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74"/>
        <w:gridCol w:w="956"/>
        <w:gridCol w:w="155"/>
        <w:gridCol w:w="436"/>
        <w:gridCol w:w="397"/>
        <w:gridCol w:w="135"/>
        <w:gridCol w:w="291"/>
        <w:gridCol w:w="199"/>
        <w:gridCol w:w="210"/>
        <w:gridCol w:w="109"/>
        <w:gridCol w:w="127"/>
        <w:gridCol w:w="115"/>
        <w:gridCol w:w="527"/>
        <w:gridCol w:w="82"/>
        <w:gridCol w:w="140"/>
        <w:gridCol w:w="373"/>
        <w:gridCol w:w="138"/>
        <w:gridCol w:w="77"/>
        <w:gridCol w:w="130"/>
        <w:gridCol w:w="72"/>
        <w:gridCol w:w="590"/>
        <w:gridCol w:w="181"/>
        <w:gridCol w:w="374"/>
        <w:gridCol w:w="126"/>
        <w:gridCol w:w="174"/>
        <w:gridCol w:w="467"/>
        <w:gridCol w:w="138"/>
        <w:gridCol w:w="380"/>
        <w:gridCol w:w="295"/>
        <w:gridCol w:w="715"/>
        <w:gridCol w:w="270"/>
        <w:gridCol w:w="981"/>
        <w:gridCol w:w="616"/>
      </w:tblGrid>
      <w:tr w:rsidR="00EE016F" w14:paraId="23B268FD" w14:textId="77777777" w:rsidTr="00124289">
        <w:tc>
          <w:tcPr>
            <w:tcW w:w="2458" w:type="dxa"/>
            <w:gridSpan w:val="6"/>
          </w:tcPr>
          <w:p w14:paraId="4F0867C5" w14:textId="77777777" w:rsidR="00EE016F" w:rsidRDefault="00EE016F">
            <w:bookmarkStart w:id="0" w:name="_Hlk127966097"/>
            <w:bookmarkStart w:id="1" w:name="_Hlk130210753"/>
            <w:r>
              <w:rPr>
                <w:noProof/>
              </w:rPr>
              <w:drawing>
                <wp:inline distT="0" distB="0" distL="0" distR="0" wp14:anchorId="452EE654" wp14:editId="3346EE19">
                  <wp:extent cx="1042035" cy="758825"/>
                  <wp:effectExtent l="0" t="0" r="571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75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2" w:type="dxa"/>
            <w:gridSpan w:val="28"/>
          </w:tcPr>
          <w:p w14:paraId="1081C371" w14:textId="77777777" w:rsidR="003430EA" w:rsidRDefault="00757C21" w:rsidP="00160572">
            <w:pPr>
              <w:spacing w:line="262" w:lineRule="exact"/>
              <w:textAlignment w:val="baseline"/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</w:pPr>
            <w:r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 xml:space="preserve">Accredited Professional </w:t>
            </w:r>
            <w:r w:rsidRPr="009C56F5"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Quantity Surveyor (</w:t>
            </w:r>
            <w:r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AP</w:t>
            </w:r>
            <w:r w:rsidRPr="009C56F5"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QS)</w:t>
            </w:r>
          </w:p>
          <w:p w14:paraId="5D33757B" w14:textId="77777777" w:rsidR="003430EA" w:rsidRDefault="00F516DF" w:rsidP="00160572">
            <w:pPr>
              <w:spacing w:line="262" w:lineRule="exact"/>
              <w:textAlignment w:val="baseline"/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</w:pPr>
            <w:r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Application Form (</w:t>
            </w:r>
            <w:r w:rsidR="00833715"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SR- Special Route</w:t>
            </w:r>
            <w:r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)</w:t>
            </w:r>
          </w:p>
          <w:p w14:paraId="1A2EC8B3" w14:textId="77777777" w:rsidR="00757C21" w:rsidRPr="003A0892" w:rsidRDefault="00757C21" w:rsidP="00757C21">
            <w:pPr>
              <w:rPr>
                <w:sz w:val="20"/>
                <w:szCs w:val="20"/>
                <w:lang w:val="en-US"/>
              </w:rPr>
            </w:pPr>
            <w:r w:rsidRPr="003A0892">
              <w:rPr>
                <w:sz w:val="20"/>
                <w:szCs w:val="20"/>
                <w:lang w:val="en-US"/>
              </w:rPr>
              <w:t>110 Middle Road #09-00</w:t>
            </w:r>
          </w:p>
          <w:p w14:paraId="0FD64CC7" w14:textId="77777777" w:rsidR="00EE016F" w:rsidRPr="003A0892" w:rsidRDefault="00757C21" w:rsidP="00757C21">
            <w:pPr>
              <w:rPr>
                <w:sz w:val="20"/>
                <w:szCs w:val="20"/>
                <w:lang w:val="en-US"/>
              </w:rPr>
            </w:pPr>
            <w:r w:rsidRPr="003A0892">
              <w:rPr>
                <w:sz w:val="20"/>
                <w:szCs w:val="20"/>
                <w:lang w:val="en-US"/>
              </w:rPr>
              <w:t>Chiat Hong Building Singapore 188968</w:t>
            </w:r>
          </w:p>
          <w:p w14:paraId="2B4C284A" w14:textId="77777777" w:rsidR="00757C21" w:rsidRPr="00757C21" w:rsidRDefault="00757C21" w:rsidP="00757C21">
            <w:pPr>
              <w:rPr>
                <w:lang w:val="en-US"/>
              </w:rPr>
            </w:pPr>
            <w:r w:rsidRPr="003A0892">
              <w:rPr>
                <w:sz w:val="20"/>
                <w:szCs w:val="20"/>
                <w:lang w:val="en-US"/>
              </w:rPr>
              <w:t>Tel: +65 6222 3030</w:t>
            </w:r>
          </w:p>
        </w:tc>
      </w:tr>
      <w:tr w:rsidR="00FB0841" w14:paraId="6EDB54A1" w14:textId="77777777" w:rsidTr="00124289">
        <w:tc>
          <w:tcPr>
            <w:tcW w:w="2458" w:type="dxa"/>
            <w:gridSpan w:val="6"/>
          </w:tcPr>
          <w:p w14:paraId="0E727E0A" w14:textId="77777777" w:rsidR="00FB0841" w:rsidRDefault="00FB0841">
            <w:pPr>
              <w:rPr>
                <w:noProof/>
              </w:rPr>
            </w:pPr>
          </w:p>
        </w:tc>
        <w:tc>
          <w:tcPr>
            <w:tcW w:w="8032" w:type="dxa"/>
            <w:gridSpan w:val="28"/>
          </w:tcPr>
          <w:p w14:paraId="595A0E16" w14:textId="77777777" w:rsidR="00FB0841" w:rsidRDefault="00FB0841" w:rsidP="00160572">
            <w:pPr>
              <w:spacing w:line="262" w:lineRule="exact"/>
              <w:textAlignment w:val="baseline"/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</w:pPr>
          </w:p>
        </w:tc>
      </w:tr>
      <w:tr w:rsidR="003430EA" w14:paraId="1D18B200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4"/>
            <w:shd w:val="clear" w:color="auto" w:fill="BFBFBF" w:themeFill="background1" w:themeFillShade="BF"/>
          </w:tcPr>
          <w:p w14:paraId="6F4AA13E" w14:textId="77777777" w:rsidR="003430EA" w:rsidRPr="00BB4935" w:rsidRDefault="0014789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bookmarkStart w:id="2" w:name="_Hlk130306330"/>
            <w:bookmarkStart w:id="3" w:name="_Hlk130306376"/>
            <w:bookmarkEnd w:id="0"/>
            <w:r>
              <w:rPr>
                <w:b/>
                <w:bCs/>
                <w:sz w:val="24"/>
                <w:szCs w:val="24"/>
              </w:rPr>
              <w:t xml:space="preserve">Section (A) </w:t>
            </w:r>
            <w:r w:rsidR="003430EA" w:rsidRPr="00BB4935">
              <w:rPr>
                <w:b/>
                <w:bCs/>
                <w:sz w:val="24"/>
                <w:szCs w:val="24"/>
              </w:rPr>
              <w:t>Personal Particulars</w:t>
            </w:r>
            <w:r w:rsidR="00F516DF">
              <w:rPr>
                <w:b/>
                <w:bCs/>
                <w:sz w:val="24"/>
                <w:szCs w:val="24"/>
              </w:rPr>
              <w:t xml:space="preserve"> &amp; Contact Details</w:t>
            </w:r>
          </w:p>
        </w:tc>
      </w:tr>
      <w:bookmarkEnd w:id="2"/>
      <w:tr w:rsidR="00D42054" w14:paraId="4BD40152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908" w:type="dxa"/>
            <w:gridSpan w:val="30"/>
          </w:tcPr>
          <w:p w14:paraId="577161D2" w14:textId="77777777" w:rsidR="00D42054" w:rsidRPr="00FC0B05" w:rsidRDefault="00D42054" w:rsidP="00FC0B05">
            <w:pPr>
              <w:rPr>
                <w:rFonts w:cstheme="minorHAnsi"/>
                <w:sz w:val="20"/>
                <w:szCs w:val="20"/>
              </w:rPr>
            </w:pPr>
            <w:r w:rsidRPr="00833715">
              <w:rPr>
                <w:rFonts w:cstheme="minorHAnsi"/>
                <w:b/>
                <w:bCs/>
                <w:sz w:val="20"/>
                <w:szCs w:val="20"/>
              </w:rPr>
              <w:t>Mr</w:t>
            </w:r>
            <w:r w:rsidRPr="00FC0B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55404115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 </w:t>
            </w:r>
            <w:r w:rsidRPr="00833715">
              <w:rPr>
                <w:rFonts w:cstheme="minorHAnsi"/>
                <w:b/>
                <w:bCs/>
                <w:sz w:val="20"/>
                <w:szCs w:val="20"/>
              </w:rPr>
              <w:t>Ms</w:t>
            </w:r>
            <w:r w:rsidRPr="00FC0B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83958175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 </w:t>
            </w:r>
            <w:r w:rsidRPr="00833715">
              <w:rPr>
                <w:rFonts w:cstheme="minorHAnsi"/>
                <w:b/>
                <w:bCs/>
                <w:sz w:val="20"/>
                <w:szCs w:val="20"/>
              </w:rPr>
              <w:t>Miss</w:t>
            </w:r>
            <w:r w:rsidRPr="00FC0B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81289062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 </w:t>
            </w:r>
            <w:r w:rsidRPr="00833715">
              <w:rPr>
                <w:rFonts w:cstheme="minorHAnsi"/>
                <w:b/>
                <w:bCs/>
                <w:sz w:val="20"/>
                <w:szCs w:val="20"/>
              </w:rPr>
              <w:t>Mrs</w:t>
            </w:r>
            <w:sdt>
              <w:sdtPr>
                <w:rPr>
                  <w:rFonts w:cstheme="minorHAnsi"/>
                  <w:sz w:val="20"/>
                  <w:szCs w:val="20"/>
                </w:rPr>
                <w:id w:val="-785578192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  </w:t>
            </w:r>
            <w:r w:rsidRPr="00833715">
              <w:rPr>
                <w:rFonts w:cstheme="minorHAnsi"/>
                <w:b/>
                <w:bCs/>
                <w:sz w:val="20"/>
                <w:szCs w:val="20"/>
              </w:rPr>
              <w:t>Other</w:t>
            </w:r>
            <w:r w:rsidRPr="00FC0B05">
              <w:rPr>
                <w:rFonts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0610840"/>
                <w:placeholder>
                  <w:docPart w:val="1241BD79268A454789DC5C2E79D93C09"/>
                </w:placeholder>
                <w:showingPlcHdr/>
                <w15:color w:val="993366"/>
                <w:text/>
              </w:sdtPr>
              <w:sdtContent>
                <w:r w:rsidRPr="00FC0B05">
                  <w:rPr>
                    <w:rFonts w:cstheme="minorHAnsi"/>
                    <w:sz w:val="20"/>
                    <w:szCs w:val="20"/>
                  </w:rPr>
                  <w:t xml:space="preserve">         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-2073571069"/>
            <w:showingPlcHdr/>
            <w:picture/>
          </w:sdtPr>
          <w:sdtContent>
            <w:tc>
              <w:tcPr>
                <w:tcW w:w="2582" w:type="dxa"/>
                <w:gridSpan w:val="4"/>
                <w:vMerge w:val="restart"/>
              </w:tcPr>
              <w:p w14:paraId="33C29B7E" w14:textId="77777777" w:rsidR="00D42054" w:rsidRPr="00FC0B05" w:rsidRDefault="00D42054" w:rsidP="003618A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noProof/>
                    <w:sz w:val="20"/>
                    <w:szCs w:val="20"/>
                  </w:rPr>
                  <w:drawing>
                    <wp:inline distT="0" distB="0" distL="0" distR="0" wp14:anchorId="4328F6CB" wp14:editId="1590AF0D">
                      <wp:extent cx="951230" cy="1392964"/>
                      <wp:effectExtent l="0" t="0" r="127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5776" cy="13996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42054" w14:paraId="7CEDD21D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58" w:type="dxa"/>
            <w:gridSpan w:val="6"/>
          </w:tcPr>
          <w:p w14:paraId="1F438ABF" w14:textId="77777777" w:rsidR="00D42054" w:rsidRPr="00833715" w:rsidRDefault="00D42054" w:rsidP="00AA483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3715">
              <w:rPr>
                <w:rFonts w:cstheme="minorHAnsi"/>
                <w:b/>
                <w:bCs/>
                <w:sz w:val="20"/>
                <w:szCs w:val="20"/>
              </w:rPr>
              <w:t>Given Name (First name)</w:t>
            </w:r>
            <w:r w:rsidR="00F52126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0" w:type="dxa"/>
            <w:gridSpan w:val="24"/>
          </w:tcPr>
          <w:p w14:paraId="7D2E80B3" w14:textId="77777777" w:rsidR="00D42054" w:rsidRPr="00FC0B05" w:rsidRDefault="00000000" w:rsidP="00AA483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38718833"/>
                <w:placeholder>
                  <w:docPart w:val="16D682ECC1B9491B8A5F3CF707F1998D"/>
                </w:placeholder>
                <w15:color w:val="993366"/>
              </w:sdtPr>
              <w:sdtContent>
                <w:r w:rsidR="00B41DB2" w:rsidRPr="00B41DB2">
                  <w:rPr>
                    <w:rFonts w:cstheme="minorHAnsi"/>
                    <w:sz w:val="20"/>
                    <w:szCs w:val="20"/>
                  </w:rPr>
                  <w:t xml:space="preserve">Given Name </w:t>
                </w:r>
                <w:proofErr w:type="spellStart"/>
                <w:r w:rsidR="00B41DB2" w:rsidRPr="00B41DB2">
                  <w:rPr>
                    <w:rFonts w:cstheme="minorHAnsi"/>
                    <w:sz w:val="20"/>
                    <w:szCs w:val="20"/>
                  </w:rPr>
                  <w:t>eg.</w:t>
                </w:r>
                <w:proofErr w:type="spellEnd"/>
                <w:r w:rsidR="00B41DB2" w:rsidRPr="00B41DB2">
                  <w:rPr>
                    <w:rFonts w:cstheme="minorHAnsi"/>
                    <w:sz w:val="20"/>
                    <w:szCs w:val="20"/>
                  </w:rPr>
                  <w:t xml:space="preserve"> Ai Lin, Susan</w:t>
                </w:r>
              </w:sdtContent>
            </w:sdt>
            <w:r w:rsidR="00B41DB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  <w:gridSpan w:val="4"/>
            <w:vMerge/>
          </w:tcPr>
          <w:p w14:paraId="7C0C3F85" w14:textId="77777777" w:rsidR="00D42054" w:rsidRPr="00FC0B05" w:rsidRDefault="00D42054" w:rsidP="00AA48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2054" w14:paraId="5F825453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58" w:type="dxa"/>
            <w:gridSpan w:val="6"/>
          </w:tcPr>
          <w:p w14:paraId="4AA2AC07" w14:textId="77777777" w:rsidR="00D42054" w:rsidRPr="00833715" w:rsidRDefault="00D42054" w:rsidP="00AA483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3715">
              <w:rPr>
                <w:rFonts w:cstheme="minorHAnsi"/>
                <w:b/>
                <w:bCs/>
                <w:sz w:val="20"/>
                <w:szCs w:val="20"/>
              </w:rPr>
              <w:t>Family Name (Surname)</w:t>
            </w:r>
            <w:r w:rsidR="00F52126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110416713"/>
            <w:placeholder>
              <w:docPart w:val="92ED56435E6349D783E932CCEE1006C7"/>
            </w:placeholder>
            <w15:color w:val="993366"/>
          </w:sdtPr>
          <w:sdtContent>
            <w:tc>
              <w:tcPr>
                <w:tcW w:w="5450" w:type="dxa"/>
                <w:gridSpan w:val="24"/>
              </w:tcPr>
              <w:p w14:paraId="5DAE6E5E" w14:textId="77777777" w:rsidR="00D42054" w:rsidRPr="00F52126" w:rsidRDefault="00B41DB2" w:rsidP="00AA4838">
                <w:pPr>
                  <w:rPr>
                    <w:rFonts w:cstheme="minorHAnsi"/>
                    <w:sz w:val="20"/>
                    <w:szCs w:val="20"/>
                  </w:rPr>
                </w:pPr>
                <w:r w:rsidRPr="00B41DB2">
                  <w:rPr>
                    <w:rFonts w:cstheme="minorHAnsi"/>
                    <w:sz w:val="20"/>
                    <w:szCs w:val="20"/>
                  </w:rPr>
                  <w:t xml:space="preserve">Family Name </w:t>
                </w:r>
                <w:proofErr w:type="spellStart"/>
                <w:r w:rsidRPr="00B41DB2">
                  <w:rPr>
                    <w:rFonts w:cstheme="minorHAnsi"/>
                    <w:sz w:val="20"/>
                    <w:szCs w:val="20"/>
                  </w:rPr>
                  <w:t>eg.</w:t>
                </w:r>
                <w:proofErr w:type="spellEnd"/>
                <w:r w:rsidRPr="00B41DB2">
                  <w:rPr>
                    <w:rFonts w:cstheme="minorHAnsi"/>
                    <w:sz w:val="20"/>
                    <w:szCs w:val="20"/>
                  </w:rPr>
                  <w:t xml:space="preserve"> Teo</w:t>
                </w:r>
              </w:p>
            </w:tc>
          </w:sdtContent>
        </w:sdt>
        <w:tc>
          <w:tcPr>
            <w:tcW w:w="2582" w:type="dxa"/>
            <w:gridSpan w:val="4"/>
            <w:vMerge/>
          </w:tcPr>
          <w:p w14:paraId="07CD0696" w14:textId="77777777" w:rsidR="00D42054" w:rsidRPr="00FC0B05" w:rsidRDefault="00D42054" w:rsidP="00AA48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1DB2" w14:paraId="23AC5C88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58" w:type="dxa"/>
            <w:gridSpan w:val="6"/>
          </w:tcPr>
          <w:p w14:paraId="25E9D7F5" w14:textId="77777777" w:rsidR="00B41DB2" w:rsidRPr="00833715" w:rsidRDefault="00B41DB2" w:rsidP="00B41DB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me on Accreditation Certificate</w:t>
            </w:r>
            <w:r w:rsidR="00F03FB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03FB4" w:rsidRPr="00321CB8">
              <w:rPr>
                <w:rFonts w:cstheme="minorHAnsi"/>
                <w:sz w:val="12"/>
                <w:szCs w:val="12"/>
              </w:rPr>
              <w:t>(</w:t>
            </w:r>
            <w:r w:rsidR="00F03FB4">
              <w:rPr>
                <w:rFonts w:cstheme="minorHAnsi"/>
                <w:sz w:val="12"/>
                <w:szCs w:val="12"/>
              </w:rPr>
              <w:t>when</w:t>
            </w:r>
            <w:r w:rsidR="00F03FB4" w:rsidRPr="00321CB8">
              <w:rPr>
                <w:rFonts w:cstheme="minorHAnsi"/>
                <w:sz w:val="12"/>
                <w:szCs w:val="12"/>
              </w:rPr>
              <w:t xml:space="preserve"> Applicable</w:t>
            </w:r>
            <w:r w:rsidR="00F03FB4">
              <w:rPr>
                <w:rFonts w:cstheme="minorHAnsi"/>
                <w:sz w:val="12"/>
                <w:szCs w:val="12"/>
              </w:rPr>
              <w:t>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26525845"/>
            <w:placeholder>
              <w:docPart w:val="DefaultPlaceholder_-1854013440"/>
            </w:placeholder>
            <w:text/>
          </w:sdtPr>
          <w:sdtContent>
            <w:tc>
              <w:tcPr>
                <w:tcW w:w="5450" w:type="dxa"/>
                <w:gridSpan w:val="24"/>
              </w:tcPr>
              <w:p w14:paraId="170EA9BF" w14:textId="77777777" w:rsidR="00B41DB2" w:rsidRPr="00F52126" w:rsidRDefault="00B41DB2" w:rsidP="00B41DB2">
                <w:pPr>
                  <w:rPr>
                    <w:rFonts w:cstheme="minorHAnsi"/>
                    <w:sz w:val="20"/>
                    <w:szCs w:val="20"/>
                  </w:rPr>
                </w:pPr>
                <w:r w:rsidRPr="00B41DB2">
                  <w:rPr>
                    <w:rFonts w:cstheme="minorHAnsi"/>
                    <w:sz w:val="20"/>
                    <w:szCs w:val="20"/>
                  </w:rPr>
                  <w:t>Official</w:t>
                </w:r>
                <w:r w:rsidR="00F03FB4">
                  <w:rPr>
                    <w:rFonts w:cstheme="minorHAnsi"/>
                    <w:sz w:val="20"/>
                    <w:szCs w:val="20"/>
                  </w:rPr>
                  <w:t xml:space="preserve"> Name as in NRIC or Passport </w:t>
                </w:r>
                <w:proofErr w:type="spellStart"/>
                <w:r w:rsidRPr="00B41DB2">
                  <w:rPr>
                    <w:rFonts w:cstheme="minorHAnsi"/>
                    <w:sz w:val="20"/>
                    <w:szCs w:val="20"/>
                  </w:rPr>
                  <w:t>eg.</w:t>
                </w:r>
                <w:proofErr w:type="spellEnd"/>
                <w:r w:rsidRPr="00B41DB2">
                  <w:rPr>
                    <w:rFonts w:cstheme="minorHAnsi"/>
                    <w:sz w:val="20"/>
                    <w:szCs w:val="20"/>
                  </w:rPr>
                  <w:t xml:space="preserve"> Teo Ai Lin</w:t>
                </w:r>
              </w:p>
            </w:tc>
          </w:sdtContent>
        </w:sdt>
        <w:tc>
          <w:tcPr>
            <w:tcW w:w="2582" w:type="dxa"/>
            <w:gridSpan w:val="4"/>
            <w:vMerge/>
          </w:tcPr>
          <w:p w14:paraId="2892D2C3" w14:textId="77777777" w:rsidR="00B41DB2" w:rsidRPr="00FC0B05" w:rsidRDefault="00B41DB2" w:rsidP="00B41D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1DB2" w14:paraId="48D44C04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58" w:type="dxa"/>
            <w:gridSpan w:val="6"/>
          </w:tcPr>
          <w:p w14:paraId="26669125" w14:textId="77777777" w:rsidR="00B41DB2" w:rsidRPr="00833715" w:rsidRDefault="00B41DB2" w:rsidP="00B41DB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3715">
              <w:rPr>
                <w:rFonts w:cstheme="minorHAnsi"/>
                <w:b/>
                <w:bCs/>
                <w:sz w:val="20"/>
                <w:szCs w:val="20"/>
              </w:rPr>
              <w:t>NRIC/ Passport Numbe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01066884"/>
            <w:placeholder>
              <w:docPart w:val="2DB1BCFD415F46799542DA2D6A3FC16E"/>
            </w:placeholder>
            <w:showingPlcHdr/>
            <w15:color w:val="993366"/>
          </w:sdtPr>
          <w:sdtContent>
            <w:tc>
              <w:tcPr>
                <w:tcW w:w="5450" w:type="dxa"/>
                <w:gridSpan w:val="24"/>
              </w:tcPr>
              <w:p w14:paraId="47DAF3B6" w14:textId="77777777" w:rsidR="00B41DB2" w:rsidRPr="00F52126" w:rsidRDefault="00B41DB2" w:rsidP="00B41DB2">
                <w:pPr>
                  <w:rPr>
                    <w:rFonts w:cstheme="minorHAnsi"/>
                    <w:sz w:val="20"/>
                    <w:szCs w:val="20"/>
                  </w:rPr>
                </w:pPr>
                <w:r w:rsidRPr="00B41DB2">
                  <w:rPr>
                    <w:rFonts w:cstheme="minorHAnsi"/>
                    <w:sz w:val="20"/>
                    <w:szCs w:val="20"/>
                  </w:rPr>
                  <w:t>NRIC or Passport No</w:t>
                </w:r>
              </w:p>
            </w:tc>
          </w:sdtContent>
        </w:sdt>
        <w:tc>
          <w:tcPr>
            <w:tcW w:w="2582" w:type="dxa"/>
            <w:gridSpan w:val="4"/>
            <w:vMerge/>
          </w:tcPr>
          <w:p w14:paraId="35C45A98" w14:textId="77777777" w:rsidR="00B41DB2" w:rsidRPr="00FC0B05" w:rsidRDefault="00B41DB2" w:rsidP="00B41D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1A91" w14:paraId="65681242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58" w:type="dxa"/>
            <w:gridSpan w:val="6"/>
          </w:tcPr>
          <w:p w14:paraId="13750448" w14:textId="4D4B69F6" w:rsidR="00F81A91" w:rsidRPr="00F52126" w:rsidRDefault="00F81A91" w:rsidP="00F81A9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3715">
              <w:rPr>
                <w:rFonts w:cstheme="minorHAnsi"/>
                <w:b/>
                <w:bCs/>
                <w:sz w:val="20"/>
                <w:szCs w:val="20"/>
              </w:rPr>
              <w:t>SISV Membe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44" w:type="dxa"/>
            <w:gridSpan w:val="5"/>
          </w:tcPr>
          <w:p w14:paraId="37D2C9B7" w14:textId="77AAF92C" w:rsidR="00F81A91" w:rsidRDefault="00F81A91" w:rsidP="00F81A91">
            <w:pPr>
              <w:rPr>
                <w:rFonts w:cstheme="minorHAnsi"/>
                <w:sz w:val="20"/>
                <w:szCs w:val="20"/>
              </w:rPr>
            </w:pPr>
            <w:r w:rsidRPr="009C4112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6435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4"/>
          </w:tcPr>
          <w:p w14:paraId="2C91476D" w14:textId="7525F3B5" w:rsidR="00F81A91" w:rsidRDefault="00F81A91" w:rsidP="00F81A91">
            <w:pPr>
              <w:rPr>
                <w:rFonts w:cstheme="minorHAnsi"/>
                <w:sz w:val="20"/>
                <w:szCs w:val="20"/>
              </w:rPr>
            </w:pPr>
            <w:r w:rsidRPr="009C4112">
              <w:rPr>
                <w:rFonts w:cstheme="minorHAnsi"/>
                <w:b/>
                <w:bCs/>
                <w:sz w:val="20"/>
                <w:szCs w:val="20"/>
              </w:rPr>
              <w:t>No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1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8"/>
          </w:tcPr>
          <w:p w14:paraId="5C6DE12F" w14:textId="3B057B60" w:rsidR="00F81A91" w:rsidRDefault="00F81A91" w:rsidP="00F81A91">
            <w:pPr>
              <w:rPr>
                <w:rFonts w:cstheme="minorHAnsi"/>
                <w:sz w:val="20"/>
                <w:szCs w:val="20"/>
              </w:rPr>
            </w:pPr>
            <w:r w:rsidRPr="009C4112">
              <w:rPr>
                <w:rFonts w:cstheme="minorHAnsi"/>
                <w:b/>
                <w:bCs/>
                <w:sz w:val="20"/>
                <w:szCs w:val="20"/>
              </w:rPr>
              <w:t>SISV Member N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81A91">
              <w:rPr>
                <w:rFonts w:cstheme="minorHAnsi"/>
                <w:sz w:val="16"/>
                <w:szCs w:val="16"/>
              </w:rPr>
              <w:t>(If applicabl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46341754"/>
            <w:placeholder>
              <w:docPart w:val="E1004A99E5884C0D8EA2D4F9F5852159"/>
            </w:placeholder>
            <w:showingPlcHdr/>
            <w15:color w:val="993366"/>
          </w:sdtPr>
          <w:sdtContent>
            <w:tc>
              <w:tcPr>
                <w:tcW w:w="1954" w:type="dxa"/>
                <w:gridSpan w:val="7"/>
              </w:tcPr>
              <w:p w14:paraId="0B31F4EF" w14:textId="39BF94AF" w:rsidR="00F81A91" w:rsidRDefault="00F81A91" w:rsidP="00F81A91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582" w:type="dxa"/>
            <w:gridSpan w:val="4"/>
            <w:vMerge/>
          </w:tcPr>
          <w:p w14:paraId="168E1FD6" w14:textId="77777777" w:rsidR="00F81A91" w:rsidRPr="00FC0B05" w:rsidRDefault="00F81A91" w:rsidP="00F81A91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1"/>
      <w:bookmarkEnd w:id="3"/>
      <w:tr w:rsidR="005D36E8" w14:paraId="1982B0A8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58" w:type="dxa"/>
            <w:gridSpan w:val="6"/>
          </w:tcPr>
          <w:p w14:paraId="4633AB52" w14:textId="1FF91F84" w:rsidR="005D36E8" w:rsidRPr="00833715" w:rsidRDefault="005D36E8" w:rsidP="005D36E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&amp;E:</w:t>
            </w:r>
          </w:p>
        </w:tc>
        <w:tc>
          <w:tcPr>
            <w:tcW w:w="2725" w:type="dxa"/>
            <w:gridSpan w:val="15"/>
          </w:tcPr>
          <w:p w14:paraId="0AC8F7D9" w14:textId="3AFC7A3B" w:rsidR="005D36E8" w:rsidRDefault="005D36E8" w:rsidP="005D36E8">
            <w:pPr>
              <w:rPr>
                <w:rFonts w:cstheme="minorHAnsi"/>
                <w:sz w:val="20"/>
                <w:szCs w:val="20"/>
              </w:rPr>
            </w:pPr>
            <w:r w:rsidRPr="009C4112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6514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25" w:type="dxa"/>
            <w:gridSpan w:val="9"/>
          </w:tcPr>
          <w:p w14:paraId="4E8E1E92" w14:textId="02E9F81D" w:rsidR="005D36E8" w:rsidRDefault="005D36E8" w:rsidP="005D36E8">
            <w:pPr>
              <w:rPr>
                <w:rFonts w:cstheme="minorHAnsi"/>
                <w:sz w:val="20"/>
                <w:szCs w:val="20"/>
              </w:rPr>
            </w:pPr>
            <w:r w:rsidRPr="009C4112">
              <w:rPr>
                <w:rFonts w:cstheme="minorHAnsi"/>
                <w:b/>
                <w:bCs/>
                <w:sz w:val="20"/>
                <w:szCs w:val="20"/>
              </w:rPr>
              <w:t>No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200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2" w:type="dxa"/>
            <w:gridSpan w:val="4"/>
            <w:vMerge/>
          </w:tcPr>
          <w:p w14:paraId="3D379CAF" w14:textId="77777777" w:rsidR="005D36E8" w:rsidRPr="00FC0B05" w:rsidRDefault="005D36E8" w:rsidP="005D36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6E8" w14:paraId="6B9DEA69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625" w:type="dxa"/>
            <w:gridSpan w:val="4"/>
          </w:tcPr>
          <w:p w14:paraId="64914CAF" w14:textId="77777777" w:rsidR="005D36E8" w:rsidRPr="00833715" w:rsidRDefault="005D36E8" w:rsidP="005D36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3715">
              <w:rPr>
                <w:rFonts w:cstheme="minorHAnsi"/>
                <w:b/>
                <w:bCs/>
                <w:sz w:val="20"/>
                <w:szCs w:val="20"/>
              </w:rPr>
              <w:t>Date of Birth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968549167"/>
            <w:placeholder>
              <w:docPart w:val="5591927B8EF3427FB0B06171B18BA688"/>
            </w:placeholder>
            <w15:color w:val="993366"/>
          </w:sdtPr>
          <w:sdtContent>
            <w:tc>
              <w:tcPr>
                <w:tcW w:w="2019" w:type="dxa"/>
                <w:gridSpan w:val="9"/>
              </w:tcPr>
              <w:p w14:paraId="3537C631" w14:textId="77777777" w:rsidR="005D36E8" w:rsidRPr="00F52126" w:rsidRDefault="005D36E8" w:rsidP="005D36E8">
                <w:pPr>
                  <w:rPr>
                    <w:rFonts w:cstheme="minorHAnsi"/>
                    <w:sz w:val="20"/>
                    <w:szCs w:val="20"/>
                  </w:rPr>
                </w:pPr>
                <w:r w:rsidRPr="00F52126">
                  <w:rPr>
                    <w:rFonts w:cstheme="minorHAnsi"/>
                    <w:sz w:val="20"/>
                    <w:szCs w:val="20"/>
                  </w:rPr>
                  <w:t>DD-MMM-YYYY</w:t>
                </w:r>
              </w:p>
            </w:tc>
          </w:sdtContent>
        </w:sdt>
        <w:tc>
          <w:tcPr>
            <w:tcW w:w="2129" w:type="dxa"/>
            <w:gridSpan w:val="9"/>
          </w:tcPr>
          <w:p w14:paraId="37BB1FDE" w14:textId="77777777" w:rsidR="005D36E8" w:rsidRPr="00833715" w:rsidRDefault="005D36E8" w:rsidP="005D36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3715">
              <w:rPr>
                <w:rFonts w:cstheme="minorHAnsi"/>
                <w:b/>
                <w:bCs/>
                <w:sz w:val="20"/>
                <w:szCs w:val="20"/>
              </w:rPr>
              <w:t>Ag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02084445"/>
            <w:placeholder>
              <w:docPart w:val="C681FE05D7C34637AC414A17D84CB0A3"/>
            </w:placeholder>
            <w15:color w:val="993366"/>
          </w:sdtPr>
          <w:sdtContent>
            <w:tc>
              <w:tcPr>
                <w:tcW w:w="2135" w:type="dxa"/>
                <w:gridSpan w:val="8"/>
              </w:tcPr>
              <w:p w14:paraId="20C247DD" w14:textId="77777777" w:rsidR="005D36E8" w:rsidRPr="00F52126" w:rsidRDefault="005D36E8" w:rsidP="005D36E8">
                <w:pPr>
                  <w:rPr>
                    <w:rFonts w:cstheme="minorHAnsi"/>
                    <w:sz w:val="20"/>
                    <w:szCs w:val="20"/>
                  </w:rPr>
                </w:pPr>
                <w:r w:rsidRPr="00F52126">
                  <w:rPr>
                    <w:rFonts w:cstheme="minorHAnsi"/>
                    <w:sz w:val="20"/>
                    <w:szCs w:val="20"/>
                  </w:rPr>
                  <w:t>XX</w:t>
                </w:r>
              </w:p>
            </w:tc>
          </w:sdtContent>
        </w:sdt>
        <w:tc>
          <w:tcPr>
            <w:tcW w:w="2582" w:type="dxa"/>
            <w:gridSpan w:val="4"/>
            <w:vMerge/>
          </w:tcPr>
          <w:p w14:paraId="584BB64F" w14:textId="77777777" w:rsidR="005D36E8" w:rsidRPr="009666BB" w:rsidRDefault="005D36E8" w:rsidP="005D36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6E8" w14:paraId="7EC93C68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625" w:type="dxa"/>
            <w:gridSpan w:val="4"/>
          </w:tcPr>
          <w:p w14:paraId="2436A5B3" w14:textId="77777777" w:rsidR="005D36E8" w:rsidRPr="00833715" w:rsidRDefault="005D36E8" w:rsidP="005D36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3715">
              <w:rPr>
                <w:rFonts w:cstheme="minorHAnsi"/>
                <w:b/>
                <w:bCs/>
                <w:sz w:val="20"/>
                <w:szCs w:val="20"/>
              </w:rPr>
              <w:t>Nationality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416431"/>
            <w:placeholder>
              <w:docPart w:val="6B8F942A0A6748B986EB346EAEEC3D3F"/>
            </w:placeholder>
            <w15:color w:val="993366"/>
            <w:text w:multiLine="1"/>
          </w:sdtPr>
          <w:sdtContent>
            <w:tc>
              <w:tcPr>
                <w:tcW w:w="3141" w:type="dxa"/>
                <w:gridSpan w:val="13"/>
                <w:tcBorders>
                  <w:right w:val="single" w:sz="4" w:space="0" w:color="auto"/>
                </w:tcBorders>
              </w:tcPr>
              <w:p w14:paraId="5F7F78B3" w14:textId="77777777" w:rsidR="005D36E8" w:rsidRPr="00F52126" w:rsidRDefault="005D36E8" w:rsidP="005D36E8">
                <w:pPr>
                  <w:rPr>
                    <w:rFonts w:cstheme="minorHAnsi"/>
                    <w:sz w:val="20"/>
                    <w:szCs w:val="20"/>
                  </w:rPr>
                </w:pPr>
                <w:r w:rsidRPr="00F52126">
                  <w:rPr>
                    <w:rFonts w:cstheme="minorHAnsi"/>
                    <w:sz w:val="20"/>
                    <w:szCs w:val="20"/>
                  </w:rPr>
                  <w:t>Nationality</w:t>
                </w:r>
              </w:p>
            </w:tc>
          </w:sdtContent>
        </w:sdt>
        <w:tc>
          <w:tcPr>
            <w:tcW w:w="3142" w:type="dxa"/>
            <w:gridSpan w:val="13"/>
            <w:tcBorders>
              <w:right w:val="single" w:sz="4" w:space="0" w:color="auto"/>
            </w:tcBorders>
          </w:tcPr>
          <w:p w14:paraId="759F4D2A" w14:textId="77777777" w:rsidR="005D36E8" w:rsidRDefault="00000000" w:rsidP="005D36E8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99626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E8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D36E8">
              <w:rPr>
                <w:rFonts w:cstheme="minorHAnsi"/>
                <w:b/>
                <w:bCs/>
                <w:sz w:val="20"/>
                <w:szCs w:val="20"/>
              </w:rPr>
              <w:t xml:space="preserve">  Singapore PR </w:t>
            </w:r>
          </w:p>
          <w:p w14:paraId="50E91E62" w14:textId="7B60340C" w:rsidR="005D36E8" w:rsidRPr="00F52126" w:rsidRDefault="005D36E8" w:rsidP="005D36E8">
            <w:pPr>
              <w:rPr>
                <w:rFonts w:cstheme="minorHAnsi"/>
                <w:sz w:val="20"/>
                <w:szCs w:val="20"/>
              </w:rPr>
            </w:pPr>
            <w:r w:rsidRPr="00077CEC">
              <w:rPr>
                <w:rFonts w:cstheme="minorHAnsi"/>
                <w:sz w:val="12"/>
                <w:szCs w:val="12"/>
              </w:rPr>
              <w:t>(Not required for Singaporean)</w:t>
            </w:r>
          </w:p>
        </w:tc>
        <w:tc>
          <w:tcPr>
            <w:tcW w:w="2582" w:type="dxa"/>
            <w:gridSpan w:val="4"/>
            <w:vMerge/>
          </w:tcPr>
          <w:p w14:paraId="38465F77" w14:textId="23C4D341" w:rsidR="005D36E8" w:rsidRPr="009666BB" w:rsidRDefault="005D36E8" w:rsidP="005D36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6E8" w14:paraId="3AB12152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625" w:type="dxa"/>
            <w:gridSpan w:val="4"/>
          </w:tcPr>
          <w:p w14:paraId="091F5C5E" w14:textId="77777777" w:rsidR="005D36E8" w:rsidRPr="00833715" w:rsidRDefault="005D36E8" w:rsidP="005D36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3715">
              <w:rPr>
                <w:rFonts w:cstheme="minorHAnsi"/>
                <w:b/>
                <w:bCs/>
                <w:sz w:val="20"/>
                <w:szCs w:val="20"/>
              </w:rPr>
              <w:t>Tel.</w:t>
            </w:r>
            <w:r w:rsidRPr="00833715">
              <w:rPr>
                <w:rFonts w:cstheme="minorHAnsi"/>
                <w:b/>
                <w:bCs/>
                <w:sz w:val="18"/>
                <w:szCs w:val="18"/>
              </w:rPr>
              <w:t xml:space="preserve"> (Home)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45498258"/>
            <w:placeholder>
              <w:docPart w:val="D472155AEE1D4BD1B390B29105AD99D1"/>
            </w:placeholder>
            <w15:color w:val="993366"/>
            <w:text/>
          </w:sdtPr>
          <w:sdtContent>
            <w:tc>
              <w:tcPr>
                <w:tcW w:w="2019" w:type="dxa"/>
                <w:gridSpan w:val="9"/>
              </w:tcPr>
              <w:p w14:paraId="13273BEC" w14:textId="77777777" w:rsidR="005D36E8" w:rsidRPr="00F52126" w:rsidRDefault="005D36E8" w:rsidP="005D36E8">
                <w:pPr>
                  <w:rPr>
                    <w:rFonts w:cstheme="minorHAnsi"/>
                    <w:sz w:val="20"/>
                    <w:szCs w:val="20"/>
                  </w:rPr>
                </w:pPr>
                <w:r w:rsidRPr="00F52126">
                  <w:rPr>
                    <w:rFonts w:cstheme="minorHAnsi"/>
                    <w:sz w:val="20"/>
                    <w:szCs w:val="20"/>
                  </w:rPr>
                  <w:t xml:space="preserve">+65 XXXX </w:t>
                </w:r>
                <w:proofErr w:type="spellStart"/>
                <w:r w:rsidRPr="00F52126">
                  <w:rPr>
                    <w:rFonts w:cstheme="minorHAnsi"/>
                    <w:sz w:val="20"/>
                    <w:szCs w:val="20"/>
                  </w:rPr>
                  <w:t>XXXX</w:t>
                </w:r>
                <w:proofErr w:type="spellEnd"/>
              </w:p>
            </w:tc>
          </w:sdtContent>
        </w:sdt>
        <w:tc>
          <w:tcPr>
            <w:tcW w:w="2129" w:type="dxa"/>
            <w:gridSpan w:val="9"/>
          </w:tcPr>
          <w:p w14:paraId="633281EF" w14:textId="77777777" w:rsidR="005D36E8" w:rsidRPr="00833715" w:rsidRDefault="005D36E8" w:rsidP="005D36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3715">
              <w:rPr>
                <w:rFonts w:cstheme="minorHAnsi"/>
                <w:b/>
                <w:bCs/>
                <w:sz w:val="20"/>
                <w:szCs w:val="20"/>
              </w:rPr>
              <w:t>Tel. (Mobile)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20603417"/>
            <w:placeholder>
              <w:docPart w:val="051CFAEBCAF14BD69A87EAECE1F12ED2"/>
            </w:placeholder>
            <w15:color w:val="993366"/>
            <w:text/>
          </w:sdtPr>
          <w:sdtContent>
            <w:tc>
              <w:tcPr>
                <w:tcW w:w="2135" w:type="dxa"/>
                <w:gridSpan w:val="8"/>
              </w:tcPr>
              <w:p w14:paraId="23AF8651" w14:textId="77777777" w:rsidR="005D36E8" w:rsidRPr="00F52126" w:rsidRDefault="005D36E8" w:rsidP="005D36E8">
                <w:pPr>
                  <w:tabs>
                    <w:tab w:val="left" w:pos="455"/>
                  </w:tabs>
                  <w:rPr>
                    <w:rFonts w:cstheme="minorHAnsi"/>
                    <w:sz w:val="20"/>
                    <w:szCs w:val="20"/>
                  </w:rPr>
                </w:pPr>
                <w:r w:rsidRPr="00F52126">
                  <w:rPr>
                    <w:rFonts w:cstheme="minorHAnsi"/>
                    <w:sz w:val="20"/>
                    <w:szCs w:val="20"/>
                  </w:rPr>
                  <w:t xml:space="preserve">+65 XXXX </w:t>
                </w:r>
                <w:proofErr w:type="spellStart"/>
                <w:r w:rsidRPr="00F52126">
                  <w:rPr>
                    <w:rFonts w:cstheme="minorHAnsi"/>
                    <w:sz w:val="20"/>
                    <w:szCs w:val="20"/>
                  </w:rPr>
                  <w:t>XXXX</w:t>
                </w:r>
                <w:proofErr w:type="spellEnd"/>
              </w:p>
            </w:tc>
          </w:sdtContent>
        </w:sdt>
        <w:tc>
          <w:tcPr>
            <w:tcW w:w="2582" w:type="dxa"/>
            <w:gridSpan w:val="4"/>
            <w:vMerge/>
            <w:tcBorders>
              <w:bottom w:val="nil"/>
            </w:tcBorders>
          </w:tcPr>
          <w:p w14:paraId="1FC098C3" w14:textId="77777777" w:rsidR="005D36E8" w:rsidRPr="009666BB" w:rsidRDefault="005D36E8" w:rsidP="005D36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6E8" w14:paraId="03785DFB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061" w:type="dxa"/>
            <w:gridSpan w:val="5"/>
          </w:tcPr>
          <w:p w14:paraId="38580E45" w14:textId="77777777" w:rsidR="005D36E8" w:rsidRPr="00833715" w:rsidRDefault="005D36E8" w:rsidP="005D36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3715">
              <w:rPr>
                <w:b/>
                <w:bCs/>
                <w:sz w:val="20"/>
                <w:szCs w:val="20"/>
              </w:rPr>
              <w:t>Correspondence Address</w:t>
            </w:r>
          </w:p>
        </w:tc>
        <w:sdt>
          <w:sdtPr>
            <w:rPr>
              <w:rFonts w:cstheme="minorHAnsi"/>
              <w:sz w:val="20"/>
              <w:szCs w:val="20"/>
            </w:rPr>
            <w:id w:val="535777676"/>
            <w:placeholder>
              <w:docPart w:val="3D177C4D5419459DB41A4B49B2982DE8"/>
            </w:placeholder>
            <w:showingPlcHdr/>
            <w15:color w:val="993366"/>
            <w:text w:multiLine="1"/>
          </w:sdtPr>
          <w:sdtContent>
            <w:tc>
              <w:tcPr>
                <w:tcW w:w="3712" w:type="dxa"/>
                <w:gridSpan w:val="17"/>
                <w:tcBorders>
                  <w:right w:val="single" w:sz="4" w:space="0" w:color="auto"/>
                </w:tcBorders>
              </w:tcPr>
              <w:p w14:paraId="252851D9" w14:textId="77777777" w:rsidR="005D36E8" w:rsidRPr="009666BB" w:rsidRDefault="005D36E8" w:rsidP="005D36E8">
                <w:pPr>
                  <w:rPr>
                    <w:rFonts w:cstheme="minorHAnsi"/>
                    <w:sz w:val="20"/>
                    <w:szCs w:val="20"/>
                  </w:rPr>
                </w:pPr>
                <w:r w:rsidRPr="00F52126">
                  <w:rPr>
                    <w:rStyle w:val="PlaceholderText"/>
                    <w:color w:val="auto"/>
                  </w:rPr>
                  <w:t>Correspondence Address</w:t>
                </w:r>
              </w:p>
            </w:tc>
          </w:sdtContent>
        </w:sdt>
        <w:tc>
          <w:tcPr>
            <w:tcW w:w="2135" w:type="dxa"/>
            <w:gridSpan w:val="8"/>
            <w:tcBorders>
              <w:right w:val="single" w:sz="4" w:space="0" w:color="auto"/>
            </w:tcBorders>
          </w:tcPr>
          <w:p w14:paraId="16D8B113" w14:textId="77777777" w:rsidR="005D36E8" w:rsidRPr="00833715" w:rsidRDefault="005D36E8" w:rsidP="005D36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3715">
              <w:rPr>
                <w:rFonts w:cstheme="minorHAnsi"/>
                <w:b/>
                <w:bCs/>
                <w:sz w:val="20"/>
                <w:szCs w:val="20"/>
              </w:rPr>
              <w:t>Postal Code</w:t>
            </w:r>
          </w:p>
          <w:sdt>
            <w:sdtPr>
              <w:rPr>
                <w:rFonts w:cstheme="minorHAnsi"/>
                <w:sz w:val="20"/>
                <w:szCs w:val="20"/>
              </w:rPr>
              <w:id w:val="-2147346851"/>
              <w:placeholder>
                <w:docPart w:val="441DD7606A4049059EB03329164E4E85"/>
              </w:placeholder>
              <w:text/>
            </w:sdtPr>
            <w:sdtContent>
              <w:p w14:paraId="120DE512" w14:textId="77777777" w:rsidR="005D36E8" w:rsidRPr="009666BB" w:rsidRDefault="005D36E8" w:rsidP="005D36E8">
                <w:pPr>
                  <w:rPr>
                    <w:rFonts w:cstheme="minorHAnsi"/>
                    <w:sz w:val="20"/>
                    <w:szCs w:val="20"/>
                  </w:rPr>
                </w:pPr>
                <w:r w:rsidRPr="00F52126">
                  <w:rPr>
                    <w:rFonts w:cstheme="minorHAnsi"/>
                    <w:sz w:val="20"/>
                    <w:szCs w:val="20"/>
                  </w:rPr>
                  <w:t>SXXXXXX</w:t>
                </w:r>
              </w:p>
            </w:sdtContent>
          </w:sdt>
        </w:tc>
        <w:tc>
          <w:tcPr>
            <w:tcW w:w="258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A199BBC" w14:textId="77777777" w:rsidR="005D36E8" w:rsidRPr="003618A2" w:rsidRDefault="005D36E8" w:rsidP="005D36E8">
            <w:pPr>
              <w:rPr>
                <w:rFonts w:cstheme="minorHAnsi"/>
                <w:sz w:val="16"/>
                <w:szCs w:val="16"/>
              </w:rPr>
            </w:pPr>
            <w:r w:rsidRPr="003618A2">
              <w:rPr>
                <w:rFonts w:cstheme="minorHAnsi"/>
                <w:sz w:val="12"/>
                <w:szCs w:val="12"/>
              </w:rPr>
              <w:t>The recent passport size photo should be no more than 3 months old.</w:t>
            </w:r>
          </w:p>
        </w:tc>
      </w:tr>
      <w:tr w:rsidR="005D36E8" w14:paraId="123B111D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70" w:type="dxa"/>
            <w:gridSpan w:val="3"/>
            <w:tcBorders>
              <w:top w:val="nil"/>
              <w:bottom w:val="single" w:sz="4" w:space="0" w:color="auto"/>
            </w:tcBorders>
          </w:tcPr>
          <w:p w14:paraId="3BBA2220" w14:textId="77777777" w:rsidR="005D36E8" w:rsidRPr="00833715" w:rsidRDefault="005D36E8" w:rsidP="005D36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3715">
              <w:rPr>
                <w:rFonts w:cstheme="minorHAnsi"/>
                <w:b/>
                <w:bCs/>
                <w:sz w:val="20"/>
                <w:szCs w:val="20"/>
              </w:rPr>
              <w:t>Personal Email</w:t>
            </w:r>
          </w:p>
        </w:tc>
        <w:sdt>
          <w:sdtPr>
            <w:rPr>
              <w:sz w:val="20"/>
              <w:szCs w:val="20"/>
            </w:rPr>
            <w:id w:val="1554497293"/>
            <w:placeholder>
              <w:docPart w:val="2AA9998DA0F74390A116B59B776A02B5"/>
            </w:placeholder>
            <w:showingPlcHdr/>
            <w15:color w:val="993366"/>
          </w:sdtPr>
          <w:sdtContent>
            <w:tc>
              <w:tcPr>
                <w:tcW w:w="2701" w:type="dxa"/>
                <w:gridSpan w:val="11"/>
                <w:tcBorders>
                  <w:top w:val="nil"/>
                  <w:bottom w:val="single" w:sz="4" w:space="0" w:color="auto"/>
                </w:tcBorders>
              </w:tcPr>
              <w:p w14:paraId="6EBC0B73" w14:textId="77777777" w:rsidR="005D36E8" w:rsidRPr="009666BB" w:rsidRDefault="005D36E8" w:rsidP="005D36E8">
                <w:pPr>
                  <w:rPr>
                    <w:rFonts w:cstheme="minorHAnsi"/>
                    <w:sz w:val="20"/>
                    <w:szCs w:val="20"/>
                  </w:rPr>
                </w:pPr>
                <w:r w:rsidRPr="00F52126">
                  <w:rPr>
                    <w:sz w:val="20"/>
                    <w:szCs w:val="20"/>
                  </w:rPr>
                  <w:t xml:space="preserve">Enter Personal Email </w:t>
                </w:r>
              </w:p>
            </w:tc>
          </w:sdtContent>
        </w:sdt>
        <w:tc>
          <w:tcPr>
            <w:tcW w:w="1602" w:type="dxa"/>
            <w:gridSpan w:val="8"/>
            <w:tcBorders>
              <w:top w:val="nil"/>
              <w:bottom w:val="single" w:sz="4" w:space="0" w:color="auto"/>
            </w:tcBorders>
          </w:tcPr>
          <w:p w14:paraId="3F103536" w14:textId="77777777" w:rsidR="005D36E8" w:rsidRPr="00833715" w:rsidRDefault="005D36E8" w:rsidP="005D36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33715">
              <w:rPr>
                <w:rFonts w:cstheme="minorHAnsi"/>
                <w:b/>
                <w:bCs/>
                <w:sz w:val="20"/>
                <w:szCs w:val="20"/>
              </w:rPr>
              <w:t xml:space="preserve"> Work Email</w:t>
            </w:r>
          </w:p>
        </w:tc>
        <w:sdt>
          <w:sdtPr>
            <w:rPr>
              <w:sz w:val="20"/>
              <w:szCs w:val="20"/>
            </w:rPr>
            <w:id w:val="423998149"/>
            <w:placeholder>
              <w:docPart w:val="E898ADB960D9490D8917AEFA86EF1D2B"/>
            </w:placeholder>
            <w:showingPlcHdr/>
            <w15:color w:val="993366"/>
          </w:sdtPr>
          <w:sdtContent>
            <w:tc>
              <w:tcPr>
                <w:tcW w:w="4717" w:type="dxa"/>
                <w:gridSpan w:val="12"/>
                <w:tcBorders>
                  <w:top w:val="nil"/>
                  <w:bottom w:val="single" w:sz="4" w:space="0" w:color="auto"/>
                </w:tcBorders>
              </w:tcPr>
              <w:p w14:paraId="6BD62AF6" w14:textId="77777777" w:rsidR="005D36E8" w:rsidRPr="009666BB" w:rsidRDefault="005D36E8" w:rsidP="005D36E8">
                <w:pPr>
                  <w:rPr>
                    <w:rFonts w:cstheme="minorHAnsi"/>
                    <w:sz w:val="20"/>
                    <w:szCs w:val="20"/>
                  </w:rPr>
                </w:pPr>
                <w:r w:rsidRPr="00F52126">
                  <w:rPr>
                    <w:sz w:val="20"/>
                    <w:szCs w:val="20"/>
                  </w:rPr>
                  <w:t xml:space="preserve">Enter Work </w:t>
                </w:r>
                <w:r w:rsidRPr="00F52126">
                  <w:rPr>
                    <w:rStyle w:val="PlaceholderText"/>
                    <w:color w:val="auto"/>
                  </w:rPr>
                  <w:t xml:space="preserve">Email </w:t>
                </w:r>
              </w:p>
            </w:tc>
          </w:sdtContent>
        </w:sdt>
      </w:tr>
      <w:tr w:rsidR="005D36E8" w14:paraId="115C80EC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4"/>
            <w:tcBorders>
              <w:top w:val="nil"/>
              <w:bottom w:val="single" w:sz="4" w:space="0" w:color="auto"/>
            </w:tcBorders>
          </w:tcPr>
          <w:p w14:paraId="73C2C069" w14:textId="77777777" w:rsidR="005D36E8" w:rsidRDefault="005D36E8" w:rsidP="005D36E8">
            <w:pPr>
              <w:rPr>
                <w:sz w:val="20"/>
                <w:szCs w:val="20"/>
              </w:rPr>
            </w:pPr>
          </w:p>
        </w:tc>
      </w:tr>
      <w:tr w:rsidR="005D36E8" w14:paraId="116D0B5A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F0C2ED1" w14:textId="77777777" w:rsidR="005D36E8" w:rsidRPr="009666BB" w:rsidRDefault="005D36E8" w:rsidP="005D36E8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Section (B) Application for APQS </w:t>
            </w:r>
          </w:p>
        </w:tc>
      </w:tr>
      <w:tr w:rsidR="005D36E8" w14:paraId="3EE8D4D3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4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F594640" w14:textId="771AA074" w:rsidR="005D36E8" w:rsidRPr="000D7F89" w:rsidRDefault="005D36E8" w:rsidP="005D36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(B1) APQS Application Tiers </w:t>
            </w:r>
            <w:r>
              <w:rPr>
                <w:sz w:val="20"/>
                <w:szCs w:val="20"/>
              </w:rPr>
              <w:t>&amp; Possible Job Titles and experience required</w:t>
            </w:r>
          </w:p>
        </w:tc>
      </w:tr>
      <w:tr w:rsidR="005D36E8" w14:paraId="2088B07E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D2F3AF" w14:textId="77777777" w:rsidR="005D36E8" w:rsidRDefault="005D36E8" w:rsidP="005D36E8">
            <w:pPr>
              <w:rPr>
                <w:b/>
                <w:bCs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DB832C" w14:textId="77777777" w:rsidR="005D36E8" w:rsidRPr="00F4016F" w:rsidRDefault="005D36E8" w:rsidP="005D36E8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20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41FE8" w14:textId="77777777" w:rsidR="005D36E8" w:rsidRPr="00F4016F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36E8" w14:paraId="6F8211F7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sdt>
          <w:sdtPr>
            <w:rPr>
              <w:b/>
              <w:bCs/>
            </w:rPr>
            <w:id w:val="-597794776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C515A7E" w14:textId="2955DAA4" w:rsidR="005D36E8" w:rsidRDefault="005D36E8" w:rsidP="005D36E8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AD9B9" w14:textId="1A986327" w:rsidR="005D36E8" w:rsidRPr="00F4016F" w:rsidRDefault="005D36E8" w:rsidP="005D36E8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ier 1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9020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270553" w14:textId="318C033F" w:rsidR="005D36E8" w:rsidRPr="00683932" w:rsidRDefault="005D36E8" w:rsidP="005D36E8">
            <w:pPr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Associate Director / Contracts Director and above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, such as</w:t>
            </w: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Directors/Partners/Principals, etc.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83932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 xml:space="preserve">who has minimum 20 years of QS experience including 5 years of local experience. </w:t>
            </w:r>
          </w:p>
          <w:p w14:paraId="3EAE7B60" w14:textId="77777777" w:rsidR="005D36E8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  <w:p w14:paraId="0809800C" w14:textId="29362543" w:rsidR="005D36E8" w:rsidRPr="00F4016F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36E8" w14:paraId="1C84461B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4"/>
        </w:trPr>
        <w:sdt>
          <w:sdtPr>
            <w:rPr>
              <w:b/>
              <w:bCs/>
            </w:rPr>
            <w:id w:val="1791780706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2B3D6B4" w14:textId="3A825792" w:rsidR="005D36E8" w:rsidRDefault="005D36E8" w:rsidP="005D36E8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4091FA" w14:textId="52E6C158" w:rsidR="005D36E8" w:rsidRPr="00F4016F" w:rsidRDefault="005D36E8" w:rsidP="005D36E8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ier 2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9020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D14D0" w14:textId="08D36CF5" w:rsidR="005D36E8" w:rsidRPr="00F4016F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enior QS / Senior Contracts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/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Cost Manager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83932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who has minimum 15 years of QS Experience</w:t>
            </w:r>
            <w:r w:rsidRPr="00683932">
              <w:rPr>
                <w:b/>
                <w:bCs/>
              </w:rPr>
              <w:t xml:space="preserve"> </w:t>
            </w:r>
            <w:r w:rsidRPr="00683932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including 5 years of local experience.</w:t>
            </w:r>
          </w:p>
        </w:tc>
      </w:tr>
      <w:tr w:rsidR="005D36E8" w14:paraId="1633E619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4"/>
        </w:trPr>
        <w:sdt>
          <w:sdtPr>
            <w:rPr>
              <w:b/>
              <w:bCs/>
            </w:rPr>
            <w:id w:val="851690713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2A77646" w14:textId="57DB769C" w:rsidR="005D36E8" w:rsidRDefault="005D36E8" w:rsidP="005D36E8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711667" w14:textId="35E61509" w:rsidR="005D36E8" w:rsidRPr="00F4016F" w:rsidRDefault="005D36E8" w:rsidP="005D36E8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ier 3 -</w:t>
            </w:r>
          </w:p>
        </w:tc>
        <w:tc>
          <w:tcPr>
            <w:tcW w:w="9020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51F05" w14:textId="4AE756F8" w:rsidR="005D36E8" w:rsidRPr="00F4016F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Quantity Surveyor / Contracts/Cost Manager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83932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who has minimum 10 years of QS experience, including 5 years of local experience.</w:t>
            </w:r>
          </w:p>
        </w:tc>
      </w:tr>
      <w:tr w:rsidR="005D36E8" w14:paraId="16DC5BC5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4"/>
        </w:trPr>
        <w:sdt>
          <w:sdtPr>
            <w:rPr>
              <w:b/>
              <w:bCs/>
            </w:rPr>
            <w:id w:val="1803422380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4BF03C70" w14:textId="3277B749" w:rsidR="005D36E8" w:rsidRDefault="005D36E8" w:rsidP="005D36E8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B7831" w14:textId="61859F00" w:rsidR="005D36E8" w:rsidRDefault="005D36E8" w:rsidP="005D36E8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ier 4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- </w:t>
            </w:r>
          </w:p>
        </w:tc>
        <w:tc>
          <w:tcPr>
            <w:tcW w:w="9020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ED209" w14:textId="56B5F876" w:rsidR="005D36E8" w:rsidRPr="00F4016F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Assistant QS / Assistant Cost Manager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83932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who has minimum 10 years of QS experience, including 5 years of local experience.</w:t>
            </w:r>
          </w:p>
        </w:tc>
      </w:tr>
      <w:tr w:rsidR="005D36E8" w14:paraId="17B00767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6296D" w14:textId="77777777" w:rsidR="005D36E8" w:rsidRPr="00F4016F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36E8" w14:paraId="69DF4FD5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4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718B4DC" w14:textId="77777777" w:rsidR="005D36E8" w:rsidRPr="009666BB" w:rsidRDefault="005D36E8" w:rsidP="005D36E8">
            <w:pPr>
              <w:pStyle w:val="Default"/>
              <w:ind w:right="238"/>
              <w:rPr>
                <w:rFonts w:cstheme="minorHAnsi"/>
                <w:sz w:val="20"/>
                <w:szCs w:val="20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(B2) Educational Qualification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(select table and click “+” sign to add table) </w:t>
            </w:r>
          </w:p>
        </w:tc>
      </w:tr>
      <w:tr w:rsidR="005D36E8" w14:paraId="13FBABEF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4"/>
          </w:tcPr>
          <w:p w14:paraId="37069E82" w14:textId="77777777" w:rsidR="005D36E8" w:rsidRDefault="005D36E8" w:rsidP="005D36E8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id w:val="-1737313405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-1039668087"/>
              <w:placeholder>
                <w:docPart w:val="F2FFC3C2EF87490C9F597984E9259ADC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5D36E8" w14:paraId="4508E1F9" w14:textId="77777777" w:rsidTr="00124289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2884" w:type="dxa"/>
                    <w:gridSpan w:val="8"/>
                    <w:shd w:val="clear" w:color="auto" w:fill="D9D9D9" w:themeFill="background1" w:themeFillShade="D9"/>
                  </w:tcPr>
                  <w:p w14:paraId="38FFA6F9" w14:textId="77777777" w:rsidR="005D36E8" w:rsidRPr="00D071E5" w:rsidRDefault="005D36E8" w:rsidP="005D36E8">
                    <w:pPr>
                      <w:pStyle w:val="Default"/>
                      <w:ind w:right="174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Name of Education Institution</w:t>
                    </w:r>
                  </w:p>
                </w:tc>
                <w:sdt>
                  <w:sdtPr>
                    <w:rPr>
                      <w:color w:val="auto"/>
                      <w:sz w:val="18"/>
                      <w:szCs w:val="18"/>
                    </w:rPr>
                    <w:id w:val="-975837919"/>
                    <w:placeholder>
                      <w:docPart w:val="8AFE0F3735844117BA66BB0DB20E28CD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7606" w:type="dxa"/>
                        <w:gridSpan w:val="26"/>
                      </w:tcPr>
                      <w:p w14:paraId="42B56C4F" w14:textId="77777777" w:rsidR="005D36E8" w:rsidRPr="001F7838" w:rsidRDefault="005D36E8" w:rsidP="005D36E8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 w:rsidRPr="00B41DB2">
                          <w:rPr>
                            <w:color w:val="auto"/>
                            <w:sz w:val="18"/>
                            <w:szCs w:val="18"/>
                          </w:rPr>
                          <w:t xml:space="preserve">Name of University/ Polytechnic </w:t>
                        </w:r>
                      </w:p>
                    </w:tc>
                  </w:sdtContent>
                </w:sdt>
              </w:tr>
              <w:tr w:rsidR="005D36E8" w14:paraId="33725DD6" w14:textId="77777777" w:rsidTr="00124289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2884" w:type="dxa"/>
                    <w:gridSpan w:val="8"/>
                    <w:shd w:val="clear" w:color="auto" w:fill="D9D9D9" w:themeFill="background1" w:themeFillShade="D9"/>
                  </w:tcPr>
                  <w:p w14:paraId="00D1EE0B" w14:textId="77777777" w:rsidR="005D36E8" w:rsidRDefault="005D36E8" w:rsidP="005D36E8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 xml:space="preserve">Place of Study </w:t>
                    </w:r>
                  </w:p>
                  <w:p w14:paraId="10A5D4A5" w14:textId="77777777" w:rsidR="005D36E8" w:rsidRPr="00D071E5" w:rsidRDefault="005D36E8" w:rsidP="005D36E8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(Campus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, country</w:t>
                    </w: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)</w:t>
                    </w:r>
                  </w:p>
                </w:tc>
                <w:tc>
                  <w:tcPr>
                    <w:tcW w:w="7606" w:type="dxa"/>
                    <w:gridSpan w:val="26"/>
                  </w:tcPr>
                  <w:sdt>
                    <w:sdtPr>
                      <w:rPr>
                        <w:color w:val="auto"/>
                        <w:sz w:val="18"/>
                        <w:szCs w:val="18"/>
                      </w:rPr>
                      <w:id w:val="1074017781"/>
                      <w:placeholder>
                        <w:docPart w:val="8AFE0F3735844117BA66BB0DB20E28CD"/>
                      </w:placeholder>
                      <w15:color w:val="993366"/>
                      <w:text w:multiLine="1"/>
                    </w:sdtPr>
                    <w:sdtContent>
                      <w:p w14:paraId="44DB7DB5" w14:textId="77777777" w:rsidR="005D36E8" w:rsidRPr="001F7838" w:rsidRDefault="005D36E8" w:rsidP="005D36E8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 w:rsidRPr="00B41DB2">
                          <w:rPr>
                            <w:color w:val="auto"/>
                            <w:sz w:val="18"/>
                            <w:szCs w:val="18"/>
                          </w:rPr>
                          <w:t>Campus, Country</w:t>
                        </w:r>
                      </w:p>
                    </w:sdtContent>
                  </w:sdt>
                </w:tc>
              </w:tr>
              <w:tr w:rsidR="005D36E8" w14:paraId="214AD77B" w14:textId="77777777" w:rsidTr="00124289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2884" w:type="dxa"/>
                    <w:gridSpan w:val="8"/>
                    <w:shd w:val="clear" w:color="auto" w:fill="D9D9D9" w:themeFill="background1" w:themeFillShade="D9"/>
                  </w:tcPr>
                  <w:p w14:paraId="4586AB11" w14:textId="77777777" w:rsidR="005D36E8" w:rsidRPr="00D071E5" w:rsidRDefault="005D36E8" w:rsidP="005D36E8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Mode of Study</w:t>
                    </w:r>
                  </w:p>
                </w:tc>
                <w:tc>
                  <w:tcPr>
                    <w:tcW w:w="2097" w:type="dxa"/>
                    <w:gridSpan w:val="11"/>
                  </w:tcPr>
                  <w:p w14:paraId="5A5D7A39" w14:textId="77777777" w:rsidR="005D36E8" w:rsidRPr="001D1441" w:rsidRDefault="00000000" w:rsidP="005D36E8">
                    <w:pPr>
                      <w:pStyle w:val="Default"/>
                      <w:ind w:right="238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424618654"/>
                        <w15:color w:val="9933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D36E8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5D36E8">
                      <w:rPr>
                        <w:sz w:val="18"/>
                        <w:szCs w:val="18"/>
                      </w:rPr>
                      <w:t xml:space="preserve"> </w:t>
                    </w:r>
                    <w:r w:rsidR="005D36E8" w:rsidRPr="001D1441">
                      <w:rPr>
                        <w:sz w:val="18"/>
                        <w:szCs w:val="18"/>
                      </w:rPr>
                      <w:t>Full</w:t>
                    </w:r>
                    <w:r w:rsidR="005D36E8">
                      <w:rPr>
                        <w:sz w:val="18"/>
                        <w:szCs w:val="18"/>
                      </w:rPr>
                      <w:t>-</w:t>
                    </w:r>
                    <w:r w:rsidR="005D36E8" w:rsidRPr="001D1441">
                      <w:rPr>
                        <w:sz w:val="18"/>
                        <w:szCs w:val="18"/>
                      </w:rPr>
                      <w:t xml:space="preserve">time </w:t>
                    </w:r>
                  </w:p>
                </w:tc>
                <w:tc>
                  <w:tcPr>
                    <w:tcW w:w="1473" w:type="dxa"/>
                    <w:gridSpan w:val="6"/>
                  </w:tcPr>
                  <w:p w14:paraId="4F26CEBF" w14:textId="77777777" w:rsidR="005D36E8" w:rsidRPr="001D1441" w:rsidRDefault="00000000" w:rsidP="005D36E8">
                    <w:pPr>
                      <w:pStyle w:val="Default"/>
                      <w:ind w:right="238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-1127461305"/>
                        <w15:color w:val="9933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D36E8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5D36E8">
                      <w:rPr>
                        <w:sz w:val="18"/>
                        <w:szCs w:val="18"/>
                      </w:rPr>
                      <w:t xml:space="preserve"> </w:t>
                    </w:r>
                    <w:r w:rsidR="005D36E8" w:rsidRPr="001D1441">
                      <w:rPr>
                        <w:sz w:val="18"/>
                        <w:szCs w:val="18"/>
                      </w:rPr>
                      <w:t>Part-</w:t>
                    </w:r>
                    <w:r w:rsidR="005D36E8">
                      <w:rPr>
                        <w:sz w:val="18"/>
                        <w:szCs w:val="18"/>
                      </w:rPr>
                      <w:t>t</w:t>
                    </w:r>
                    <w:r w:rsidR="005D36E8" w:rsidRPr="001D1441">
                      <w:rPr>
                        <w:sz w:val="18"/>
                        <w:szCs w:val="18"/>
                      </w:rPr>
                      <w:t>ime</w:t>
                    </w:r>
                  </w:p>
                </w:tc>
                <w:tc>
                  <w:tcPr>
                    <w:tcW w:w="4036" w:type="dxa"/>
                    <w:gridSpan w:val="9"/>
                  </w:tcPr>
                  <w:p w14:paraId="1ED660C3" w14:textId="77777777" w:rsidR="005D36E8" w:rsidRPr="001D1441" w:rsidRDefault="005D36E8" w:rsidP="005D36E8">
                    <w:pPr>
                      <w:pStyle w:val="Default"/>
                      <w:ind w:right="238"/>
                      <w:rPr>
                        <w:sz w:val="18"/>
                        <w:szCs w:val="18"/>
                      </w:rPr>
                    </w:pPr>
                    <w:r w:rsidRPr="001D1441">
                      <w:rPr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sz w:val="18"/>
                          <w:szCs w:val="18"/>
                        </w:rPr>
                        <w:id w:val="1413822206"/>
                        <w15:color w:val="9933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1D1441">
                      <w:rPr>
                        <w:sz w:val="18"/>
                        <w:szCs w:val="18"/>
                      </w:rPr>
                      <w:t>Distance Learning</w:t>
                    </w:r>
                  </w:p>
                </w:tc>
              </w:tr>
              <w:tr w:rsidR="005D36E8" w14:paraId="0A702F66" w14:textId="77777777" w:rsidTr="00124289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2884" w:type="dxa"/>
                    <w:gridSpan w:val="8"/>
                    <w:shd w:val="clear" w:color="auto" w:fill="D9D9D9" w:themeFill="background1" w:themeFillShade="D9"/>
                  </w:tcPr>
                  <w:p w14:paraId="4F395DD4" w14:textId="5BDEEBEA" w:rsidR="005D36E8" w:rsidRPr="00D071E5" w:rsidRDefault="005D36E8" w:rsidP="005D36E8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ame of </w:t>
                    </w: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 xml:space="preserve">Qualification Obtained </w:t>
                    </w:r>
                  </w:p>
                </w:tc>
                <w:tc>
                  <w:tcPr>
                    <w:tcW w:w="7606" w:type="dxa"/>
                    <w:gridSpan w:val="26"/>
                  </w:tcPr>
                  <w:sdt>
                    <w:sdtPr>
                      <w:rPr>
                        <w:sz w:val="18"/>
                        <w:szCs w:val="18"/>
                      </w:rPr>
                      <w:id w:val="1590508084"/>
                      <w:placeholder>
                        <w:docPart w:val="8AFE0F3735844117BA66BB0DB20E28CD"/>
                      </w:placeholder>
                      <w15:color w:val="993366"/>
                      <w:text w:multiLine="1"/>
                    </w:sdtPr>
                    <w:sdtContent>
                      <w:p w14:paraId="66D1672E" w14:textId="1E136641" w:rsidR="005D36E8" w:rsidRPr="001F7838" w:rsidRDefault="005D36E8" w:rsidP="005D36E8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me of Master Degree/ Bachelor Degree/ Diploma</w:t>
                        </w:r>
                      </w:p>
                    </w:sdtContent>
                  </w:sdt>
                </w:tc>
              </w:tr>
              <w:tr w:rsidR="005D36E8" w14:paraId="7FB45B3D" w14:textId="77777777" w:rsidTr="00124289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2884" w:type="dxa"/>
                    <w:gridSpan w:val="8"/>
                    <w:shd w:val="clear" w:color="auto" w:fill="D9D9D9" w:themeFill="background1" w:themeFillShade="D9"/>
                  </w:tcPr>
                  <w:p w14:paraId="0CD70DCF" w14:textId="77777777" w:rsidR="005D36E8" w:rsidRPr="00D071E5" w:rsidRDefault="005D36E8" w:rsidP="005D36E8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Start Date of Course</w:t>
                    </w:r>
                  </w:p>
                </w:tc>
                <w:tc>
                  <w:tcPr>
                    <w:tcW w:w="2097" w:type="dxa"/>
                    <w:gridSpan w:val="11"/>
                  </w:tcPr>
                  <w:sdt>
                    <w:sdtPr>
                      <w:rPr>
                        <w:sz w:val="18"/>
                        <w:szCs w:val="18"/>
                      </w:rPr>
                      <w:id w:val="1649870179"/>
                      <w:placeholder>
                        <w:docPart w:val="A830B23E87B34AE9AEBB2AA842DA2C84"/>
                      </w:placeholder>
                      <w15:color w:val="993366"/>
                      <w:text w:multiLine="1"/>
                    </w:sdtPr>
                    <w:sdtContent>
                      <w:p w14:paraId="3139890E" w14:textId="77777777" w:rsidR="005D36E8" w:rsidRPr="001F7838" w:rsidRDefault="005D36E8" w:rsidP="005D36E8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M/YYYY</w:t>
                        </w:r>
                      </w:p>
                    </w:sdtContent>
                  </w:sdt>
                </w:tc>
                <w:tc>
                  <w:tcPr>
                    <w:tcW w:w="2632" w:type="dxa"/>
                    <w:gridSpan w:val="10"/>
                    <w:shd w:val="clear" w:color="auto" w:fill="D9D9D9" w:themeFill="background1" w:themeFillShade="D9"/>
                  </w:tcPr>
                  <w:p w14:paraId="074BA32C" w14:textId="77777777" w:rsidR="005D36E8" w:rsidRPr="00D071E5" w:rsidRDefault="005D36E8" w:rsidP="005D36E8">
                    <w:pPr>
                      <w:pStyle w:val="Defaul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Completion Date of Course</w:t>
                    </w:r>
                  </w:p>
                </w:tc>
                <w:tc>
                  <w:tcPr>
                    <w:tcW w:w="2877" w:type="dxa"/>
                    <w:gridSpan w:val="5"/>
                  </w:tcPr>
                  <w:sdt>
                    <w:sdtPr>
                      <w:rPr>
                        <w:sz w:val="18"/>
                        <w:szCs w:val="18"/>
                      </w:rPr>
                      <w:id w:val="1481191793"/>
                      <w:placeholder>
                        <w:docPart w:val="50C3811FCB1E437A8F41EA1D60CBD7F4"/>
                      </w:placeholder>
                      <w15:color w:val="993366"/>
                      <w:text w:multiLine="1"/>
                    </w:sdtPr>
                    <w:sdtContent>
                      <w:p w14:paraId="7BBF9497" w14:textId="77777777" w:rsidR="005D36E8" w:rsidRPr="001F7838" w:rsidRDefault="005D36E8" w:rsidP="005D36E8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M/YYYY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5D36E8" w14:paraId="0C3CC90D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4"/>
          </w:tcPr>
          <w:p w14:paraId="451D3310" w14:textId="77777777" w:rsidR="005D36E8" w:rsidRDefault="005D36E8" w:rsidP="005D36E8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5D36E8" w14:paraId="129C0D80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4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2F9C234" w14:textId="77777777" w:rsidR="005D36E8" w:rsidRPr="00124E67" w:rsidRDefault="005D36E8" w:rsidP="005D36E8">
            <w:pPr>
              <w:pStyle w:val="Default"/>
              <w:ind w:right="238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(B3) Professional Qualification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(select </w:t>
            </w:r>
            <w:r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row and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>click “+” sign to add table)</w:t>
            </w:r>
          </w:p>
        </w:tc>
      </w:tr>
      <w:tr w:rsidR="005D36E8" w14:paraId="365A99D9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4"/>
            <w:tcBorders>
              <w:top w:val="nil"/>
            </w:tcBorders>
            <w:shd w:val="clear" w:color="auto" w:fill="auto"/>
            <w:vAlign w:val="center"/>
          </w:tcPr>
          <w:p w14:paraId="07BE9B5B" w14:textId="77777777" w:rsidR="005D36E8" w:rsidRDefault="005D36E8" w:rsidP="005D36E8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5D36E8" w14:paraId="6EA50B6E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42"/>
        </w:trPr>
        <w:tc>
          <w:tcPr>
            <w:tcW w:w="3402" w:type="dxa"/>
            <w:gridSpan w:val="11"/>
            <w:tcBorders>
              <w:top w:val="nil"/>
            </w:tcBorders>
            <w:shd w:val="clear" w:color="auto" w:fill="D9D9D9" w:themeFill="background1" w:themeFillShade="D9"/>
          </w:tcPr>
          <w:p w14:paraId="4CCCDE9E" w14:textId="77777777" w:rsidR="005D36E8" w:rsidRPr="001D1441" w:rsidRDefault="005D36E8" w:rsidP="005D36E8">
            <w:pPr>
              <w:pStyle w:val="Default"/>
              <w:ind w:right="238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Name of Professional Body</w:t>
            </w:r>
          </w:p>
        </w:tc>
        <w:tc>
          <w:tcPr>
            <w:tcW w:w="1709" w:type="dxa"/>
            <w:gridSpan w:val="9"/>
            <w:tcBorders>
              <w:top w:val="nil"/>
            </w:tcBorders>
            <w:shd w:val="clear" w:color="auto" w:fill="D9D9D9" w:themeFill="background1" w:themeFillShade="D9"/>
          </w:tcPr>
          <w:p w14:paraId="6A85237F" w14:textId="77777777" w:rsidR="005D36E8" w:rsidRPr="001D1441" w:rsidRDefault="005D36E8" w:rsidP="005D36E8">
            <w:pPr>
              <w:pStyle w:val="Default"/>
              <w:ind w:right="238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Country</w:t>
            </w:r>
          </w:p>
        </w:tc>
        <w:tc>
          <w:tcPr>
            <w:tcW w:w="2122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14:paraId="10AF9FA6" w14:textId="77777777" w:rsidR="005D36E8" w:rsidRPr="001D1441" w:rsidRDefault="005D36E8" w:rsidP="005D36E8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Class of Membership </w:t>
            </w:r>
          </w:p>
        </w:tc>
        <w:tc>
          <w:tcPr>
            <w:tcW w:w="3257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3C8C54FC" w14:textId="77777777" w:rsidR="005D36E8" w:rsidRPr="001D1441" w:rsidRDefault="005D36E8" w:rsidP="005D36E8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Year elected</w:t>
            </w:r>
          </w:p>
        </w:tc>
      </w:tr>
      <w:sdt>
        <w:sdtPr>
          <w:rPr>
            <w:sz w:val="20"/>
            <w:szCs w:val="20"/>
          </w:rPr>
          <w:id w:val="1734583953"/>
          <w15:repeatingSection/>
        </w:sdtPr>
        <w:sdtContent>
          <w:sdt>
            <w:sdtPr>
              <w:rPr>
                <w:sz w:val="20"/>
                <w:szCs w:val="20"/>
              </w:rPr>
              <w:id w:val="-1769922569"/>
              <w:placeholder>
                <w:docPart w:val="F2FFC3C2EF87490C9F597984E9259ADC"/>
              </w:placeholder>
              <w15:repeatingSectionItem/>
            </w:sdtPr>
            <w:sdtContent>
              <w:tr w:rsidR="005D36E8" w14:paraId="0B4C4E47" w14:textId="77777777" w:rsidTr="00124289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sdt>
                  <w:sdtPr>
                    <w:rPr>
                      <w:sz w:val="20"/>
                      <w:szCs w:val="20"/>
                    </w:rPr>
                    <w:id w:val="1393309253"/>
                    <w:placeholder>
                      <w:docPart w:val="8AFE0F3735844117BA66BB0DB20E28CD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3402" w:type="dxa"/>
                        <w:gridSpan w:val="11"/>
                        <w:tcBorders>
                          <w:top w:val="nil"/>
                        </w:tcBorders>
                        <w:shd w:val="clear" w:color="auto" w:fill="auto"/>
                      </w:tcPr>
                      <w:p w14:paraId="4CB46A87" w14:textId="77777777" w:rsidR="005D36E8" w:rsidRPr="001D1441" w:rsidRDefault="005D36E8" w:rsidP="005D36E8">
                        <w:pPr>
                          <w:pStyle w:val="Default"/>
                          <w:ind w:right="238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ICS, AIQS, HKIS etc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-65265935"/>
                    <w:placeholder>
                      <w:docPart w:val="8AFE0F3735844117BA66BB0DB20E28CD"/>
                    </w:placeholder>
                    <w15:color w:val="993366"/>
                    <w:text/>
                  </w:sdtPr>
                  <w:sdtContent>
                    <w:tc>
                      <w:tcPr>
                        <w:tcW w:w="1709" w:type="dxa"/>
                        <w:gridSpan w:val="9"/>
                        <w:tcBorders>
                          <w:top w:val="nil"/>
                        </w:tcBorders>
                        <w:shd w:val="clear" w:color="auto" w:fill="auto"/>
                      </w:tcPr>
                      <w:p w14:paraId="4067A8B7" w14:textId="77777777" w:rsidR="005D36E8" w:rsidRPr="001D1441" w:rsidRDefault="005D36E8" w:rsidP="005D36E8">
                        <w:pPr>
                          <w:pStyle w:val="Default"/>
                          <w:ind w:right="238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1D1441">
                          <w:rPr>
                            <w:sz w:val="20"/>
                            <w:szCs w:val="20"/>
                          </w:rPr>
                          <w:t>Country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2117094010"/>
                    <w:placeholder>
                      <w:docPart w:val="8AFE0F3735844117BA66BB0DB20E28CD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2122" w:type="dxa"/>
                        <w:gridSpan w:val="8"/>
                        <w:tcBorders>
                          <w:top w:val="nil"/>
                        </w:tcBorders>
                        <w:shd w:val="clear" w:color="auto" w:fill="auto"/>
                      </w:tcPr>
                      <w:p w14:paraId="63C04EFE" w14:textId="77777777" w:rsidR="005D36E8" w:rsidRPr="001D1441" w:rsidRDefault="005D36E8" w:rsidP="005D36E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ember/Fellow</w:t>
                        </w:r>
                      </w:p>
                    </w:tc>
                  </w:sdtContent>
                </w:sdt>
                <w:tc>
                  <w:tcPr>
                    <w:tcW w:w="3257" w:type="dxa"/>
                    <w:gridSpan w:val="6"/>
                    <w:tcBorders>
                      <w:top w:val="nil"/>
                    </w:tcBorders>
                    <w:shd w:val="clear" w:color="auto" w:fill="auto"/>
                  </w:tcPr>
                  <w:sdt>
                    <w:sdtPr>
                      <w:rPr>
                        <w:sz w:val="20"/>
                        <w:szCs w:val="20"/>
                      </w:rPr>
                      <w:id w:val="-947471738"/>
                      <w:placeholder>
                        <w:docPart w:val="8AFE0F3735844117BA66BB0DB20E28CD"/>
                      </w:placeholder>
                      <w15:color w:val="993366"/>
                      <w:text/>
                    </w:sdtPr>
                    <w:sdtContent>
                      <w:p w14:paraId="63A3504C" w14:textId="77777777" w:rsidR="005D36E8" w:rsidRPr="001D1441" w:rsidRDefault="005D36E8" w:rsidP="005D36E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1D1441">
                          <w:rPr>
                            <w:sz w:val="20"/>
                            <w:szCs w:val="20"/>
                          </w:rPr>
                          <w:t>Year elected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5D36E8" w14:paraId="4F6EFC71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4"/>
            <w:tcBorders>
              <w:top w:val="nil"/>
            </w:tcBorders>
            <w:shd w:val="clear" w:color="auto" w:fill="auto"/>
          </w:tcPr>
          <w:p w14:paraId="05920FA6" w14:textId="517D3ED1" w:rsidR="005D36E8" w:rsidRDefault="005D36E8" w:rsidP="005D36E8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  <w:br w:type="page"/>
            </w:r>
          </w:p>
        </w:tc>
      </w:tr>
      <w:tr w:rsidR="005D36E8" w14:paraId="50596199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4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D74A2C" w14:textId="77777777" w:rsidR="005D36E8" w:rsidRDefault="005D36E8" w:rsidP="005D36E8">
            <w:pPr>
              <w:pStyle w:val="Default"/>
              <w:ind w:right="34"/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(B4) Employment &amp; QS Experience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(select </w:t>
            </w:r>
            <w:r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row and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>click “+” sign to add table)</w:t>
            </w:r>
          </w:p>
          <w:p w14:paraId="314572FF" w14:textId="77777777" w:rsidR="005D36E8" w:rsidRDefault="005D36E8" w:rsidP="005D36E8">
            <w:pPr>
              <w:pStyle w:val="Default"/>
              <w:ind w:right="34"/>
              <w:rPr>
                <w:sz w:val="20"/>
                <w:szCs w:val="20"/>
              </w:rPr>
            </w:pPr>
          </w:p>
        </w:tc>
      </w:tr>
      <w:tr w:rsidR="005D36E8" w14:paraId="3B3674F7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216EE" w14:textId="77777777" w:rsidR="005D36E8" w:rsidRDefault="005D36E8" w:rsidP="005D36E8">
            <w:pPr>
              <w:pStyle w:val="Default"/>
              <w:ind w:right="34"/>
              <w:rPr>
                <w:sz w:val="20"/>
                <w:szCs w:val="20"/>
              </w:rPr>
            </w:pPr>
          </w:p>
        </w:tc>
      </w:tr>
      <w:tr w:rsidR="005D36E8" w14:paraId="6C9AE98A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293" w:type="dxa"/>
            <w:gridSpan w:val="10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331ECAA" w14:textId="77777777" w:rsidR="005D36E8" w:rsidRDefault="005D36E8" w:rsidP="005D36E8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bookmarkStart w:id="4" w:name="_Hlk130216372"/>
            <w:bookmarkStart w:id="5" w:name="_Hlk130216503"/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Current Employer</w:t>
            </w:r>
          </w:p>
          <w:p w14:paraId="1D5113CC" w14:textId="77777777" w:rsidR="005D36E8" w:rsidRPr="009A2C7A" w:rsidRDefault="005D36E8" w:rsidP="005D36E8">
            <w:pPr>
              <w:tabs>
                <w:tab w:val="left" w:pos="978"/>
              </w:tabs>
              <w:rPr>
                <w:b/>
                <w:bCs/>
                <w:sz w:val="18"/>
                <w:szCs w:val="18"/>
              </w:rPr>
            </w:pPr>
            <w:r w:rsidRPr="009A2C7A">
              <w:rPr>
                <w:b/>
                <w:bCs/>
                <w:sz w:val="18"/>
                <w:szCs w:val="18"/>
              </w:rPr>
              <w:lastRenderedPageBreak/>
              <w:t xml:space="preserve">(State country if it is not in Singapore) </w:t>
            </w:r>
          </w:p>
          <w:p w14:paraId="4A712B03" w14:textId="77777777" w:rsidR="005D36E8" w:rsidRDefault="005D36E8" w:rsidP="005D36E8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  <w:p w14:paraId="728BEAE1" w14:textId="77777777" w:rsidR="005D36E8" w:rsidRDefault="005D36E8" w:rsidP="005D36E8">
            <w:pPr>
              <w:pStyle w:val="Default"/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3035" w:type="dxa"/>
            <w:gridSpan w:val="14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CBE9CF1" w14:textId="77777777" w:rsidR="005D36E8" w:rsidRDefault="005D36E8" w:rsidP="005D36E8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lastRenderedPageBreak/>
              <w:t xml:space="preserve">Position (Job Title) </w:t>
            </w:r>
          </w:p>
        </w:tc>
        <w:tc>
          <w:tcPr>
            <w:tcW w:w="2565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797B646" w14:textId="77777777" w:rsidR="005D36E8" w:rsidRDefault="005D36E8" w:rsidP="005D36E8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Period (Month/Year)</w:t>
            </w:r>
          </w:p>
          <w:p w14:paraId="5238647C" w14:textId="77777777" w:rsidR="005D36E8" w:rsidRDefault="005D36E8" w:rsidP="005D36E8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97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873C6B5" w14:textId="77777777" w:rsidR="005D36E8" w:rsidRDefault="005D36E8" w:rsidP="005D36E8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tal No. of Year/Month</w:t>
            </w:r>
          </w:p>
        </w:tc>
      </w:tr>
      <w:bookmarkEnd w:id="4"/>
      <w:tr w:rsidR="005D36E8" w14:paraId="71BF7DE2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293" w:type="dxa"/>
            <w:gridSpan w:val="10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FE4088" w14:textId="77777777" w:rsidR="005D36E8" w:rsidRPr="001D1441" w:rsidRDefault="005D36E8" w:rsidP="005D36E8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35" w:type="dxa"/>
            <w:gridSpan w:val="1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FE5C5F" w14:textId="77777777" w:rsidR="005D36E8" w:rsidRPr="001D1441" w:rsidRDefault="005D36E8" w:rsidP="005D36E8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285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22AA6D7" w14:textId="77777777" w:rsidR="005D36E8" w:rsidRDefault="005D36E8" w:rsidP="005D36E8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From </w:t>
            </w:r>
          </w:p>
        </w:tc>
        <w:tc>
          <w:tcPr>
            <w:tcW w:w="128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94F6989" w14:textId="77777777" w:rsidR="005D36E8" w:rsidRDefault="005D36E8" w:rsidP="005D36E8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</w:t>
            </w:r>
          </w:p>
        </w:tc>
        <w:tc>
          <w:tcPr>
            <w:tcW w:w="159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908809" w14:textId="77777777" w:rsidR="005D36E8" w:rsidRPr="001D1441" w:rsidRDefault="005D36E8" w:rsidP="005D36E8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bookmarkEnd w:id="5" w:displacedByCustomXml="next"/>
      <w:bookmarkStart w:id="6" w:name="_Hlk130216396" w:displacedByCustomXml="next"/>
      <w:sdt>
        <w:sdtPr>
          <w:rPr>
            <w:rFonts w:eastAsiaTheme="minorEastAsia"/>
            <w:color w:val="auto"/>
            <w:sz w:val="20"/>
            <w:szCs w:val="20"/>
            <w:lang w:eastAsia="zh-CN"/>
          </w:rPr>
          <w:id w:val="1078100843"/>
          <w15:repeatingSection/>
        </w:sdtPr>
        <w:sdtContent>
          <w:sdt>
            <w:sdtP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id w:val="2126807268"/>
              <w:placeholder>
                <w:docPart w:val="F2FFC3C2EF87490C9F597984E9259ADC"/>
              </w:placeholder>
              <w15:repeatingSectionItem/>
            </w:sdtPr>
            <w:sdtContent>
              <w:tr w:rsidR="005D36E8" w14:paraId="597F31BE" w14:textId="77777777" w:rsidTr="00124289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3293" w:type="dxa"/>
                    <w:gridSpan w:val="10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5A4D4548" w14:textId="26CC4907" w:rsidR="005D36E8" w:rsidRPr="0055255F" w:rsidRDefault="00D446C2" w:rsidP="00124289">
                    <w:pPr>
                      <w:pStyle w:val="Default"/>
                      <w:tabs>
                        <w:tab w:val="right" w:pos="3044"/>
                      </w:tabs>
                      <w:ind w:right="34"/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</w:pPr>
                    <w:sdt>
                      <w:sdtPr>
                        <w:rPr>
                          <w:rFonts w:eastAsiaTheme="minorEastAsia"/>
                          <w:color w:val="auto"/>
                          <w:sz w:val="20"/>
                          <w:szCs w:val="20"/>
                          <w:lang w:eastAsia="zh-CN"/>
                        </w:rPr>
                        <w:id w:val="-21640474"/>
                        <w:placeholder>
                          <w:docPart w:val="DefaultPlaceholder_-1854013440"/>
                        </w:placeholder>
                      </w:sdtPr>
                      <w:sdtContent>
                        <w:r w:rsidRPr="00124289">
                          <w:rPr>
                            <w:rFonts w:eastAsiaTheme="minor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>Name of Company</w:t>
                        </w:r>
                      </w:sdtContent>
                    </w:sdt>
                    <w:r w:rsidR="00124289" w:rsidRPr="00124289">
                      <w:rPr>
                        <w:rFonts w:eastAsiaTheme="minorEastAsia"/>
                        <w:color w:val="auto"/>
                        <w:sz w:val="18"/>
                        <w:szCs w:val="18"/>
                        <w:lang w:eastAsia="zh-CN"/>
                      </w:rPr>
                      <w:br/>
                    </w:r>
                    <w:r w:rsidR="00124289" w:rsidRPr="00124289">
                      <w:rPr>
                        <w:rFonts w:eastAsiaTheme="minorEastAsia"/>
                        <w:color w:val="auto"/>
                        <w:sz w:val="18"/>
                        <w:szCs w:val="18"/>
                        <w:lang w:eastAsia="zh-CN"/>
                      </w:rPr>
                      <w:br/>
                      <w:t xml:space="preserve">Category of company </w:t>
                    </w:r>
                    <w:r w:rsidR="00124289">
                      <w:rPr>
                        <w:sz w:val="18"/>
                        <w:szCs w:val="18"/>
                      </w:rPr>
                      <w:br/>
                    </w:r>
                    <w:sdt>
                      <w:sdtPr>
                        <w:rPr>
                          <w:rFonts w:ascii="Segoe UI Symbol" w:eastAsiaTheme="minorEastAsia" w:hAnsi="Segoe UI Symbol" w:cs="Segoe UI Symbol"/>
                          <w:color w:val="auto"/>
                          <w:sz w:val="18"/>
                          <w:szCs w:val="18"/>
                          <w:lang w:eastAsia="zh-CN"/>
                        </w:rPr>
                        <w:id w:val="2966525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124289">
                          <w:rPr>
                            <w:rFonts w:ascii="MS Gothic" w:eastAsia="MS Gothic" w:hAnsi="MS Gothic" w:cs="Segoe UI Symbol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>☐</w:t>
                        </w:r>
                      </w:sdtContent>
                    </w:sdt>
                    <w:r w:rsidR="00124289" w:rsidRPr="00124289">
                      <w:rPr>
                        <w:rFonts w:eastAsiaTheme="minorEastAsia"/>
                        <w:color w:val="auto"/>
                        <w:sz w:val="18"/>
                        <w:szCs w:val="18"/>
                        <w:lang w:eastAsia="zh-CN"/>
                      </w:rPr>
                      <w:t xml:space="preserve"> Consultant     </w:t>
                    </w:r>
                    <w:sdt>
                      <w:sdtPr>
                        <w:rPr>
                          <w:rFonts w:eastAsiaTheme="minorEastAsia"/>
                          <w:color w:val="auto"/>
                          <w:sz w:val="18"/>
                          <w:szCs w:val="18"/>
                          <w:lang w:eastAsia="zh-CN"/>
                        </w:rPr>
                        <w:id w:val="2722922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124289">
                          <w:rPr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>☐</w:t>
                        </w:r>
                      </w:sdtContent>
                    </w:sdt>
                    <w:r w:rsidR="00124289" w:rsidRPr="00124289">
                      <w:rPr>
                        <w:rFonts w:eastAsiaTheme="minorEastAsia"/>
                        <w:color w:val="auto"/>
                        <w:sz w:val="18"/>
                        <w:szCs w:val="18"/>
                        <w:lang w:eastAsia="zh-CN"/>
                      </w:rPr>
                      <w:t xml:space="preserve"> Contractor</w:t>
                    </w:r>
                    <w:r w:rsidR="00124289">
                      <w:rPr>
                        <w:rFonts w:eastAsiaTheme="minorEastAsia"/>
                        <w:color w:val="auto"/>
                        <w:sz w:val="18"/>
                        <w:szCs w:val="18"/>
                        <w:lang w:eastAsia="zh-CN"/>
                      </w:rPr>
                      <w:br/>
                    </w:r>
                    <w:sdt>
                      <w:sdtPr>
                        <w:rPr>
                          <w:rFonts w:ascii="Segoe UI Symbol" w:eastAsiaTheme="minorEastAsia" w:hAnsi="Segoe UI Symbol" w:cs="Segoe UI Symbol"/>
                          <w:color w:val="auto"/>
                          <w:sz w:val="18"/>
                          <w:szCs w:val="18"/>
                          <w:lang w:eastAsia="zh-CN"/>
                        </w:rPr>
                        <w:id w:val="-7993009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124289">
                          <w:rPr>
                            <w:rFonts w:ascii="MS Gothic" w:eastAsia="MS Gothic" w:hAnsi="MS Gothic" w:cs="Segoe UI Symbol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>☐</w:t>
                        </w:r>
                      </w:sdtContent>
                    </w:sdt>
                    <w:r w:rsidR="00124289" w:rsidRPr="00124289">
                      <w:rPr>
                        <w:rFonts w:eastAsiaTheme="minorEastAsia"/>
                        <w:color w:val="auto"/>
                        <w:sz w:val="18"/>
                        <w:szCs w:val="18"/>
                        <w:lang w:eastAsia="zh-CN"/>
                      </w:rPr>
                      <w:t xml:space="preserve"> Developer      </w:t>
                    </w:r>
                    <w:sdt>
                      <w:sdtPr>
                        <w:rPr>
                          <w:rFonts w:eastAsiaTheme="minorEastAsia"/>
                          <w:color w:val="auto"/>
                          <w:sz w:val="18"/>
                          <w:szCs w:val="18"/>
                          <w:lang w:eastAsia="zh-CN"/>
                        </w:rPr>
                        <w:id w:val="11573382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124289">
                          <w:rPr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>☐</w:t>
                        </w:r>
                      </w:sdtContent>
                    </w:sdt>
                    <w:r w:rsidR="00124289" w:rsidRPr="00124289">
                      <w:rPr>
                        <w:rFonts w:eastAsiaTheme="minorEastAsia"/>
                        <w:color w:val="auto"/>
                        <w:sz w:val="18"/>
                        <w:szCs w:val="18"/>
                        <w:lang w:eastAsia="zh-CN"/>
                      </w:rPr>
                      <w:t xml:space="preserve"> Others</w:t>
                    </w:r>
                  </w:p>
                </w:tc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1326400604"/>
                    <w:placeholder>
                      <w:docPart w:val="01B14A93125E41E78C42FE020C2993E5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3035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6167B07F" w14:textId="77777777" w:rsidR="005D36E8" w:rsidRPr="0055255F" w:rsidRDefault="005D36E8" w:rsidP="005D36E8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Job Title</w:t>
                        </w:r>
                      </w:p>
                    </w:tc>
                  </w:sdtContent>
                </w:sdt>
                <w:tc>
                  <w:tcPr>
                    <w:tcW w:w="128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sdt>
                    <w:sdtPr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  <w:id w:val="-646893517"/>
                      <w:placeholder>
                        <w:docPart w:val="6225D98A995D416694090D5213DF7D18"/>
                      </w:placeholder>
                      <w15:color w:val="993366"/>
                      <w:text/>
                    </w:sdtPr>
                    <w:sdtContent>
                      <w:p w14:paraId="61EAF411" w14:textId="77777777" w:rsidR="005D36E8" w:rsidRPr="0055255F" w:rsidRDefault="005D36E8" w:rsidP="005D36E8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MM/YYYY</w:t>
                        </w:r>
                      </w:p>
                    </w:sdtContent>
                  </w:sdt>
                </w:tc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1932625403"/>
                    <w:placeholder>
                      <w:docPart w:val="51D8EFF0C6574650A6690422C7FB7FBD"/>
                    </w:placeholder>
                    <w15:color w:val="993366"/>
                    <w:text/>
                  </w:sdtPr>
                  <w:sdtContent>
                    <w:tc>
                      <w:tcPr>
                        <w:tcW w:w="128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0DA21AA7" w14:textId="77777777" w:rsidR="005D36E8" w:rsidRPr="0055255F" w:rsidRDefault="005D36E8" w:rsidP="005D36E8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MM/YYYY</w:t>
                        </w:r>
                      </w:p>
                    </w:tc>
                  </w:sdtContent>
                </w:sdt>
                <w:tc>
                  <w:tcPr>
                    <w:tcW w:w="159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1EE5306B" w14:textId="77777777" w:rsidR="005D36E8" w:rsidRPr="0055255F" w:rsidRDefault="00000000" w:rsidP="005D36E8">
                    <w:pPr>
                      <w:pStyle w:val="Default"/>
                      <w:ind w:right="34"/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</w:pPr>
                    <w:sdt>
                      <w:sdtPr>
                        <w:rPr>
                          <w:rFonts w:eastAsiaTheme="minorEastAsia"/>
                          <w:color w:val="auto"/>
                          <w:sz w:val="20"/>
                          <w:szCs w:val="20"/>
                          <w:lang w:eastAsia="zh-CN"/>
                        </w:rPr>
                        <w:id w:val="1433940889"/>
                        <w:placeholder>
                          <w:docPart w:val="AA176706EA7F4286B1340AA2B9334CAF"/>
                        </w:placeholder>
                        <w15:color w:val="993366"/>
                        <w:text w:multiLine="1"/>
                      </w:sdtPr>
                      <w:sdtContent>
                        <w:proofErr w:type="spellStart"/>
                        <w:r w:rsidR="005D36E8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XYrs</w:t>
                        </w:r>
                        <w:proofErr w:type="spellEnd"/>
                        <w:r w:rsidR="005D36E8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 xml:space="preserve">/ </w:t>
                        </w:r>
                        <w:proofErr w:type="spellStart"/>
                        <w:r w:rsidR="005D36E8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YMths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bookmarkEnd w:id="6"/>
      <w:tr w:rsidR="005D36E8" w14:paraId="48DEC4CC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41AB0" w14:textId="77777777" w:rsidR="005D36E8" w:rsidRDefault="005D36E8" w:rsidP="005D36E8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  <w:p w14:paraId="55A0DBE1" w14:textId="77777777" w:rsidR="005D36E8" w:rsidRDefault="005D36E8" w:rsidP="005D36E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7203004" w14:textId="77777777" w:rsidR="005D36E8" w:rsidRPr="005C415C" w:rsidRDefault="005D36E8" w:rsidP="005D36E8">
            <w:pPr>
              <w:tabs>
                <w:tab w:val="left" w:pos="2674"/>
              </w:tabs>
            </w:pPr>
            <w:r>
              <w:tab/>
            </w:r>
          </w:p>
        </w:tc>
      </w:tr>
      <w:tr w:rsidR="005D36E8" w14:paraId="70A8D824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3293" w:type="dxa"/>
            <w:gridSpan w:val="10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5309A8E" w14:textId="77777777" w:rsidR="005D36E8" w:rsidRPr="009A2C7A" w:rsidRDefault="005D36E8" w:rsidP="005D36E8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A2C7A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Past Employer</w:t>
            </w:r>
          </w:p>
          <w:p w14:paraId="54A60842" w14:textId="77777777" w:rsidR="005D36E8" w:rsidRPr="009A2C7A" w:rsidRDefault="005D36E8" w:rsidP="005D36E8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A2C7A"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  <w:lang w:eastAsia="zh-CN"/>
              </w:rPr>
              <w:t>(State country if it is not in Singapore)</w:t>
            </w:r>
          </w:p>
        </w:tc>
        <w:tc>
          <w:tcPr>
            <w:tcW w:w="3035" w:type="dxa"/>
            <w:gridSpan w:val="14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097C18B" w14:textId="77777777" w:rsidR="005D36E8" w:rsidRDefault="005D36E8" w:rsidP="005D36E8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Position (Job Title) </w:t>
            </w:r>
          </w:p>
        </w:tc>
        <w:tc>
          <w:tcPr>
            <w:tcW w:w="2565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8E8A4BF" w14:textId="77777777" w:rsidR="005D36E8" w:rsidRDefault="005D36E8" w:rsidP="005D36E8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Period (Month/Year)</w:t>
            </w:r>
          </w:p>
          <w:p w14:paraId="70051684" w14:textId="77777777" w:rsidR="005D36E8" w:rsidRDefault="005D36E8" w:rsidP="005D36E8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97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E3DB72C" w14:textId="77777777" w:rsidR="005D36E8" w:rsidRDefault="005D36E8" w:rsidP="005D36E8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tal No. of Year/Month</w:t>
            </w:r>
          </w:p>
        </w:tc>
      </w:tr>
      <w:tr w:rsidR="005D36E8" w14:paraId="51CBF0BD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3293" w:type="dxa"/>
            <w:gridSpan w:val="10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78D005" w14:textId="77777777" w:rsidR="005D36E8" w:rsidRDefault="005D36E8" w:rsidP="005D36E8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35" w:type="dxa"/>
            <w:gridSpan w:val="1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D11BDE" w14:textId="77777777" w:rsidR="005D36E8" w:rsidRDefault="005D36E8" w:rsidP="005D36E8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285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A26FB81" w14:textId="77777777" w:rsidR="005D36E8" w:rsidRDefault="005D36E8" w:rsidP="005D36E8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From </w:t>
            </w:r>
          </w:p>
        </w:tc>
        <w:tc>
          <w:tcPr>
            <w:tcW w:w="128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48B2E0D" w14:textId="77777777" w:rsidR="005D36E8" w:rsidRDefault="005D36E8" w:rsidP="005D36E8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</w:t>
            </w:r>
          </w:p>
        </w:tc>
        <w:tc>
          <w:tcPr>
            <w:tcW w:w="159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726650" w14:textId="77777777" w:rsidR="005D36E8" w:rsidRDefault="005D36E8" w:rsidP="005D36E8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sdt>
        <w:sdtPr>
          <w:rPr>
            <w:rFonts w:eastAsiaTheme="minorEastAsia"/>
            <w:color w:val="auto"/>
            <w:sz w:val="20"/>
            <w:szCs w:val="20"/>
            <w:lang w:eastAsia="zh-CN"/>
          </w:rPr>
          <w:id w:val="-1561938386"/>
          <w15:repeatingSection/>
        </w:sdtPr>
        <w:sdtContent>
          <w:sdt>
            <w:sdtP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id w:val="1874569214"/>
              <w:placeholder>
                <w:docPart w:val="AEECAEC126FC444689EE215199100959"/>
              </w:placeholder>
              <w15:repeatingSectionItem/>
            </w:sdtPr>
            <w:sdtContent>
              <w:tr w:rsidR="005D36E8" w:rsidRPr="0055255F" w14:paraId="26167EFE" w14:textId="77777777" w:rsidTr="00124289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3293" w:type="dxa"/>
                    <w:gridSpan w:val="10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17DF6F29" w14:textId="58915BB1" w:rsidR="005D36E8" w:rsidRPr="0055255F" w:rsidRDefault="00D446C2" w:rsidP="005D36E8">
                    <w:pPr>
                      <w:pStyle w:val="Default"/>
                      <w:ind w:right="34"/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</w:pPr>
                    <w:sdt>
                      <w:sdtPr>
                        <w:rPr>
                          <w:rFonts w:eastAsiaTheme="minorEastAsia"/>
                          <w:color w:val="auto"/>
                          <w:sz w:val="20"/>
                          <w:szCs w:val="20"/>
                          <w:lang w:eastAsia="zh-CN"/>
                        </w:rPr>
                        <w:id w:val="-1798833641"/>
                        <w:placeholder>
                          <w:docPart w:val="DefaultPlaceholder_-1854013440"/>
                        </w:placeholder>
                      </w:sdtPr>
                      <w:sdtContent>
                        <w:r w:rsidRPr="00124289">
                          <w:rPr>
                            <w:rFonts w:eastAsiaTheme="minor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>Name of Company</w:t>
                        </w:r>
                      </w:sdtContent>
                    </w:sdt>
                    <w:r w:rsidR="005D36E8">
                      <w:rPr>
                        <w:rFonts w:eastAsiaTheme="minorEastAsia"/>
                        <w:color w:val="auto"/>
                        <w:sz w:val="18"/>
                        <w:szCs w:val="18"/>
                        <w:lang w:eastAsia="zh-CN"/>
                      </w:rPr>
                      <w:br/>
                    </w:r>
                    <w:r w:rsidR="005D36E8" w:rsidRPr="005D36E8">
                      <w:rPr>
                        <w:rFonts w:eastAsiaTheme="minorEastAsia"/>
                        <w:color w:val="auto"/>
                        <w:sz w:val="18"/>
                        <w:szCs w:val="18"/>
                        <w:lang w:eastAsia="zh-CN"/>
                      </w:rPr>
                      <w:br/>
                      <w:t xml:space="preserve">Category of company </w:t>
                    </w:r>
                    <w:r w:rsidR="005D36E8">
                      <w:rPr>
                        <w:sz w:val="18"/>
                        <w:szCs w:val="18"/>
                      </w:rPr>
                      <w:br/>
                    </w:r>
                    <w:sdt>
                      <w:sdtPr>
                        <w:rPr>
                          <w:rFonts w:ascii="Segoe UI Symbol" w:eastAsiaTheme="minorEastAsia" w:hAnsi="Segoe UI Symbol" w:cs="Segoe UI Symbol"/>
                          <w:color w:val="auto"/>
                          <w:sz w:val="18"/>
                          <w:szCs w:val="18"/>
                          <w:lang w:eastAsia="zh-CN"/>
                        </w:rPr>
                        <w:id w:val="3658787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124289">
                          <w:rPr>
                            <w:rFonts w:ascii="MS Gothic" w:eastAsia="MS Gothic" w:hAnsi="MS Gothic" w:cs="Segoe UI Symbol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>☐</w:t>
                        </w:r>
                      </w:sdtContent>
                    </w:sdt>
                    <w:r w:rsidR="005D36E8" w:rsidRPr="005D36E8">
                      <w:rPr>
                        <w:rFonts w:eastAsiaTheme="minorEastAsia"/>
                        <w:color w:val="auto"/>
                        <w:sz w:val="18"/>
                        <w:szCs w:val="18"/>
                        <w:lang w:eastAsia="zh-CN"/>
                      </w:rPr>
                      <w:t xml:space="preserve"> Consultant     </w:t>
                    </w:r>
                    <w:sdt>
                      <w:sdtPr>
                        <w:rPr>
                          <w:rFonts w:eastAsiaTheme="minorEastAsia"/>
                          <w:color w:val="auto"/>
                          <w:sz w:val="18"/>
                          <w:szCs w:val="18"/>
                          <w:lang w:eastAsia="zh-CN"/>
                        </w:rPr>
                        <w:id w:val="11451623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124289">
                          <w:rPr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>☐</w:t>
                        </w:r>
                      </w:sdtContent>
                    </w:sdt>
                    <w:r w:rsidR="005D36E8" w:rsidRPr="005D36E8">
                      <w:rPr>
                        <w:rFonts w:eastAsiaTheme="minorEastAsia"/>
                        <w:color w:val="auto"/>
                        <w:sz w:val="18"/>
                        <w:szCs w:val="18"/>
                        <w:lang w:eastAsia="zh-CN"/>
                      </w:rPr>
                      <w:t xml:space="preserve"> Contractor</w:t>
                    </w:r>
                    <w:r w:rsidR="005D36E8">
                      <w:rPr>
                        <w:rFonts w:eastAsiaTheme="minorEastAsia"/>
                        <w:color w:val="auto"/>
                        <w:sz w:val="18"/>
                        <w:szCs w:val="18"/>
                        <w:lang w:eastAsia="zh-CN"/>
                      </w:rPr>
                      <w:br/>
                    </w:r>
                    <w:sdt>
                      <w:sdtPr>
                        <w:rPr>
                          <w:rFonts w:ascii="Segoe UI Symbol" w:eastAsiaTheme="minorEastAsia" w:hAnsi="Segoe UI Symbol" w:cs="Segoe UI Symbol"/>
                          <w:color w:val="auto"/>
                          <w:sz w:val="18"/>
                          <w:szCs w:val="18"/>
                          <w:lang w:eastAsia="zh-CN"/>
                        </w:rPr>
                        <w:id w:val="-10072230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124289">
                          <w:rPr>
                            <w:rFonts w:ascii="MS Gothic" w:eastAsia="MS Gothic" w:hAnsi="MS Gothic" w:cs="Segoe UI Symbol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>☐</w:t>
                        </w:r>
                      </w:sdtContent>
                    </w:sdt>
                    <w:r w:rsidR="005D36E8" w:rsidRPr="005D36E8">
                      <w:rPr>
                        <w:rFonts w:eastAsiaTheme="minorEastAsia"/>
                        <w:color w:val="auto"/>
                        <w:sz w:val="18"/>
                        <w:szCs w:val="18"/>
                        <w:lang w:eastAsia="zh-CN"/>
                      </w:rPr>
                      <w:t xml:space="preserve"> Developer      </w:t>
                    </w:r>
                    <w:sdt>
                      <w:sdtPr>
                        <w:rPr>
                          <w:rFonts w:eastAsiaTheme="minorEastAsia"/>
                          <w:color w:val="auto"/>
                          <w:sz w:val="18"/>
                          <w:szCs w:val="18"/>
                          <w:lang w:eastAsia="zh-CN"/>
                        </w:rPr>
                        <w:id w:val="13593130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124289">
                          <w:rPr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eastAsia="zh-CN"/>
                          </w:rPr>
                          <w:t>☐</w:t>
                        </w:r>
                      </w:sdtContent>
                    </w:sdt>
                    <w:r w:rsidR="005D36E8" w:rsidRPr="005D36E8">
                      <w:rPr>
                        <w:rFonts w:eastAsiaTheme="minorEastAsia"/>
                        <w:color w:val="auto"/>
                        <w:sz w:val="18"/>
                        <w:szCs w:val="18"/>
                        <w:lang w:eastAsia="zh-CN"/>
                      </w:rPr>
                      <w:t xml:space="preserve"> Others</w:t>
                    </w:r>
                  </w:p>
                </w:tc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1439793971"/>
                    <w:placeholder>
                      <w:docPart w:val="ED0768F2ED6E4AFCBD571C84D45779AC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3035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1B82BF8" w14:textId="77777777" w:rsidR="005D36E8" w:rsidRPr="0055255F" w:rsidRDefault="005D36E8" w:rsidP="005D36E8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Job Title</w:t>
                        </w:r>
                      </w:p>
                    </w:tc>
                  </w:sdtContent>
                </w:sdt>
                <w:tc>
                  <w:tcPr>
                    <w:tcW w:w="128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sdt>
                    <w:sdtPr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  <w:id w:val="-1864355723"/>
                      <w:placeholder>
                        <w:docPart w:val="ED0768F2ED6E4AFCBD571C84D45779AC"/>
                      </w:placeholder>
                      <w15:color w:val="993366"/>
                      <w:text/>
                    </w:sdtPr>
                    <w:sdtContent>
                      <w:p w14:paraId="417BAC26" w14:textId="77777777" w:rsidR="005D36E8" w:rsidRPr="0055255F" w:rsidRDefault="005D36E8" w:rsidP="005D36E8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MM/YYYY</w:t>
                        </w:r>
                      </w:p>
                    </w:sdtContent>
                  </w:sdt>
                </w:tc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1499620199"/>
                    <w:placeholder>
                      <w:docPart w:val="ED0768F2ED6E4AFCBD571C84D45779AC"/>
                    </w:placeholder>
                    <w15:color w:val="993366"/>
                    <w:text/>
                  </w:sdtPr>
                  <w:sdtContent>
                    <w:tc>
                      <w:tcPr>
                        <w:tcW w:w="128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0880CBD" w14:textId="77777777" w:rsidR="005D36E8" w:rsidRPr="0055255F" w:rsidRDefault="005D36E8" w:rsidP="005D36E8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MM/YYYY</w:t>
                        </w:r>
                      </w:p>
                    </w:tc>
                  </w:sdtContent>
                </w:sdt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-1173497943"/>
                    <w:placeholder>
                      <w:docPart w:val="ED0768F2ED6E4AFCBD571C84D45779AC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159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E5D8DD2" w14:textId="77777777" w:rsidR="005D36E8" w:rsidRPr="0055255F" w:rsidRDefault="005D36E8" w:rsidP="005D36E8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XYrs</w:t>
                        </w:r>
                        <w:proofErr w:type="spellEnd"/>
                        <w:r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 xml:space="preserve">/ </w:t>
                        </w:r>
                        <w:proofErr w:type="spellStart"/>
                        <w:r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YMths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D36E8" w14:paraId="0C4F2480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2979C" w14:textId="77777777" w:rsidR="005D36E8" w:rsidRDefault="005D36E8" w:rsidP="005D36E8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5D36E8" w14:paraId="258DE1DD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4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337FA65" w14:textId="77777777" w:rsidR="005D36E8" w:rsidRPr="0014789F" w:rsidRDefault="005D36E8" w:rsidP="005D36E8">
            <w:pPr>
              <w:pStyle w:val="Default"/>
              <w:ind w:right="34"/>
              <w:rPr>
                <w:rFonts w:eastAsiaTheme="minorEastAsia"/>
                <w:color w:val="auto"/>
                <w:sz w:val="22"/>
                <w:szCs w:val="22"/>
                <w:lang w:eastAsia="zh-CN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(B5) Background Information </w:t>
            </w:r>
          </w:p>
        </w:tc>
      </w:tr>
      <w:tr w:rsidR="005D36E8" w14:paraId="6614D572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1EA7B6" w14:textId="77777777" w:rsidR="005D36E8" w:rsidRDefault="005D36E8" w:rsidP="005D36E8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5D36E8" w:rsidRPr="00F4016F" w14:paraId="24CF76C6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1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4D5892" w14:textId="77777777" w:rsidR="005D36E8" w:rsidRPr="004A08B3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976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4BB0EE" w14:textId="77777777" w:rsidR="005D36E8" w:rsidRPr="00F4016F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In the last 10 years, have you been charged with any criminal or civil offence which is not yet before a court, or yet to be fully determined by a court or still pending before a court, in Singapore or Overseas? </w:t>
            </w:r>
          </w:p>
        </w:tc>
      </w:tr>
      <w:tr w:rsidR="005D36E8" w:rsidRPr="00F4016F" w14:paraId="0563FFCD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0C5B60" w14:textId="77777777" w:rsidR="005D36E8" w:rsidRDefault="005D36E8" w:rsidP="005D36E8">
            <w:pPr>
              <w:rPr>
                <w:b/>
                <w:bCs/>
              </w:rPr>
            </w:pPr>
          </w:p>
        </w:tc>
        <w:tc>
          <w:tcPr>
            <w:tcW w:w="9976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1A5CB9" w14:textId="77777777" w:rsidR="005D36E8" w:rsidRPr="00F4016F" w:rsidRDefault="00000000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890875472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E8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D36E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D36E8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 w:rsidR="005D36E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1235894491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E8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D36E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D36E8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No </w:t>
            </w:r>
          </w:p>
        </w:tc>
      </w:tr>
      <w:tr w:rsidR="005D36E8" w:rsidRPr="00F4016F" w14:paraId="0C5DC530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58FFBC" w14:textId="77777777" w:rsidR="005D36E8" w:rsidRDefault="005D36E8" w:rsidP="005D36E8">
            <w:pPr>
              <w:rPr>
                <w:b/>
                <w:bCs/>
              </w:rPr>
            </w:pPr>
          </w:p>
        </w:tc>
        <w:tc>
          <w:tcPr>
            <w:tcW w:w="9976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57CC34" w14:textId="77777777" w:rsidR="005D36E8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f yes, please provide details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.</w:t>
            </w:r>
          </w:p>
          <w:sdt>
            <w:sdt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id w:val="960461243"/>
              <w:placeholder>
                <w:docPart w:val="C535BB7F7C444BF58D03E1A4DD132C9D"/>
              </w:placeholder>
              <w15:color w:val="993366"/>
              <w:text w:multiLine="1"/>
            </w:sdtPr>
            <w:sdtContent>
              <w:p w14:paraId="7841B8DC" w14:textId="77777777" w:rsidR="005D36E8" w:rsidRDefault="005D36E8" w:rsidP="005D36E8">
                <w:pPr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  <w:t>Add detail here</w:t>
                </w:r>
              </w:p>
            </w:sdtContent>
          </w:sdt>
        </w:tc>
      </w:tr>
      <w:tr w:rsidR="005D36E8" w:rsidRPr="00F4016F" w14:paraId="51DF11D5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628042" w14:textId="77777777" w:rsidR="005D36E8" w:rsidRPr="008B6499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36E8" w:rsidRPr="00F4016F" w14:paraId="071BD1D0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1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BBF882" w14:textId="77777777" w:rsidR="005D36E8" w:rsidRPr="008B6499" w:rsidRDefault="005D36E8" w:rsidP="005D36E8"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976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399527" w14:textId="77777777" w:rsidR="005D36E8" w:rsidRPr="008B6499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n the last 10 years, have you been convicted, found guilty or otherwise had any criminal or civil offence proven against you (even if a conviction was not recorded) in Singapore or overseas?</w:t>
            </w:r>
          </w:p>
        </w:tc>
      </w:tr>
      <w:tr w:rsidR="005D36E8" w:rsidRPr="00F4016F" w14:paraId="0472E766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4CC778" w14:textId="77777777" w:rsidR="005D36E8" w:rsidRDefault="005D36E8" w:rsidP="005D36E8">
            <w:pPr>
              <w:rPr>
                <w:b/>
                <w:bCs/>
              </w:rPr>
            </w:pPr>
          </w:p>
        </w:tc>
        <w:tc>
          <w:tcPr>
            <w:tcW w:w="9976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8D1532" w14:textId="77777777" w:rsidR="005D36E8" w:rsidRPr="008B6499" w:rsidRDefault="00000000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90593722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E8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D36E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D36E8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 w:rsidR="005D36E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917155667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E8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D36E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D36E8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No </w:t>
            </w:r>
          </w:p>
        </w:tc>
      </w:tr>
      <w:tr w:rsidR="005D36E8" w:rsidRPr="00F4016F" w14:paraId="275B4BCD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23EB6D" w14:textId="77777777" w:rsidR="005D36E8" w:rsidRDefault="005D36E8" w:rsidP="005D36E8">
            <w:pPr>
              <w:rPr>
                <w:b/>
                <w:bCs/>
              </w:rPr>
            </w:pPr>
          </w:p>
        </w:tc>
        <w:tc>
          <w:tcPr>
            <w:tcW w:w="9976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0B975A" w14:textId="77777777" w:rsidR="005D36E8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f yes, please provide details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.</w:t>
            </w:r>
          </w:p>
          <w:sdt>
            <w:sdt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id w:val="-353575347"/>
              <w:placeholder>
                <w:docPart w:val="23AA503A5CCB44DAA333CD193A39D0D2"/>
              </w:placeholder>
              <w15:color w:val="993366"/>
              <w:text w:multiLine="1"/>
            </w:sdtPr>
            <w:sdtContent>
              <w:p w14:paraId="7FBA40F7" w14:textId="77777777" w:rsidR="005D36E8" w:rsidRPr="008B6499" w:rsidRDefault="005D36E8" w:rsidP="005D36E8">
                <w:pPr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  <w:t>Add detail here</w:t>
                </w:r>
              </w:p>
            </w:sdtContent>
          </w:sdt>
        </w:tc>
      </w:tr>
      <w:tr w:rsidR="005D36E8" w:rsidRPr="00F4016F" w14:paraId="74522CB5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77CBEA" w14:textId="77777777" w:rsidR="005D36E8" w:rsidRDefault="005D36E8" w:rsidP="005D36E8">
            <w:pPr>
              <w:rPr>
                <w:b/>
                <w:bCs/>
              </w:rPr>
            </w:pPr>
          </w:p>
        </w:tc>
        <w:tc>
          <w:tcPr>
            <w:tcW w:w="9976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D6C50C" w14:textId="77777777" w:rsidR="005D36E8" w:rsidRPr="009370AC" w:rsidRDefault="005D36E8" w:rsidP="005D36E8">
            <w:pPr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370AC"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  <w:t>(A criminal offence is an offence for which you received a Court Attendance Notice and does not include minor traffic offences such as a parking or low range speeding ticket).</w:t>
            </w:r>
          </w:p>
        </w:tc>
      </w:tr>
      <w:tr w:rsidR="005D36E8" w:rsidRPr="00F4016F" w14:paraId="3CADA260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49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8A034F" w14:textId="77777777" w:rsidR="005D36E8" w:rsidRPr="00747DDE" w:rsidRDefault="005D36E8" w:rsidP="005D36E8">
            <w:pPr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 w:rsidRPr="00747DDE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 xml:space="preserve">For SISV Members only </w:t>
            </w:r>
          </w:p>
        </w:tc>
      </w:tr>
      <w:tr w:rsidR="005D36E8" w:rsidRPr="00F4016F" w14:paraId="301FF075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B0AF3" w14:textId="77777777" w:rsidR="005D36E8" w:rsidRPr="009370AC" w:rsidRDefault="005D36E8" w:rsidP="005D36E8">
            <w:pPr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5D36E8" w:rsidRPr="00F4016F" w14:paraId="7AB7D00E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1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588CCC" w14:textId="77777777" w:rsidR="005D36E8" w:rsidRPr="004A08B3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976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1E5535" w14:textId="77777777" w:rsidR="005D36E8" w:rsidRPr="009370AC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47DDE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o you currently have any SISV subscription arrears?</w:t>
            </w:r>
          </w:p>
        </w:tc>
      </w:tr>
      <w:tr w:rsidR="005D36E8" w:rsidRPr="00F4016F" w14:paraId="611A7936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B5A850" w14:textId="77777777" w:rsidR="005D36E8" w:rsidRPr="009370AC" w:rsidRDefault="005D36E8" w:rsidP="005D36E8"/>
        </w:tc>
        <w:tc>
          <w:tcPr>
            <w:tcW w:w="9976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06EF62" w14:textId="77777777" w:rsidR="005D36E8" w:rsidRPr="009370AC" w:rsidRDefault="00000000" w:rsidP="005D36E8">
            <w:pPr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437905048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E8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D36E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D36E8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 w:rsidR="005D36E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929638327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E8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D36E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D36E8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No </w:t>
            </w:r>
          </w:p>
        </w:tc>
      </w:tr>
      <w:tr w:rsidR="005D36E8" w:rsidRPr="00F4016F" w14:paraId="31CB0990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A8FB23" w14:textId="77777777" w:rsidR="005D36E8" w:rsidRPr="008D5A57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D5A57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976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B7447C" w14:textId="77777777" w:rsidR="005D36E8" w:rsidRPr="00747DDE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D5A57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o you intend on continuing to be a SISV member, upon successfully attaining the APQS designation?</w:t>
            </w:r>
          </w:p>
        </w:tc>
      </w:tr>
      <w:tr w:rsidR="005D36E8" w:rsidRPr="00F4016F" w14:paraId="0CBD5D81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3A9BD9" w14:textId="77777777" w:rsidR="005D36E8" w:rsidRPr="008D5A57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76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79B90F" w14:textId="77777777" w:rsidR="005D36E8" w:rsidRDefault="00000000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4564250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E8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D36E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D36E8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 w:rsidR="005D36E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1045184240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E8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D36E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D36E8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No </w:t>
            </w:r>
          </w:p>
        </w:tc>
      </w:tr>
      <w:tr w:rsidR="005D36E8" w:rsidRPr="00F4016F" w14:paraId="664F9EC7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90" w:type="dxa"/>
            <w:gridSpan w:val="34"/>
            <w:tcBorders>
              <w:top w:val="nil"/>
            </w:tcBorders>
            <w:shd w:val="clear" w:color="auto" w:fill="auto"/>
          </w:tcPr>
          <w:p w14:paraId="57B8C44D" w14:textId="77777777" w:rsidR="005D36E8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36E8" w:rsidRPr="00F4016F" w14:paraId="512BC704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4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78B2C36" w14:textId="77777777" w:rsidR="005D36E8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</w:rPr>
              <w:t xml:space="preserve">(B6) </w:t>
            </w:r>
            <w:r w:rsidRPr="009370AC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upervisor </w:t>
            </w:r>
            <w:r w:rsidRPr="009370AC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eclaration </w:t>
            </w:r>
            <w:r w:rsidRPr="009370AC">
              <w:rPr>
                <w:b/>
                <w:bCs/>
              </w:rPr>
              <w:t>(F</w:t>
            </w:r>
            <w:r>
              <w:rPr>
                <w:b/>
                <w:bCs/>
              </w:rPr>
              <w:t>or</w:t>
            </w:r>
            <w:r w:rsidRPr="009370AC">
              <w:rPr>
                <w:b/>
                <w:bCs/>
              </w:rPr>
              <w:t xml:space="preserve"> </w:t>
            </w:r>
            <w:r w:rsidRPr="006C4918">
              <w:rPr>
                <w:b/>
                <w:bCs/>
                <w:u w:val="single"/>
              </w:rPr>
              <w:t>Tier 4</w:t>
            </w:r>
            <w:r>
              <w:rPr>
                <w:b/>
                <w:bCs/>
              </w:rPr>
              <w:t xml:space="preserve"> Applicant </w:t>
            </w:r>
            <w:r w:rsidRPr="009370AC">
              <w:rPr>
                <w:b/>
                <w:bCs/>
                <w:u w:val="single"/>
              </w:rPr>
              <w:t>ONLY</w:t>
            </w:r>
            <w:r w:rsidRPr="009370AC">
              <w:rPr>
                <w:b/>
                <w:bCs/>
              </w:rPr>
              <w:t>).</w:t>
            </w:r>
          </w:p>
        </w:tc>
      </w:tr>
      <w:tr w:rsidR="005D36E8" w14:paraId="77D22CD3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7ED586" w14:textId="77777777" w:rsidR="005D36E8" w:rsidRPr="00C5799A" w:rsidRDefault="005D36E8" w:rsidP="005D36E8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5D36E8" w14:paraId="2A8BAA00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1049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0E8EDD" w14:textId="77777777" w:rsidR="005D36E8" w:rsidRDefault="005D36E8" w:rsidP="005D36E8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C5799A"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I support and endorse the above APQS application to SISV, and confirm the experience and skills levels declared in the application, to be accurate.</w:t>
            </w:r>
          </w:p>
        </w:tc>
      </w:tr>
      <w:tr w:rsidR="005D36E8" w14:paraId="7C64E71F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4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B058330" w14:textId="77777777" w:rsidR="005D36E8" w:rsidRPr="00C5799A" w:rsidRDefault="005D36E8" w:rsidP="005D36E8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bookmarkStart w:id="7" w:name="_Hlk130222001"/>
          </w:p>
        </w:tc>
        <w:tc>
          <w:tcPr>
            <w:tcW w:w="277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D86A354" w14:textId="77777777" w:rsidR="005D36E8" w:rsidRPr="00C5799A" w:rsidRDefault="00000000" w:rsidP="005D36E8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sdt>
              <w:sdtPr>
                <w:rPr>
                  <w:rFonts w:eastAsiaTheme="minorEastAsia"/>
                  <w:color w:val="auto"/>
                  <w:sz w:val="20"/>
                  <w:szCs w:val="20"/>
                  <w:lang w:eastAsia="zh-CN"/>
                </w:rPr>
                <w:id w:val="2053107258"/>
                <w:placeholder>
                  <w:docPart w:val="8F5C311C70E742A7B2CB7121B12CF3D0"/>
                </w:placeholder>
                <w15:color w:val="993366"/>
                <w:text w:multiLine="1"/>
              </w:sdtPr>
              <w:sdtContent>
                <w:r w:rsidR="005D36E8" w:rsidRPr="004D0968"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>Enter name/Job Title</w:t>
                </w:r>
              </w:sdtContent>
            </w:sdt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348DA8" w14:textId="77777777" w:rsidR="005D36E8" w:rsidRPr="00C5799A" w:rsidRDefault="005D36E8" w:rsidP="005D36E8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604078083"/>
            <w:temporary/>
            <w:showingPlcHdr/>
            <w15:color w:val="993366"/>
            <w:picture/>
          </w:sdtPr>
          <w:sdtContent>
            <w:tc>
              <w:tcPr>
                <w:tcW w:w="3099" w:type="dxa"/>
                <w:gridSpan w:val="14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  <w:vAlign w:val="bottom"/>
              </w:tcPr>
              <w:p w14:paraId="782B2C16" w14:textId="77777777" w:rsidR="005D36E8" w:rsidRPr="00C5799A" w:rsidRDefault="005D36E8" w:rsidP="005D36E8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noProof/>
                    <w:color w:val="auto"/>
                    <w:sz w:val="20"/>
                    <w:szCs w:val="20"/>
                    <w:lang w:eastAsia="zh-CN"/>
                  </w:rPr>
                  <w:drawing>
                    <wp:inline distT="0" distB="0" distL="0" distR="0" wp14:anchorId="6A984F60" wp14:editId="702A04EB">
                      <wp:extent cx="718820" cy="718820"/>
                      <wp:effectExtent l="0" t="0" r="5080" b="508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8820" cy="718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4741D4" w14:textId="77777777" w:rsidR="005D36E8" w:rsidRPr="00C5799A" w:rsidRDefault="005D36E8" w:rsidP="005D36E8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1001238836"/>
            <w:placeholder>
              <w:docPart w:val="659F5237B8AE439CABC0ECE353D379E5"/>
            </w:placeholder>
            <w15:color w:val="993366"/>
            <w:date>
              <w:dateFormat w:val="d-MMM-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779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  <w:vAlign w:val="bottom"/>
              </w:tcPr>
              <w:p w14:paraId="67B522FA" w14:textId="77777777" w:rsidR="005D36E8" w:rsidRPr="00C5799A" w:rsidRDefault="005D36E8" w:rsidP="005D36E8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>Date of Declaration</w:t>
                </w:r>
              </w:p>
            </w:tc>
          </w:sdtContent>
        </w:sdt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0BBD2B" w14:textId="77777777" w:rsidR="005D36E8" w:rsidRPr="00C5799A" w:rsidRDefault="005D36E8" w:rsidP="005D36E8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5D36E8" w14:paraId="2E3D2A7E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037B8F" w14:textId="77777777" w:rsidR="005D36E8" w:rsidRPr="00C5799A" w:rsidRDefault="005D36E8" w:rsidP="005D36E8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77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A7FAFD" w14:textId="77777777" w:rsidR="005D36E8" w:rsidRPr="00C5799A" w:rsidRDefault="005D36E8" w:rsidP="005D36E8">
            <w:pPr>
              <w:pStyle w:val="Default"/>
              <w:ind w:right="-58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4D0968">
              <w:rPr>
                <w:rFonts w:eastAsiaTheme="minorEastAsia"/>
                <w:color w:val="auto"/>
                <w:sz w:val="18"/>
                <w:szCs w:val="18"/>
                <w:lang w:eastAsia="zh-CN"/>
              </w:rPr>
              <w:t>Name &amp; Job Title of Superviso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546DD0" w14:textId="77777777" w:rsidR="005D36E8" w:rsidRPr="00C5799A" w:rsidRDefault="005D36E8" w:rsidP="005D36E8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99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059D5B" w14:textId="77777777" w:rsidR="005D36E8" w:rsidRPr="00C5799A" w:rsidRDefault="005D36E8" w:rsidP="005D36E8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F03FB4">
              <w:rPr>
                <w:rFonts w:eastAsiaTheme="minorEastAsia"/>
                <w:color w:val="auto"/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7268E6" w14:textId="77777777" w:rsidR="005D36E8" w:rsidRPr="00C5799A" w:rsidRDefault="005D36E8" w:rsidP="005D36E8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77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2F2C46" w14:textId="77777777" w:rsidR="005D36E8" w:rsidRPr="00C5799A" w:rsidRDefault="005D36E8" w:rsidP="005D36E8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F03FB4">
              <w:rPr>
                <w:rFonts w:eastAsiaTheme="minorEastAsia"/>
                <w:color w:val="auto"/>
                <w:sz w:val="18"/>
                <w:szCs w:val="18"/>
                <w:lang w:eastAsia="zh-CN"/>
              </w:rPr>
              <w:t>Date of Declaration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C268DA" w14:textId="77777777" w:rsidR="005D36E8" w:rsidRPr="00C5799A" w:rsidRDefault="005D36E8" w:rsidP="005D36E8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bookmarkEnd w:id="7"/>
      <w:tr w:rsidR="005D36E8" w14:paraId="77BFFE57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90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FF8F" w14:textId="77777777" w:rsidR="005D36E8" w:rsidRPr="00C5799A" w:rsidRDefault="005D36E8" w:rsidP="005D36E8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5D36E8" w14:paraId="185AFD04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4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B8D574E" w14:textId="77777777" w:rsidR="005D36E8" w:rsidRPr="00C5799A" w:rsidRDefault="005D36E8" w:rsidP="005D36E8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(B7) </w:t>
            </w:r>
            <w:r w:rsidRPr="00217A4B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pplication </w:t>
            </w:r>
            <w:r w:rsidRPr="00217A4B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eclaration </w:t>
            </w:r>
          </w:p>
        </w:tc>
      </w:tr>
      <w:tr w:rsidR="005D36E8" w14:paraId="79FC40CF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A94656" w14:textId="77777777" w:rsidR="005D36E8" w:rsidRDefault="005D36E8" w:rsidP="005D36E8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</w:pPr>
          </w:p>
        </w:tc>
      </w:tr>
      <w:tr w:rsidR="005D36E8" w14:paraId="4212B59A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4F30DF" w14:textId="77777777" w:rsidR="005D36E8" w:rsidRPr="00C5799A" w:rsidRDefault="005D36E8" w:rsidP="005D36E8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217A4B"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I do solemnly declare that:</w:t>
            </w:r>
          </w:p>
        </w:tc>
      </w:tr>
      <w:tr w:rsidR="005D36E8" w:rsidRPr="00F4016F" w14:paraId="267E35E3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CD9F92" w14:textId="77777777" w:rsidR="005D36E8" w:rsidRPr="002A33BC" w:rsidRDefault="005D36E8" w:rsidP="005D36E8">
            <w:pPr>
              <w:rPr>
                <w:rFonts w:ascii="Segoe UI" w:hAnsi="Segoe UI" w:cs="Segoe UI"/>
                <w:sz w:val="20"/>
                <w:szCs w:val="20"/>
              </w:rPr>
            </w:pPr>
            <w:r w:rsidRPr="002A33BC">
              <w:rPr>
                <w:rFonts w:ascii="Segoe UI" w:hAnsi="Segoe UI" w:cs="Segoe UI"/>
                <w:sz w:val="18"/>
                <w:szCs w:val="18"/>
              </w:rPr>
              <w:t>1.</w:t>
            </w:r>
          </w:p>
        </w:tc>
        <w:tc>
          <w:tcPr>
            <w:tcW w:w="9976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6FA0F3" w14:textId="77777777" w:rsidR="005D36E8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E36D1">
              <w:rPr>
                <w:rFonts w:ascii="Segoe UI" w:hAnsi="Segoe UI" w:cs="Segoe UI"/>
                <w:sz w:val="18"/>
                <w:szCs w:val="18"/>
              </w:rPr>
              <w:t>I have read and understood the BCA SkillsFuture Technical Skills and level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s </w:t>
            </w:r>
            <w:r w:rsidRPr="005E36D1">
              <w:rPr>
                <w:rFonts w:ascii="Segoe UI" w:hAnsi="Segoe UI" w:cs="Segoe UI"/>
                <w:sz w:val="18"/>
                <w:szCs w:val="18"/>
              </w:rPr>
              <w:t>of Competenc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y required for </w:t>
            </w:r>
            <w:r w:rsidRPr="005E36D1">
              <w:rPr>
                <w:rFonts w:ascii="Segoe UI" w:hAnsi="Segoe UI" w:cs="Segoe UI"/>
                <w:sz w:val="18"/>
                <w:szCs w:val="18"/>
              </w:rPr>
              <w:t>Tier 1</w:t>
            </w:r>
            <w:r>
              <w:rPr>
                <w:rFonts w:ascii="Segoe UI" w:hAnsi="Segoe UI" w:cs="Segoe UI"/>
                <w:sz w:val="18"/>
                <w:szCs w:val="18"/>
              </w:rPr>
              <w:t>/2/3/4;</w:t>
            </w:r>
          </w:p>
        </w:tc>
      </w:tr>
      <w:tr w:rsidR="005D36E8" w:rsidRPr="00F4016F" w14:paraId="4EA95314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E6145D" w14:textId="77777777" w:rsidR="005D36E8" w:rsidRPr="00217A4B" w:rsidRDefault="005D36E8" w:rsidP="005D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17A4B">
              <w:rPr>
                <w:sz w:val="20"/>
                <w:szCs w:val="20"/>
              </w:rPr>
              <w:t>.</w:t>
            </w:r>
          </w:p>
        </w:tc>
        <w:tc>
          <w:tcPr>
            <w:tcW w:w="9976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A817E3" w14:textId="77777777" w:rsidR="005D36E8" w:rsidRPr="00F4016F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A</w:t>
            </w: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ll the particulars furnished by me are true and correct;</w:t>
            </w:r>
          </w:p>
        </w:tc>
      </w:tr>
      <w:tr w:rsidR="005D36E8" w:rsidRPr="00F4016F" w14:paraId="66160FE0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E50A85" w14:textId="77777777" w:rsidR="005D36E8" w:rsidRPr="00217A4B" w:rsidRDefault="005D36E8" w:rsidP="005D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17A4B">
              <w:rPr>
                <w:sz w:val="20"/>
                <w:szCs w:val="20"/>
              </w:rPr>
              <w:t>.</w:t>
            </w:r>
          </w:p>
        </w:tc>
        <w:tc>
          <w:tcPr>
            <w:tcW w:w="9976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D16B80" w14:textId="77777777" w:rsidR="005D36E8" w:rsidRPr="00F4016F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 will comply with the Institute’s Constitution; By-laws; Rules for maintaining the Accredited Professional Quantity Surveyor designation; and Code of Professional Conduct of SISV QS Division, as amended from time to time;</w:t>
            </w:r>
          </w:p>
        </w:tc>
      </w:tr>
      <w:tr w:rsidR="005D36E8" w:rsidRPr="00F4016F" w14:paraId="2A513626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6BE04F" w14:textId="77777777" w:rsidR="005D36E8" w:rsidRPr="00217A4B" w:rsidRDefault="005D36E8" w:rsidP="005D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976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893209" w14:textId="77777777" w:rsidR="005D36E8" w:rsidRPr="00F4016F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 have not had a breach of any items of the Code of Professional Conduct of SISV QS Division within the last 2 years; and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,</w:t>
            </w:r>
          </w:p>
        </w:tc>
      </w:tr>
      <w:tr w:rsidR="005D36E8" w:rsidRPr="00F4016F" w14:paraId="174C3FDC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6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971019" w14:textId="5AAF700C" w:rsidR="005D36E8" w:rsidRPr="00217A4B" w:rsidRDefault="005D36E8" w:rsidP="005D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9976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30D91D" w14:textId="77777777" w:rsidR="005D36E8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4D096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 agree that SISV may disclose my full name, APQS status, to any relevant enquiring bodies /parties</w:t>
            </w:r>
          </w:p>
          <w:p w14:paraId="6EB51DCE" w14:textId="77777777" w:rsidR="005D36E8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  <w:p w14:paraId="26514837" w14:textId="35456CD6" w:rsidR="005D36E8" w:rsidRPr="005D36E8" w:rsidRDefault="005D36E8" w:rsidP="005D36E8">
            <w:pPr>
              <w:tabs>
                <w:tab w:val="left" w:pos="2328"/>
              </w:tabs>
              <w:rPr>
                <w:rFonts w:ascii="Segoe UI" w:eastAsiaTheme="minorHAnsi" w:hAnsi="Segoe UI" w:cs="Segoe UI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sz w:val="18"/>
                <w:szCs w:val="18"/>
                <w:lang w:eastAsia="en-US"/>
              </w:rPr>
              <w:tab/>
            </w:r>
          </w:p>
        </w:tc>
      </w:tr>
      <w:tr w:rsidR="005D36E8" w:rsidRPr="00F4016F" w14:paraId="010A5325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69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B5868F" w14:textId="59C14E5D" w:rsidR="005D36E8" w:rsidRDefault="005D36E8" w:rsidP="005D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      </w:t>
            </w:r>
          </w:p>
        </w:tc>
        <w:tc>
          <w:tcPr>
            <w:tcW w:w="9976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F7F8A2" w14:textId="4EF82FF6" w:rsidR="005D36E8" w:rsidRPr="004D0968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E1003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I hereby consent to the recording of my 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APQS </w:t>
            </w:r>
            <w:r w:rsidRPr="00E1003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nterview for training and quality assurance purposes</w:t>
            </w:r>
          </w:p>
        </w:tc>
      </w:tr>
      <w:tr w:rsidR="005D36E8" w:rsidRPr="00F4016F" w14:paraId="1042B2C5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3A9CE5" w14:textId="77777777" w:rsidR="005D36E8" w:rsidRPr="00217A4B" w:rsidRDefault="005D36E8" w:rsidP="005D36E8">
            <w:pPr>
              <w:rPr>
                <w:sz w:val="20"/>
                <w:szCs w:val="20"/>
              </w:rPr>
            </w:pPr>
          </w:p>
        </w:tc>
        <w:tc>
          <w:tcPr>
            <w:tcW w:w="9976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A1E7B3" w14:textId="77777777" w:rsidR="005D36E8" w:rsidRPr="00F4016F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36E8" w14:paraId="0D9D2EEE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D0E2E4" w14:textId="77777777" w:rsidR="005D36E8" w:rsidRDefault="005D36E8" w:rsidP="005D36E8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217A4B"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I certify that I comply with the pre-requisites for maintaining the APQS designation.</w:t>
            </w:r>
          </w:p>
        </w:tc>
      </w:tr>
      <w:tr w:rsidR="005D36E8" w:rsidRPr="00C5799A" w14:paraId="14F2DFD7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4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1E1BBA" w14:textId="77777777" w:rsidR="005D36E8" w:rsidRPr="00C5799A" w:rsidRDefault="005D36E8" w:rsidP="005D36E8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1532770337"/>
            <w:temporary/>
            <w:showingPlcHdr/>
            <w15:color w:val="993366"/>
            <w:picture/>
          </w:sdtPr>
          <w:sdtContent>
            <w:tc>
              <w:tcPr>
                <w:tcW w:w="2779" w:type="dxa"/>
                <w:gridSpan w:val="8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</w:tcPr>
              <w:p w14:paraId="381AA269" w14:textId="77777777" w:rsidR="005D36E8" w:rsidRPr="00C5799A" w:rsidRDefault="005D36E8" w:rsidP="005D36E8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noProof/>
                    <w:color w:val="auto"/>
                    <w:sz w:val="20"/>
                    <w:szCs w:val="20"/>
                    <w:lang w:eastAsia="zh-CN"/>
                  </w:rPr>
                  <w:drawing>
                    <wp:inline distT="0" distB="0" distL="0" distR="0" wp14:anchorId="170B8C8E" wp14:editId="311BEDB1">
                      <wp:extent cx="718820" cy="718820"/>
                      <wp:effectExtent l="0" t="0" r="5080" b="508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8820" cy="718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D568F0" w14:textId="77777777" w:rsidR="005D36E8" w:rsidRPr="00C5799A" w:rsidRDefault="005D36E8" w:rsidP="005D36E8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1147556355"/>
            <w:placeholder>
              <w:docPart w:val="21C5C78320CB42F09642C04C7C936D30"/>
            </w:placeholder>
            <w15:color w:val="993366"/>
            <w:date>
              <w:dateFormat w:val="d-MMM-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3099" w:type="dxa"/>
                <w:gridSpan w:val="14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  <w:vAlign w:val="bottom"/>
              </w:tcPr>
              <w:p w14:paraId="4627B460" w14:textId="77777777" w:rsidR="005D36E8" w:rsidRPr="00C5799A" w:rsidRDefault="005D36E8" w:rsidP="005D36E8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>Date of Application</w:t>
                </w:r>
              </w:p>
            </w:tc>
          </w:sdtContent>
        </w:sdt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3FA402" w14:textId="77777777" w:rsidR="005D36E8" w:rsidRPr="00C5799A" w:rsidRDefault="005D36E8" w:rsidP="005D36E8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3D877" w14:textId="77777777" w:rsidR="005D36E8" w:rsidRPr="00C5799A" w:rsidRDefault="005D36E8" w:rsidP="005D36E8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140AE5" w14:textId="77777777" w:rsidR="005D36E8" w:rsidRPr="00C5799A" w:rsidRDefault="005D36E8" w:rsidP="005D36E8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5D36E8" w:rsidRPr="00C5799A" w14:paraId="1842ACEA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81FD1E" w14:textId="77777777" w:rsidR="005D36E8" w:rsidRPr="00C5799A" w:rsidRDefault="005D36E8" w:rsidP="005D36E8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779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D842B6" w14:textId="77777777" w:rsidR="005D36E8" w:rsidRDefault="005D36E8" w:rsidP="005D36E8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Signature</w:t>
            </w:r>
          </w:p>
          <w:p w14:paraId="08841FA8" w14:textId="77777777" w:rsidR="005D36E8" w:rsidRPr="00846678" w:rsidRDefault="005D36E8" w:rsidP="005D36E8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F13D9" w14:textId="77777777" w:rsidR="005D36E8" w:rsidRPr="00C5799A" w:rsidRDefault="005D36E8" w:rsidP="005D36E8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99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693EED" w14:textId="77777777" w:rsidR="005D36E8" w:rsidRPr="00C5799A" w:rsidRDefault="005D36E8" w:rsidP="005D36E8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217A4B"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 xml:space="preserve">Date of </w:t>
            </w:r>
            <w: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Application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9FF4CC" w14:textId="77777777" w:rsidR="005D36E8" w:rsidRPr="00C5799A" w:rsidRDefault="005D36E8" w:rsidP="005D36E8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7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7F02C2" w14:textId="77777777" w:rsidR="005D36E8" w:rsidRPr="00C5799A" w:rsidRDefault="005D36E8" w:rsidP="005D36E8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9C5B7" w14:textId="77777777" w:rsidR="005D36E8" w:rsidRPr="00C5799A" w:rsidRDefault="005D36E8" w:rsidP="005D36E8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5D36E8" w14:paraId="6F2BEBCA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D902D70" w14:textId="37C859B9" w:rsidR="005D36E8" w:rsidRPr="009666BB" w:rsidRDefault="005D36E8" w:rsidP="005D36E8">
            <w:pPr>
              <w:rPr>
                <w:rFonts w:cstheme="minorHAnsi"/>
                <w:sz w:val="20"/>
                <w:szCs w:val="20"/>
              </w:rPr>
            </w:pPr>
            <w:bookmarkStart w:id="8" w:name="_Hlk130228280"/>
            <w:r>
              <w:rPr>
                <w:b/>
                <w:bCs/>
                <w:sz w:val="24"/>
                <w:szCs w:val="24"/>
              </w:rPr>
              <w:t>Section(C) SISV Membership (not applicable to member of SISV)</w:t>
            </w:r>
          </w:p>
        </w:tc>
      </w:tr>
      <w:tr w:rsidR="005D36E8" w:rsidRPr="00F4016F" w14:paraId="6F05D7D4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4"/>
            <w:tcBorders>
              <w:top w:val="nil"/>
              <w:bottom w:val="nil"/>
            </w:tcBorders>
            <w:shd w:val="clear" w:color="auto" w:fill="auto"/>
          </w:tcPr>
          <w:p w14:paraId="030196E1" w14:textId="77777777" w:rsidR="005D36E8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36E8" w:rsidRPr="00F4016F" w14:paraId="721F6ACC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35D2A8" w14:textId="77777777" w:rsidR="005D36E8" w:rsidRPr="001A1F70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1A1F7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050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DF6481" w14:textId="26B641E9" w:rsidR="005D36E8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Although </w:t>
            </w:r>
            <w:r w:rsidRPr="001A1F7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SISV Membership is </w:t>
            </w:r>
            <w:r w:rsidRPr="00F105C3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not</w:t>
            </w:r>
            <w:r w:rsidRPr="001A1F7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a mandatory requirement for APQS designation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, we invite you</w:t>
            </w:r>
            <w:r w:rsidRPr="00F105C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to 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join SISV to enjoy benefits as members of SISV such as Members’ rate for APQS Annual Fee and SISV CPD activities. </w:t>
            </w:r>
          </w:p>
        </w:tc>
      </w:tr>
      <w:tr w:rsidR="005D36E8" w:rsidRPr="00F4016F" w14:paraId="06290D61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510E52" w14:textId="77777777" w:rsidR="005D36E8" w:rsidRPr="001A1F70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1A1F7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050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9F3415" w14:textId="7FA6B2A8" w:rsidR="005D36E8" w:rsidRDefault="005D36E8" w:rsidP="005D36E8">
            <w:pPr>
              <w:jc w:val="both"/>
              <w:rPr>
                <w:rFonts w:ascii="Segoe UI" w:eastAsiaTheme="minorHAnsi" w:hAnsi="Segoe UI" w:cs="Segoe UI"/>
                <w:sz w:val="18"/>
                <w:szCs w:val="18"/>
                <w:lang w:eastAsia="en-US"/>
              </w:rPr>
            </w:pPr>
            <w:hyperlink r:id="rId11" w:history="1">
              <w:r w:rsidRPr="00F52126">
                <w:rPr>
                  <w:rStyle w:val="Hyperlink"/>
                  <w:rFonts w:ascii="Segoe UI" w:eastAsiaTheme="minorHAnsi" w:hAnsi="Segoe UI" w:cs="Segoe UI"/>
                  <w:sz w:val="18"/>
                  <w:szCs w:val="18"/>
                  <w:lang w:eastAsia="en-US"/>
                </w:rPr>
                <w:t>Terms &amp; Conditions of SISV Individual membership</w:t>
              </w:r>
            </w:hyperlink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and </w:t>
            </w:r>
            <w:hyperlink r:id="rId12" w:history="1">
              <w:r w:rsidRPr="00F52126">
                <w:rPr>
                  <w:rStyle w:val="Hyperlink"/>
                  <w:rFonts w:ascii="Segoe UI" w:eastAsiaTheme="minorHAnsi" w:hAnsi="Segoe UI" w:cs="Segoe UI"/>
                  <w:sz w:val="18"/>
                  <w:szCs w:val="18"/>
                  <w:lang w:eastAsia="en-US"/>
                </w:rPr>
                <w:t>Application Form</w:t>
              </w:r>
            </w:hyperlink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are available from SISV website. You may call DID </w:t>
            </w:r>
            <w:r w:rsidRPr="00904B9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64240287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or write to  </w:t>
            </w:r>
            <w:hyperlink r:id="rId13" w:history="1">
              <w:r w:rsidRPr="001D64C5">
                <w:rPr>
                  <w:rStyle w:val="Hyperlink"/>
                  <w:rFonts w:ascii="Segoe UI" w:eastAsiaTheme="minorHAnsi" w:hAnsi="Segoe UI" w:cs="Segoe UI"/>
                  <w:sz w:val="18"/>
                  <w:szCs w:val="18"/>
                  <w:lang w:eastAsia="en-US"/>
                </w:rPr>
                <w:t>qs.admin@sisv.org.sg</w:t>
              </w:r>
            </w:hyperlink>
            <w:r>
              <w:rPr>
                <w:rFonts w:ascii="Segoe UI" w:eastAsiaTheme="minorHAnsi" w:hAnsi="Segoe UI" w:cs="Segoe UI"/>
                <w:sz w:val="18"/>
                <w:szCs w:val="18"/>
                <w:lang w:eastAsia="en-US"/>
              </w:rPr>
              <w:t xml:space="preserve"> if you need more information on SISV Membership. </w:t>
            </w:r>
          </w:p>
          <w:p w14:paraId="409DF0BB" w14:textId="77777777" w:rsidR="005D36E8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36E8" w:rsidRPr="00F4016F" w14:paraId="36F0289D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070432" w14:textId="30DC6643" w:rsidR="005D36E8" w:rsidRDefault="00D446C2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3</w:t>
            </w:r>
            <w:r w:rsidR="005D36E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050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BDD8" w14:textId="77777777" w:rsidR="005D36E8" w:rsidRDefault="005D36E8" w:rsidP="005D36E8">
            <w:pPr>
              <w:jc w:val="both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Please indicate your interest as shown below: </w:t>
            </w:r>
          </w:p>
          <w:p w14:paraId="44D7CC7A" w14:textId="77777777" w:rsidR="005D36E8" w:rsidRDefault="00000000" w:rsidP="005D36E8">
            <w:pPr>
              <w:jc w:val="both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5822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E8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D36E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I will submit APQS and SISV application concurrently. </w:t>
            </w:r>
          </w:p>
          <w:p w14:paraId="25CC4953" w14:textId="77777777" w:rsidR="005D36E8" w:rsidRDefault="00000000" w:rsidP="005D36E8">
            <w:pPr>
              <w:jc w:val="both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19090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E8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D36E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I will consider SISV membership but not now. </w:t>
            </w:r>
          </w:p>
          <w:p w14:paraId="2925C94C" w14:textId="77777777" w:rsidR="005D36E8" w:rsidRDefault="00000000" w:rsidP="005D36E8">
            <w:pPr>
              <w:jc w:val="both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134444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6E8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D36E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I am not keen on SISV membership. Reason: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775302140"/>
                <w:placeholder>
                  <w:docPart w:val="EF541D228981485E9FBF6523FF37490D"/>
                </w:placeholder>
                <w:text w:multiLine="1"/>
              </w:sdtPr>
              <w:sdtContent>
                <w:r w:rsidR="005D36E8"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  <w:t>Provide reason here</w:t>
                </w:r>
              </w:sdtContent>
            </w:sdt>
          </w:p>
          <w:p w14:paraId="29A841C7" w14:textId="77777777" w:rsidR="005D36E8" w:rsidRPr="00F105C3" w:rsidRDefault="005D36E8" w:rsidP="005D36E8">
            <w:pPr>
              <w:jc w:val="both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bookmarkEnd w:id="8"/>
      <w:tr w:rsidR="005D36E8" w14:paraId="257A8E06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652E727" w14:textId="77777777" w:rsidR="005D36E8" w:rsidRPr="009666BB" w:rsidRDefault="005D36E8" w:rsidP="005D36E8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Section(D) Application Submission</w:t>
            </w:r>
          </w:p>
        </w:tc>
      </w:tr>
      <w:tr w:rsidR="005D36E8" w14:paraId="507F9350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4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9A74143" w14:textId="77777777" w:rsidR="005D36E8" w:rsidRPr="00EC117F" w:rsidRDefault="005D36E8" w:rsidP="005D36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D1) Submission Checklist</w:t>
            </w:r>
          </w:p>
        </w:tc>
      </w:tr>
      <w:tr w:rsidR="005D36E8" w:rsidRPr="00F4016F" w14:paraId="7631DE8C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33416" w14:textId="77777777" w:rsidR="005D36E8" w:rsidRDefault="005D36E8" w:rsidP="005D36E8">
            <w:pPr>
              <w:rPr>
                <w:b/>
                <w:bCs/>
              </w:rPr>
            </w:pPr>
          </w:p>
        </w:tc>
        <w:tc>
          <w:tcPr>
            <w:tcW w:w="395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320988" w14:textId="77777777" w:rsidR="005D36E8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9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A48291" w14:textId="77777777" w:rsidR="005D36E8" w:rsidRPr="006C4918" w:rsidRDefault="005D36E8" w:rsidP="005D36E8">
            <w:pPr>
              <w:rPr>
                <w:rFonts w:ascii="Segoe UI" w:eastAsiaTheme="minorHAnsi" w:hAnsi="Segoe UI" w:cs="Segoe UI"/>
                <w:color w:val="000000"/>
                <w:sz w:val="10"/>
                <w:szCs w:val="10"/>
                <w:lang w:eastAsia="en-US"/>
              </w:rPr>
            </w:pPr>
          </w:p>
        </w:tc>
      </w:tr>
      <w:tr w:rsidR="005D36E8" w:rsidRPr="00F4016F" w14:paraId="260BED4D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sdt>
          <w:sdtPr>
            <w:rPr>
              <w:b/>
              <w:bCs/>
            </w:rPr>
            <w:id w:val="-34486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723393F2" w14:textId="77777777" w:rsidR="005D36E8" w:rsidRPr="00F4016F" w:rsidRDefault="005D36E8" w:rsidP="005D36E8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5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BFAB1E" w14:textId="77777777" w:rsidR="005D36E8" w:rsidRPr="00F4016F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uly completed APQS Application Form</w:t>
            </w:r>
          </w:p>
        </w:tc>
        <w:tc>
          <w:tcPr>
            <w:tcW w:w="609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146FA5" w14:textId="77777777" w:rsidR="005D36E8" w:rsidRPr="00F4016F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For all applicants</w:t>
            </w:r>
          </w:p>
        </w:tc>
      </w:tr>
      <w:tr w:rsidR="005D36E8" w:rsidRPr="00F4016F" w14:paraId="378F6115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sdt>
          <w:sdtPr>
            <w:rPr>
              <w:b/>
              <w:bCs/>
            </w:rPr>
            <w:id w:val="-172135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29B6D14" w14:textId="77777777" w:rsidR="005D36E8" w:rsidRDefault="005D36E8" w:rsidP="005D36E8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5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B46465" w14:textId="77777777" w:rsidR="005D36E8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Supervisor Declaration, item (B6) of this Form </w:t>
            </w:r>
          </w:p>
        </w:tc>
        <w:tc>
          <w:tcPr>
            <w:tcW w:w="609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C3F26" w14:textId="77777777" w:rsidR="005D36E8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For Tier 4 Applicants only  </w:t>
            </w:r>
          </w:p>
        </w:tc>
      </w:tr>
      <w:tr w:rsidR="005D36E8" w:rsidRPr="00F4016F" w14:paraId="2159C09E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sdt>
          <w:sdtPr>
            <w:rPr>
              <w:b/>
              <w:bCs/>
            </w:rPr>
            <w:id w:val="-110348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128C3906" w14:textId="77777777" w:rsidR="005D36E8" w:rsidRDefault="005D36E8" w:rsidP="005D36E8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5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45F37" w14:textId="77777777" w:rsidR="005D36E8" w:rsidRPr="00F4016F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Duly completed APQS Competencies Report </w:t>
            </w:r>
          </w:p>
        </w:tc>
        <w:tc>
          <w:tcPr>
            <w:tcW w:w="609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759820" w14:textId="77777777" w:rsidR="005D36E8" w:rsidRPr="00F4016F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For all applicants </w:t>
            </w:r>
          </w:p>
        </w:tc>
      </w:tr>
      <w:tr w:rsidR="005D36E8" w:rsidRPr="00F4016F" w14:paraId="1D4918CA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sdt>
          <w:sdtPr>
            <w:rPr>
              <w:b/>
              <w:bCs/>
            </w:rPr>
            <w:id w:val="177521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0B3F41B2" w14:textId="1E454712" w:rsidR="005D36E8" w:rsidRDefault="005D36E8" w:rsidP="005D36E8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5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C80A68" w14:textId="77777777" w:rsidR="005D36E8" w:rsidRPr="00F4016F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fessional CV detailing relevant QS Experience</w:t>
            </w:r>
          </w:p>
        </w:tc>
        <w:tc>
          <w:tcPr>
            <w:tcW w:w="609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43E8DC" w14:textId="77777777" w:rsidR="005D36E8" w:rsidRPr="00F4016F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For all applicants</w:t>
            </w:r>
          </w:p>
        </w:tc>
      </w:tr>
      <w:tr w:rsidR="005D36E8" w:rsidRPr="00F4016F" w14:paraId="7E14DC19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sdt>
          <w:sdtPr>
            <w:rPr>
              <w:b/>
              <w:bCs/>
            </w:rPr>
            <w:id w:val="124020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1848C132" w14:textId="42A7C935" w:rsidR="005D36E8" w:rsidRDefault="005D36E8" w:rsidP="005D36E8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5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85D67" w14:textId="77777777" w:rsidR="005D36E8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Certified Copies of qualification certificates </w:t>
            </w:r>
          </w:p>
        </w:tc>
        <w:tc>
          <w:tcPr>
            <w:tcW w:w="609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401C6" w14:textId="77777777" w:rsidR="005D36E8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For all applicants</w:t>
            </w:r>
          </w:p>
        </w:tc>
      </w:tr>
      <w:tr w:rsidR="005D36E8" w:rsidRPr="00F4016F" w14:paraId="3927270F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sdt>
          <w:sdtPr>
            <w:rPr>
              <w:b/>
              <w:bCs/>
            </w:rPr>
            <w:id w:val="-82158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02D861B2" w14:textId="1B3FE2C4" w:rsidR="005D36E8" w:rsidRDefault="005D36E8" w:rsidP="005D36E8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5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28AC47" w14:textId="2DF8265E" w:rsidR="005D36E8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rganisation Chart (endorsed by Human Resource Department) showing the size and team for current employment</w:t>
            </w:r>
          </w:p>
        </w:tc>
        <w:tc>
          <w:tcPr>
            <w:tcW w:w="609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5E5A1" w14:textId="2911CBDE" w:rsidR="005D36E8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For Tier 1 Applicants only  </w:t>
            </w:r>
          </w:p>
        </w:tc>
      </w:tr>
      <w:tr w:rsidR="005D36E8" w:rsidRPr="00F4016F" w14:paraId="4A1A4A1E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sdt>
          <w:sdtPr>
            <w:rPr>
              <w:b/>
              <w:bCs/>
            </w:rPr>
            <w:id w:val="100833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014C9CC1" w14:textId="77777777" w:rsidR="005D36E8" w:rsidRDefault="005D36E8" w:rsidP="005D36E8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5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63A5A" w14:textId="77777777" w:rsidR="005D36E8" w:rsidRPr="006C4918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52126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Letters of Good standing </w:t>
            </w:r>
          </w:p>
        </w:tc>
        <w:tc>
          <w:tcPr>
            <w:tcW w:w="609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998F47" w14:textId="01ED2326" w:rsidR="005D36E8" w:rsidRPr="004D0968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4D096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For Members of SISV only. Contact </w:t>
            </w:r>
            <w:hyperlink r:id="rId14" w:history="1">
              <w:r w:rsidRPr="004D0968">
                <w:rPr>
                  <w:rStyle w:val="Hyperlink"/>
                  <w:rFonts w:ascii="Segoe UI" w:eastAsiaTheme="minorHAnsi" w:hAnsi="Segoe UI" w:cs="Segoe UI"/>
                  <w:sz w:val="18"/>
                  <w:szCs w:val="18"/>
                  <w:lang w:eastAsia="en-US"/>
                </w:rPr>
                <w:t>qs.admin@sisv.org.sg</w:t>
              </w:r>
            </w:hyperlink>
            <w:r w:rsidRPr="004D0968">
              <w:rPr>
                <w:rStyle w:val="Hyperlink"/>
                <w:rFonts w:ascii="Segoe UI" w:eastAsiaTheme="minorHAnsi" w:hAnsi="Segoe UI" w:cs="Segoe UI"/>
                <w:sz w:val="18"/>
                <w:szCs w:val="18"/>
                <w:u w:val="none"/>
                <w:lang w:eastAsia="en-US"/>
              </w:rPr>
              <w:t xml:space="preserve"> </w:t>
            </w:r>
            <w:r w:rsidRPr="004D096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for assistance</w:t>
            </w:r>
            <w:r w:rsidRPr="004D0968">
              <w:rPr>
                <w:rStyle w:val="Hyperlink"/>
                <w:rFonts w:ascii="Segoe UI" w:eastAsiaTheme="minorHAnsi" w:hAnsi="Segoe UI" w:cs="Segoe UI"/>
                <w:sz w:val="18"/>
                <w:szCs w:val="18"/>
                <w:u w:val="none"/>
                <w:lang w:eastAsia="en-US"/>
              </w:rPr>
              <w:t xml:space="preserve"> </w:t>
            </w:r>
          </w:p>
        </w:tc>
      </w:tr>
      <w:tr w:rsidR="005D36E8" w:rsidRPr="00F4016F" w14:paraId="098DE52B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sdt>
          <w:sdtPr>
            <w:rPr>
              <w:b/>
              <w:bCs/>
            </w:rPr>
            <w:id w:val="125131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D9A4AFF" w14:textId="77777777" w:rsidR="005D36E8" w:rsidRDefault="005D36E8" w:rsidP="005D36E8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5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3BFA44" w14:textId="77777777" w:rsidR="005D36E8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Proof of payment of Application Fee </w:t>
            </w:r>
          </w:p>
        </w:tc>
        <w:tc>
          <w:tcPr>
            <w:tcW w:w="609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CF69E" w14:textId="77777777" w:rsidR="005D36E8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For all applicants. </w:t>
            </w:r>
          </w:p>
        </w:tc>
      </w:tr>
      <w:tr w:rsidR="005D36E8" w14:paraId="63B828E0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4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39D46F7" w14:textId="2386883C" w:rsidR="005D36E8" w:rsidRPr="009666BB" w:rsidRDefault="005D36E8" w:rsidP="005D36E8">
            <w:pPr>
              <w:pStyle w:val="Default"/>
              <w:ind w:right="238"/>
              <w:rPr>
                <w:rFonts w:cstheme="minorHAnsi"/>
                <w:sz w:val="20"/>
                <w:szCs w:val="20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D2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APQS Fees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  <w:t xml:space="preserve"> </w:t>
            </w:r>
            <w:r w:rsidRPr="0084667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with 9%</w:t>
            </w:r>
            <w:r w:rsidRPr="0084667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 GST)</w:t>
            </w:r>
          </w:p>
        </w:tc>
      </w:tr>
      <w:tr w:rsidR="005D36E8" w14:paraId="7BE72920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4"/>
          </w:tcPr>
          <w:p w14:paraId="2B050D97" w14:textId="77777777" w:rsidR="005D36E8" w:rsidRDefault="005D36E8" w:rsidP="005D36E8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5D36E8" w14:paraId="1261066D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083" w:type="dxa"/>
            <w:gridSpan w:val="9"/>
            <w:shd w:val="clear" w:color="auto" w:fill="D9D9D9" w:themeFill="background1" w:themeFillShade="D9"/>
            <w:vAlign w:val="center"/>
          </w:tcPr>
          <w:p w14:paraId="6E21B792" w14:textId="77777777" w:rsidR="005D36E8" w:rsidRPr="00D071E5" w:rsidRDefault="005D36E8" w:rsidP="005D36E8">
            <w:pPr>
              <w:pStyle w:val="Default"/>
              <w:ind w:left="319" w:right="238" w:hanging="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QS </w:t>
            </w:r>
          </w:p>
        </w:tc>
        <w:tc>
          <w:tcPr>
            <w:tcW w:w="1821" w:type="dxa"/>
            <w:gridSpan w:val="9"/>
            <w:shd w:val="clear" w:color="auto" w:fill="D9D9D9" w:themeFill="background1" w:themeFillShade="D9"/>
            <w:vAlign w:val="center"/>
          </w:tcPr>
          <w:p w14:paraId="1E8C3B20" w14:textId="77777777" w:rsidR="005D36E8" w:rsidRPr="00095C1F" w:rsidRDefault="005D36E8" w:rsidP="005D36E8">
            <w:pPr>
              <w:pStyle w:val="Default"/>
              <w:ind w:right="238"/>
              <w:jc w:val="center"/>
              <w:rPr>
                <w:b/>
                <w:bCs/>
                <w:sz w:val="18"/>
                <w:szCs w:val="18"/>
              </w:rPr>
            </w:pPr>
            <w:r w:rsidRPr="00095C1F">
              <w:rPr>
                <w:b/>
                <w:bCs/>
                <w:sz w:val="18"/>
                <w:szCs w:val="18"/>
              </w:rPr>
              <w:t>Tier 1</w:t>
            </w:r>
          </w:p>
        </w:tc>
        <w:tc>
          <w:tcPr>
            <w:tcW w:w="1050" w:type="dxa"/>
            <w:gridSpan w:val="5"/>
            <w:shd w:val="clear" w:color="auto" w:fill="D9D9D9" w:themeFill="background1" w:themeFillShade="D9"/>
            <w:vAlign w:val="center"/>
          </w:tcPr>
          <w:p w14:paraId="04C50170" w14:textId="77777777" w:rsidR="005D36E8" w:rsidRPr="00095C1F" w:rsidRDefault="005D36E8" w:rsidP="005D36E8">
            <w:pPr>
              <w:pStyle w:val="Default"/>
              <w:ind w:right="2"/>
              <w:jc w:val="center"/>
              <w:rPr>
                <w:b/>
                <w:bCs/>
                <w:sz w:val="18"/>
                <w:szCs w:val="18"/>
              </w:rPr>
            </w:pPr>
            <w:r w:rsidRPr="00095C1F">
              <w:rPr>
                <w:b/>
                <w:bCs/>
                <w:sz w:val="18"/>
                <w:szCs w:val="18"/>
              </w:rPr>
              <w:t xml:space="preserve">Tier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69" w:type="dxa"/>
            <w:gridSpan w:val="8"/>
            <w:shd w:val="clear" w:color="auto" w:fill="D9D9D9" w:themeFill="background1" w:themeFillShade="D9"/>
            <w:vAlign w:val="center"/>
          </w:tcPr>
          <w:p w14:paraId="14D4CBC1" w14:textId="77777777" w:rsidR="005D36E8" w:rsidRPr="00095C1F" w:rsidRDefault="005D36E8" w:rsidP="005D36E8">
            <w:pPr>
              <w:pStyle w:val="Default"/>
              <w:ind w:right="10"/>
              <w:jc w:val="center"/>
              <w:rPr>
                <w:b/>
                <w:bCs/>
                <w:sz w:val="18"/>
                <w:szCs w:val="18"/>
              </w:rPr>
            </w:pPr>
            <w:r w:rsidRPr="00095C1F">
              <w:rPr>
                <w:b/>
                <w:bCs/>
                <w:sz w:val="18"/>
                <w:szCs w:val="18"/>
              </w:rPr>
              <w:t xml:space="preserve">Tier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67" w:type="dxa"/>
            <w:gridSpan w:val="3"/>
            <w:shd w:val="clear" w:color="auto" w:fill="D9D9D9" w:themeFill="background1" w:themeFillShade="D9"/>
            <w:vAlign w:val="center"/>
          </w:tcPr>
          <w:p w14:paraId="42996914" w14:textId="77777777" w:rsidR="005D36E8" w:rsidRPr="00095C1F" w:rsidRDefault="005D36E8" w:rsidP="005D36E8">
            <w:pPr>
              <w:pStyle w:val="Default"/>
              <w:ind w:right="36"/>
              <w:jc w:val="center"/>
              <w:rPr>
                <w:b/>
                <w:bCs/>
                <w:sz w:val="18"/>
                <w:szCs w:val="18"/>
              </w:rPr>
            </w:pPr>
            <w:r w:rsidRPr="00095C1F">
              <w:rPr>
                <w:b/>
                <w:bCs/>
                <w:sz w:val="18"/>
                <w:szCs w:val="18"/>
              </w:rPr>
              <w:t xml:space="preserve">Tier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5D36E8" w14:paraId="2BC81A07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083" w:type="dxa"/>
            <w:gridSpan w:val="9"/>
            <w:shd w:val="clear" w:color="auto" w:fill="D9D9D9" w:themeFill="background1" w:themeFillShade="D9"/>
          </w:tcPr>
          <w:p w14:paraId="6167A2D8" w14:textId="6D0DBADC" w:rsidR="005D36E8" w:rsidRDefault="005D36E8" w:rsidP="005D36E8">
            <w:pPr>
              <w:pStyle w:val="Default"/>
              <w:ind w:right="23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Application Fee including</w:t>
            </w:r>
          </w:p>
          <w:p w14:paraId="4DC58C6B" w14:textId="77777777" w:rsidR="005D36E8" w:rsidRDefault="005D36E8" w:rsidP="005D36E8">
            <w:pPr>
              <w:pStyle w:val="Default"/>
              <w:ind w:left="395" w:right="238"/>
              <w:rPr>
                <w:b/>
                <w:bCs/>
                <w:sz w:val="18"/>
                <w:szCs w:val="18"/>
              </w:rPr>
            </w:pPr>
          </w:p>
          <w:p w14:paraId="5FDF2CD5" w14:textId="77777777" w:rsidR="005D36E8" w:rsidRDefault="005D36E8" w:rsidP="005D36E8">
            <w:pPr>
              <w:pStyle w:val="Default"/>
              <w:ind w:right="1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Must accompany APQS Application. </w:t>
            </w:r>
          </w:p>
          <w:p w14:paraId="0FC7C498" w14:textId="77777777" w:rsidR="005D36E8" w:rsidRDefault="005D36E8" w:rsidP="005D36E8">
            <w:pPr>
              <w:pStyle w:val="Default"/>
              <w:ind w:left="35" w:right="1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Non-refundable</w:t>
            </w:r>
          </w:p>
          <w:p w14:paraId="2F403520" w14:textId="29C2F0F2" w:rsidR="005D36E8" w:rsidRDefault="005D36E8" w:rsidP="005D36E8">
            <w:pPr>
              <w:pStyle w:val="Default"/>
              <w:ind w:left="35" w:right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0" w:type="dxa"/>
            <w:gridSpan w:val="22"/>
            <w:shd w:val="clear" w:color="auto" w:fill="auto"/>
            <w:vAlign w:val="center"/>
          </w:tcPr>
          <w:p w14:paraId="4D42E8F0" w14:textId="7EDD010C" w:rsidR="005D36E8" w:rsidRPr="006C4918" w:rsidRDefault="005D36E8" w:rsidP="005D36E8">
            <w:pPr>
              <w:pStyle w:val="Default"/>
              <w:ind w:right="238"/>
              <w:jc w:val="center"/>
              <w:rPr>
                <w:b/>
                <w:bCs/>
                <w:sz w:val="20"/>
                <w:szCs w:val="20"/>
              </w:rPr>
            </w:pPr>
            <w:r w:rsidRPr="006C4918">
              <w:rPr>
                <w:b/>
                <w:bCs/>
                <w:sz w:val="20"/>
                <w:szCs w:val="20"/>
              </w:rPr>
              <w:t>$3</w:t>
            </w:r>
            <w:r>
              <w:rPr>
                <w:b/>
                <w:bCs/>
                <w:sz w:val="20"/>
                <w:szCs w:val="20"/>
              </w:rPr>
              <w:t>81</w:t>
            </w:r>
            <w:r w:rsidRPr="006C491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C4918">
              <w:rPr>
                <w:b/>
                <w:bCs/>
                <w:sz w:val="20"/>
                <w:szCs w:val="20"/>
              </w:rPr>
              <w:t>0</w:t>
            </w:r>
          </w:p>
          <w:p w14:paraId="1AEF10A3" w14:textId="77777777" w:rsidR="005D36E8" w:rsidRPr="00095C1F" w:rsidRDefault="005D36E8" w:rsidP="005D36E8">
            <w:pPr>
              <w:pStyle w:val="Default"/>
              <w:ind w:right="23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on-refundable</w:t>
            </w: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 w14:paraId="605E01B3" w14:textId="4A41200D" w:rsidR="005D36E8" w:rsidRPr="006C4918" w:rsidRDefault="005D36E8" w:rsidP="005D36E8">
            <w:pPr>
              <w:pStyle w:val="Default"/>
              <w:ind w:right="36"/>
              <w:jc w:val="center"/>
              <w:rPr>
                <w:b/>
                <w:bCs/>
                <w:sz w:val="20"/>
                <w:szCs w:val="20"/>
              </w:rPr>
            </w:pPr>
            <w:r w:rsidRPr="006C4918">
              <w:rPr>
                <w:b/>
                <w:bCs/>
                <w:sz w:val="20"/>
                <w:szCs w:val="20"/>
              </w:rPr>
              <w:t>$16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C491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C4918">
              <w:rPr>
                <w:b/>
                <w:bCs/>
                <w:sz w:val="20"/>
                <w:szCs w:val="20"/>
              </w:rPr>
              <w:t>0</w:t>
            </w:r>
          </w:p>
          <w:p w14:paraId="11740A9E" w14:textId="77777777" w:rsidR="005D36E8" w:rsidRPr="00095C1F" w:rsidRDefault="005D36E8" w:rsidP="005D36E8">
            <w:pPr>
              <w:pStyle w:val="Default"/>
              <w:ind w:right="36"/>
              <w:jc w:val="center"/>
              <w:rPr>
                <w:b/>
                <w:bCs/>
                <w:sz w:val="18"/>
                <w:szCs w:val="18"/>
              </w:rPr>
            </w:pPr>
            <w:r w:rsidRPr="006C4918">
              <w:rPr>
                <w:sz w:val="18"/>
                <w:szCs w:val="18"/>
              </w:rPr>
              <w:t>(Non-refundable)</w:t>
            </w:r>
          </w:p>
        </w:tc>
      </w:tr>
      <w:tr w:rsidR="005D36E8" w14:paraId="23F2E871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083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14:paraId="427F8242" w14:textId="206DA796" w:rsidR="005D36E8" w:rsidRPr="003E010D" w:rsidRDefault="005D36E8" w:rsidP="005D36E8">
            <w:pPr>
              <w:pStyle w:val="Default"/>
              <w:ind w:left="35" w:right="-141"/>
              <w:rPr>
                <w:b/>
                <w:bCs/>
                <w:sz w:val="18"/>
                <w:szCs w:val="18"/>
              </w:rPr>
            </w:pPr>
            <w:bookmarkStart w:id="9" w:name="_Hlk137114043"/>
            <w:r>
              <w:rPr>
                <w:b/>
                <w:bCs/>
                <w:sz w:val="18"/>
                <w:szCs w:val="18"/>
              </w:rPr>
              <w:t xml:space="preserve">2. </w:t>
            </w:r>
            <w:r w:rsidRPr="003E010D">
              <w:rPr>
                <w:b/>
                <w:bCs/>
                <w:sz w:val="18"/>
                <w:szCs w:val="18"/>
              </w:rPr>
              <w:t>Annual Fee</w:t>
            </w:r>
            <w:r w:rsidRPr="00AC7EFC">
              <w:rPr>
                <w:b/>
                <w:bCs/>
                <w:sz w:val="18"/>
                <w:szCs w:val="18"/>
              </w:rPr>
              <w:t xml:space="preserve"> (Non-SISV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C7EFC">
              <w:rPr>
                <w:b/>
                <w:bCs/>
                <w:sz w:val="18"/>
                <w:szCs w:val="18"/>
              </w:rPr>
              <w:t>Member)</w:t>
            </w:r>
          </w:p>
          <w:p w14:paraId="30B4E6BC" w14:textId="77777777" w:rsidR="005D36E8" w:rsidRPr="00AC7EFC" w:rsidRDefault="005D36E8" w:rsidP="005D36E8">
            <w:pPr>
              <w:pStyle w:val="Default"/>
              <w:ind w:left="35" w:right="1"/>
              <w:rPr>
                <w:sz w:val="16"/>
                <w:szCs w:val="16"/>
              </w:rPr>
            </w:pPr>
            <w:r w:rsidRPr="00AC7EFC">
              <w:rPr>
                <w:sz w:val="16"/>
                <w:szCs w:val="16"/>
              </w:rPr>
              <w:t xml:space="preserve">Pro-rata for first partial year of accreditation </w:t>
            </w:r>
          </w:p>
          <w:p w14:paraId="27047C16" w14:textId="77777777" w:rsidR="005D36E8" w:rsidRPr="003E010D" w:rsidRDefault="005D36E8" w:rsidP="005D36E8">
            <w:pPr>
              <w:pStyle w:val="Default"/>
              <w:ind w:left="35" w:right="1"/>
              <w:rPr>
                <w:b/>
                <w:bCs/>
                <w:sz w:val="18"/>
                <w:szCs w:val="18"/>
              </w:rPr>
            </w:pPr>
            <w:r w:rsidRPr="00AC7EFC">
              <w:rPr>
                <w:sz w:val="16"/>
                <w:szCs w:val="16"/>
              </w:rPr>
              <w:t>Full fee when APQS accreditation is renewed</w:t>
            </w:r>
          </w:p>
        </w:tc>
        <w:tc>
          <w:tcPr>
            <w:tcW w:w="1821" w:type="dxa"/>
            <w:gridSpan w:val="9"/>
            <w:shd w:val="clear" w:color="auto" w:fill="D9D9D9" w:themeFill="background1" w:themeFillShade="D9"/>
            <w:vAlign w:val="center"/>
          </w:tcPr>
          <w:p w14:paraId="72191DE6" w14:textId="77777777" w:rsidR="005D36E8" w:rsidRPr="00095C1F" w:rsidRDefault="005D36E8" w:rsidP="005D36E8">
            <w:pPr>
              <w:pStyle w:val="Default"/>
              <w:ind w:right="238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>Tier 1</w:t>
            </w:r>
          </w:p>
        </w:tc>
        <w:tc>
          <w:tcPr>
            <w:tcW w:w="1050" w:type="dxa"/>
            <w:gridSpan w:val="5"/>
            <w:shd w:val="clear" w:color="auto" w:fill="D9D9D9" w:themeFill="background1" w:themeFillShade="D9"/>
            <w:vAlign w:val="center"/>
          </w:tcPr>
          <w:p w14:paraId="489CEC74" w14:textId="77777777" w:rsidR="005D36E8" w:rsidRPr="00095C1F" w:rsidRDefault="005D36E8" w:rsidP="005D36E8">
            <w:pPr>
              <w:pStyle w:val="Default"/>
              <w:ind w:right="2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 xml:space="preserve">Tier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69" w:type="dxa"/>
            <w:gridSpan w:val="8"/>
            <w:shd w:val="clear" w:color="auto" w:fill="D9D9D9" w:themeFill="background1" w:themeFillShade="D9"/>
            <w:vAlign w:val="center"/>
          </w:tcPr>
          <w:p w14:paraId="4727E732" w14:textId="77777777" w:rsidR="005D36E8" w:rsidRPr="00095C1F" w:rsidRDefault="005D36E8" w:rsidP="005D36E8">
            <w:pPr>
              <w:pStyle w:val="Default"/>
              <w:ind w:right="10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 xml:space="preserve">Tier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67" w:type="dxa"/>
            <w:gridSpan w:val="3"/>
            <w:shd w:val="clear" w:color="auto" w:fill="D9D9D9" w:themeFill="background1" w:themeFillShade="D9"/>
            <w:vAlign w:val="center"/>
          </w:tcPr>
          <w:p w14:paraId="60DD46D3" w14:textId="77777777" w:rsidR="005D36E8" w:rsidRPr="00095C1F" w:rsidRDefault="005D36E8" w:rsidP="005D36E8">
            <w:pPr>
              <w:pStyle w:val="Default"/>
              <w:ind w:right="36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 xml:space="preserve">Tier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bookmarkEnd w:id="9"/>
      <w:tr w:rsidR="005D36E8" w14:paraId="31636E91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</w:trPr>
        <w:tc>
          <w:tcPr>
            <w:tcW w:w="3083" w:type="dxa"/>
            <w:gridSpan w:val="9"/>
            <w:vMerge/>
            <w:shd w:val="clear" w:color="auto" w:fill="D9D9D9" w:themeFill="background1" w:themeFillShade="D9"/>
            <w:vAlign w:val="center"/>
          </w:tcPr>
          <w:p w14:paraId="38CBFE15" w14:textId="77777777" w:rsidR="005D36E8" w:rsidRPr="003E010D" w:rsidRDefault="005D36E8" w:rsidP="005D36E8">
            <w:pPr>
              <w:pStyle w:val="Default"/>
              <w:ind w:left="35" w:right="1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9"/>
            <w:shd w:val="clear" w:color="auto" w:fill="auto"/>
            <w:vAlign w:val="center"/>
          </w:tcPr>
          <w:p w14:paraId="04DF4CF7" w14:textId="3C14ECCE" w:rsidR="005D36E8" w:rsidRDefault="005D36E8" w:rsidP="005D36E8">
            <w:pPr>
              <w:pStyle w:val="Default"/>
              <w:ind w:right="238"/>
              <w:jc w:val="center"/>
              <w:rPr>
                <w:sz w:val="18"/>
                <w:szCs w:val="18"/>
              </w:rPr>
            </w:pPr>
            <w:r w:rsidRPr="006C4918">
              <w:rPr>
                <w:b/>
                <w:bCs/>
                <w:sz w:val="20"/>
                <w:szCs w:val="20"/>
              </w:rPr>
              <w:t>$29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C491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14:paraId="05985156" w14:textId="34A8B0D4" w:rsidR="005D36E8" w:rsidRDefault="005D36E8" w:rsidP="005D36E8">
            <w:pPr>
              <w:pStyle w:val="Default"/>
              <w:ind w:right="2"/>
              <w:jc w:val="center"/>
              <w:rPr>
                <w:sz w:val="18"/>
                <w:szCs w:val="18"/>
              </w:rPr>
            </w:pPr>
            <w:r w:rsidRPr="006C4918">
              <w:rPr>
                <w:b/>
                <w:bCs/>
                <w:sz w:val="20"/>
                <w:szCs w:val="20"/>
              </w:rPr>
              <w:t>$27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C491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C491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9" w:type="dxa"/>
            <w:gridSpan w:val="8"/>
            <w:shd w:val="clear" w:color="auto" w:fill="auto"/>
            <w:vAlign w:val="center"/>
          </w:tcPr>
          <w:p w14:paraId="3F750D29" w14:textId="339177AB" w:rsidR="005D36E8" w:rsidRDefault="005D36E8" w:rsidP="005D36E8">
            <w:pPr>
              <w:pStyle w:val="Default"/>
              <w:ind w:right="10"/>
              <w:jc w:val="center"/>
              <w:rPr>
                <w:sz w:val="18"/>
                <w:szCs w:val="18"/>
              </w:rPr>
            </w:pPr>
            <w:r w:rsidRPr="006C4918">
              <w:rPr>
                <w:b/>
                <w:bCs/>
                <w:sz w:val="20"/>
                <w:szCs w:val="20"/>
              </w:rPr>
              <w:t>$2</w:t>
            </w:r>
            <w:r>
              <w:rPr>
                <w:b/>
                <w:bCs/>
                <w:sz w:val="20"/>
                <w:szCs w:val="20"/>
              </w:rPr>
              <w:t>50</w:t>
            </w:r>
            <w:r w:rsidRPr="006C491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 w14:paraId="0886AB39" w14:textId="64FD675A" w:rsidR="005D36E8" w:rsidRDefault="005D36E8" w:rsidP="005D36E8">
            <w:pPr>
              <w:pStyle w:val="Default"/>
              <w:ind w:right="36"/>
              <w:jc w:val="center"/>
              <w:rPr>
                <w:sz w:val="18"/>
                <w:szCs w:val="18"/>
              </w:rPr>
            </w:pPr>
            <w:r w:rsidRPr="006C4918">
              <w:rPr>
                <w:b/>
                <w:bCs/>
                <w:sz w:val="20"/>
                <w:szCs w:val="20"/>
              </w:rPr>
              <w:t>$16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C491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C491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D36E8" w14:paraId="02015807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083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14:paraId="4E9587BE" w14:textId="68F2A52E" w:rsidR="005D36E8" w:rsidRDefault="005D36E8" w:rsidP="005D36E8">
            <w:pPr>
              <w:pStyle w:val="Default"/>
              <w:ind w:left="35" w:right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. </w:t>
            </w:r>
            <w:r w:rsidRPr="003E010D">
              <w:rPr>
                <w:b/>
                <w:bCs/>
                <w:sz w:val="18"/>
                <w:szCs w:val="18"/>
              </w:rPr>
              <w:t>Annual Fee</w:t>
            </w:r>
            <w:r w:rsidRPr="00AC7EFC">
              <w:rPr>
                <w:b/>
                <w:bCs/>
                <w:sz w:val="18"/>
                <w:szCs w:val="18"/>
              </w:rPr>
              <w:t xml:space="preserve"> (SISV Member)</w:t>
            </w:r>
          </w:p>
          <w:p w14:paraId="59856069" w14:textId="77777777" w:rsidR="005D36E8" w:rsidRPr="00B679FA" w:rsidRDefault="005D36E8" w:rsidP="005D36E8">
            <w:pPr>
              <w:pStyle w:val="Default"/>
              <w:ind w:left="35" w:right="1"/>
              <w:rPr>
                <w:sz w:val="16"/>
                <w:szCs w:val="16"/>
              </w:rPr>
            </w:pPr>
            <w:r w:rsidRPr="00B679FA">
              <w:rPr>
                <w:sz w:val="16"/>
                <w:szCs w:val="16"/>
              </w:rPr>
              <w:t xml:space="preserve">Pro-rata for first partial year of accreditation </w:t>
            </w:r>
          </w:p>
          <w:p w14:paraId="6CD0748F" w14:textId="77777777" w:rsidR="005D36E8" w:rsidRDefault="005D36E8" w:rsidP="005D36E8">
            <w:pPr>
              <w:pStyle w:val="Default"/>
              <w:ind w:left="35" w:right="1"/>
              <w:rPr>
                <w:b/>
                <w:bCs/>
                <w:sz w:val="18"/>
                <w:szCs w:val="18"/>
              </w:rPr>
            </w:pPr>
            <w:r w:rsidRPr="00B679FA">
              <w:rPr>
                <w:sz w:val="16"/>
                <w:szCs w:val="16"/>
              </w:rPr>
              <w:t>Full fee when APQS accreditation is renewed</w:t>
            </w:r>
          </w:p>
        </w:tc>
        <w:tc>
          <w:tcPr>
            <w:tcW w:w="1821" w:type="dxa"/>
            <w:gridSpan w:val="9"/>
            <w:shd w:val="clear" w:color="auto" w:fill="D9D9D9" w:themeFill="background1" w:themeFillShade="D9"/>
            <w:vAlign w:val="center"/>
          </w:tcPr>
          <w:p w14:paraId="141478AE" w14:textId="77777777" w:rsidR="005D36E8" w:rsidRPr="00095C1F" w:rsidRDefault="005D36E8" w:rsidP="005D36E8">
            <w:pPr>
              <w:pStyle w:val="Default"/>
              <w:ind w:right="238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>Tier 1</w:t>
            </w:r>
          </w:p>
        </w:tc>
        <w:tc>
          <w:tcPr>
            <w:tcW w:w="1050" w:type="dxa"/>
            <w:gridSpan w:val="5"/>
            <w:shd w:val="clear" w:color="auto" w:fill="D9D9D9" w:themeFill="background1" w:themeFillShade="D9"/>
            <w:vAlign w:val="center"/>
          </w:tcPr>
          <w:p w14:paraId="70665FE2" w14:textId="77777777" w:rsidR="005D36E8" w:rsidRPr="00095C1F" w:rsidRDefault="005D36E8" w:rsidP="005D36E8">
            <w:pPr>
              <w:pStyle w:val="Default"/>
              <w:ind w:right="2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>Tier 2</w:t>
            </w:r>
          </w:p>
        </w:tc>
        <w:tc>
          <w:tcPr>
            <w:tcW w:w="2669" w:type="dxa"/>
            <w:gridSpan w:val="8"/>
            <w:shd w:val="clear" w:color="auto" w:fill="D9D9D9" w:themeFill="background1" w:themeFillShade="D9"/>
            <w:vAlign w:val="center"/>
          </w:tcPr>
          <w:p w14:paraId="2279558B" w14:textId="77777777" w:rsidR="005D36E8" w:rsidRPr="00095C1F" w:rsidRDefault="005D36E8" w:rsidP="005D36E8">
            <w:pPr>
              <w:pStyle w:val="Default"/>
              <w:ind w:right="10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>Tier 3</w:t>
            </w:r>
          </w:p>
        </w:tc>
        <w:tc>
          <w:tcPr>
            <w:tcW w:w="1867" w:type="dxa"/>
            <w:gridSpan w:val="3"/>
            <w:shd w:val="clear" w:color="auto" w:fill="D9D9D9" w:themeFill="background1" w:themeFillShade="D9"/>
            <w:vAlign w:val="center"/>
          </w:tcPr>
          <w:p w14:paraId="23D37377" w14:textId="77777777" w:rsidR="005D36E8" w:rsidRPr="00095C1F" w:rsidRDefault="005D36E8" w:rsidP="005D36E8">
            <w:pPr>
              <w:pStyle w:val="Default"/>
              <w:ind w:right="36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>Tier 4</w:t>
            </w:r>
          </w:p>
        </w:tc>
      </w:tr>
      <w:tr w:rsidR="005D36E8" w14:paraId="34DC2A56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3083" w:type="dxa"/>
            <w:gridSpan w:val="9"/>
            <w:vMerge/>
            <w:shd w:val="clear" w:color="auto" w:fill="D9D9D9" w:themeFill="background1" w:themeFillShade="D9"/>
            <w:vAlign w:val="center"/>
          </w:tcPr>
          <w:p w14:paraId="089AB613" w14:textId="77777777" w:rsidR="005D36E8" w:rsidRPr="00B679FA" w:rsidRDefault="005D36E8" w:rsidP="005D36E8">
            <w:pPr>
              <w:pStyle w:val="Default"/>
              <w:ind w:left="35" w:right="1"/>
              <w:rPr>
                <w:sz w:val="16"/>
                <w:szCs w:val="16"/>
              </w:rPr>
            </w:pPr>
          </w:p>
        </w:tc>
        <w:tc>
          <w:tcPr>
            <w:tcW w:w="1821" w:type="dxa"/>
            <w:gridSpan w:val="9"/>
            <w:shd w:val="clear" w:color="auto" w:fill="auto"/>
            <w:vAlign w:val="center"/>
          </w:tcPr>
          <w:p w14:paraId="73E7F828" w14:textId="53C5FBF0" w:rsidR="005D36E8" w:rsidRDefault="005D36E8" w:rsidP="005D36E8">
            <w:pPr>
              <w:pStyle w:val="Default"/>
              <w:ind w:right="34"/>
              <w:jc w:val="center"/>
              <w:rPr>
                <w:b/>
                <w:bCs/>
                <w:sz w:val="20"/>
                <w:szCs w:val="20"/>
              </w:rPr>
            </w:pPr>
            <w:r w:rsidRPr="006C4918">
              <w:rPr>
                <w:b/>
                <w:bCs/>
                <w:sz w:val="20"/>
                <w:szCs w:val="20"/>
              </w:rPr>
              <w:t>$81.</w:t>
            </w:r>
            <w:r>
              <w:rPr>
                <w:b/>
                <w:bCs/>
                <w:sz w:val="20"/>
                <w:szCs w:val="20"/>
              </w:rPr>
              <w:t>75</w:t>
            </w:r>
            <w:r w:rsidRPr="006C491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2BF0FA4" w14:textId="38FE71FC" w:rsidR="005D36E8" w:rsidRPr="00D02CA3" w:rsidRDefault="005D36E8" w:rsidP="005D36E8">
            <w:pPr>
              <w:pStyle w:val="Default"/>
              <w:ind w:right="34"/>
              <w:jc w:val="center"/>
              <w:rPr>
                <w:sz w:val="22"/>
                <w:szCs w:val="22"/>
              </w:rPr>
            </w:pPr>
            <w:r w:rsidRPr="00D02CA3">
              <w:rPr>
                <w:sz w:val="14"/>
                <w:szCs w:val="14"/>
              </w:rPr>
              <w:t>(FSISV</w:t>
            </w:r>
            <w:r>
              <w:rPr>
                <w:sz w:val="14"/>
                <w:szCs w:val="14"/>
              </w:rPr>
              <w:t xml:space="preserve"> Only</w:t>
            </w:r>
            <w:r w:rsidRPr="00D02CA3">
              <w:rPr>
                <w:sz w:val="14"/>
                <w:szCs w:val="14"/>
              </w:rPr>
              <w:t>)</w:t>
            </w:r>
          </w:p>
        </w:tc>
        <w:tc>
          <w:tcPr>
            <w:tcW w:w="1050" w:type="dxa"/>
            <w:gridSpan w:val="5"/>
            <w:vMerge w:val="restart"/>
            <w:shd w:val="clear" w:color="auto" w:fill="auto"/>
            <w:vAlign w:val="center"/>
          </w:tcPr>
          <w:p w14:paraId="76C7B2BF" w14:textId="7496A104" w:rsidR="005D36E8" w:rsidRPr="00B679FA" w:rsidRDefault="005D36E8" w:rsidP="005D36E8">
            <w:pPr>
              <w:pStyle w:val="Default"/>
              <w:ind w:right="2"/>
              <w:jc w:val="center"/>
              <w:rPr>
                <w:b/>
                <w:bCs/>
                <w:sz w:val="22"/>
                <w:szCs w:val="22"/>
              </w:rPr>
            </w:pPr>
            <w:r w:rsidRPr="006C4918">
              <w:rPr>
                <w:b/>
                <w:bCs/>
                <w:sz w:val="20"/>
                <w:szCs w:val="20"/>
              </w:rPr>
              <w:t>$81.</w:t>
            </w: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669" w:type="dxa"/>
            <w:gridSpan w:val="8"/>
            <w:vMerge w:val="restart"/>
            <w:shd w:val="clear" w:color="auto" w:fill="auto"/>
            <w:vAlign w:val="center"/>
          </w:tcPr>
          <w:p w14:paraId="6621395E" w14:textId="317B0673" w:rsidR="005D36E8" w:rsidRPr="00B679FA" w:rsidRDefault="005D36E8" w:rsidP="005D36E8">
            <w:pPr>
              <w:pStyle w:val="Default"/>
              <w:ind w:right="10"/>
              <w:jc w:val="center"/>
              <w:rPr>
                <w:b/>
                <w:bCs/>
                <w:sz w:val="22"/>
                <w:szCs w:val="22"/>
              </w:rPr>
            </w:pPr>
            <w:r w:rsidRPr="006C4918">
              <w:rPr>
                <w:b/>
                <w:bCs/>
                <w:sz w:val="20"/>
                <w:szCs w:val="20"/>
              </w:rPr>
              <w:t>$54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C491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67" w:type="dxa"/>
            <w:gridSpan w:val="3"/>
            <w:vMerge w:val="restart"/>
            <w:shd w:val="clear" w:color="auto" w:fill="auto"/>
            <w:vAlign w:val="center"/>
          </w:tcPr>
          <w:p w14:paraId="23A2BA92" w14:textId="16F8A51D" w:rsidR="005D36E8" w:rsidRPr="00B679FA" w:rsidRDefault="005D36E8" w:rsidP="005D36E8">
            <w:pPr>
              <w:pStyle w:val="Default"/>
              <w:ind w:right="36"/>
              <w:jc w:val="center"/>
              <w:rPr>
                <w:b/>
                <w:bCs/>
                <w:sz w:val="22"/>
                <w:szCs w:val="22"/>
              </w:rPr>
            </w:pPr>
            <w:r w:rsidRPr="006C4918">
              <w:rPr>
                <w:b/>
                <w:bCs/>
                <w:sz w:val="20"/>
                <w:szCs w:val="20"/>
              </w:rPr>
              <w:t>$54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C491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D36E8" w14:paraId="167EB69D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3083" w:type="dxa"/>
            <w:gridSpan w:val="9"/>
            <w:vMerge/>
            <w:shd w:val="clear" w:color="auto" w:fill="D9D9D9" w:themeFill="background1" w:themeFillShade="D9"/>
            <w:vAlign w:val="center"/>
          </w:tcPr>
          <w:p w14:paraId="5098BAAF" w14:textId="77777777" w:rsidR="005D36E8" w:rsidRPr="00B679FA" w:rsidRDefault="005D36E8" w:rsidP="005D36E8">
            <w:pPr>
              <w:pStyle w:val="Default"/>
              <w:ind w:left="35" w:right="1"/>
              <w:rPr>
                <w:sz w:val="16"/>
                <w:szCs w:val="16"/>
              </w:rPr>
            </w:pPr>
          </w:p>
        </w:tc>
        <w:tc>
          <w:tcPr>
            <w:tcW w:w="1821" w:type="dxa"/>
            <w:gridSpan w:val="9"/>
            <w:shd w:val="clear" w:color="auto" w:fill="auto"/>
            <w:vAlign w:val="center"/>
          </w:tcPr>
          <w:p w14:paraId="68C763FC" w14:textId="702962DE" w:rsidR="005D36E8" w:rsidRDefault="005D36E8" w:rsidP="005D36E8">
            <w:pPr>
              <w:pStyle w:val="Default"/>
              <w:ind w:right="238"/>
              <w:jc w:val="center"/>
              <w:rPr>
                <w:b/>
                <w:bCs/>
                <w:sz w:val="20"/>
                <w:szCs w:val="20"/>
              </w:rPr>
            </w:pPr>
            <w:r w:rsidRPr="006C4918">
              <w:rPr>
                <w:b/>
                <w:bCs/>
                <w:sz w:val="20"/>
                <w:szCs w:val="20"/>
              </w:rPr>
              <w:t>$1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C4918">
              <w:rPr>
                <w:b/>
                <w:bCs/>
                <w:sz w:val="20"/>
                <w:szCs w:val="20"/>
              </w:rPr>
              <w:t>.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E3E9947" w14:textId="29CB651C" w:rsidR="005D36E8" w:rsidRPr="00D02CA3" w:rsidRDefault="005D36E8" w:rsidP="005D36E8">
            <w:pPr>
              <w:pStyle w:val="Default"/>
              <w:ind w:right="118"/>
              <w:jc w:val="center"/>
              <w:rPr>
                <w:sz w:val="20"/>
                <w:szCs w:val="20"/>
              </w:rPr>
            </w:pPr>
            <w:r w:rsidRPr="00D02CA3">
              <w:rPr>
                <w:sz w:val="14"/>
                <w:szCs w:val="14"/>
              </w:rPr>
              <w:t>(other member</w:t>
            </w:r>
            <w:r>
              <w:rPr>
                <w:sz w:val="14"/>
                <w:szCs w:val="14"/>
              </w:rPr>
              <w:t xml:space="preserve"> grades</w:t>
            </w:r>
            <w:r w:rsidRPr="00D02CA3">
              <w:rPr>
                <w:sz w:val="14"/>
                <w:szCs w:val="14"/>
              </w:rPr>
              <w:t>)</w:t>
            </w:r>
          </w:p>
        </w:tc>
        <w:tc>
          <w:tcPr>
            <w:tcW w:w="1050" w:type="dxa"/>
            <w:gridSpan w:val="5"/>
            <w:vMerge/>
            <w:shd w:val="clear" w:color="auto" w:fill="auto"/>
            <w:vAlign w:val="center"/>
          </w:tcPr>
          <w:p w14:paraId="128AFA22" w14:textId="77777777" w:rsidR="005D36E8" w:rsidRPr="006C4918" w:rsidRDefault="005D36E8" w:rsidP="005D36E8">
            <w:pPr>
              <w:pStyle w:val="Default"/>
              <w:ind w:right="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9" w:type="dxa"/>
            <w:gridSpan w:val="8"/>
            <w:vMerge/>
            <w:shd w:val="clear" w:color="auto" w:fill="auto"/>
            <w:vAlign w:val="center"/>
          </w:tcPr>
          <w:p w14:paraId="78AAACCF" w14:textId="77777777" w:rsidR="005D36E8" w:rsidRPr="006C4918" w:rsidRDefault="005D36E8" w:rsidP="005D36E8">
            <w:pPr>
              <w:pStyle w:val="Default"/>
              <w:ind w:right="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gridSpan w:val="3"/>
            <w:vMerge/>
            <w:shd w:val="clear" w:color="auto" w:fill="auto"/>
            <w:vAlign w:val="center"/>
          </w:tcPr>
          <w:p w14:paraId="46B485D2" w14:textId="77777777" w:rsidR="005D36E8" w:rsidRPr="006C4918" w:rsidRDefault="005D36E8" w:rsidP="005D36E8">
            <w:pPr>
              <w:pStyle w:val="Default"/>
              <w:ind w:right="36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36E8" w14:paraId="27A156F1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4"/>
          </w:tcPr>
          <w:p w14:paraId="7D510107" w14:textId="77777777" w:rsidR="005D36E8" w:rsidRDefault="005D36E8" w:rsidP="005D36E8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5D36E8" w14:paraId="2019C449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4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3911684" w14:textId="77777777" w:rsidR="005D36E8" w:rsidRDefault="005D36E8" w:rsidP="005D36E8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D</w:t>
            </w: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3)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Submission Option</w:t>
            </w:r>
          </w:p>
        </w:tc>
      </w:tr>
      <w:tr w:rsidR="005D36E8" w14:paraId="6C5A12C1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8BE197" w14:textId="77777777" w:rsidR="005D36E8" w:rsidRDefault="005D36E8" w:rsidP="005D36E8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5D36E8" w:rsidRPr="00F4016F" w14:paraId="302A1D23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31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8E5918" w14:textId="77777777" w:rsidR="005D36E8" w:rsidRPr="004A08B3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lastRenderedPageBreak/>
              <w:t>1.</w:t>
            </w:r>
          </w:p>
        </w:tc>
        <w:tc>
          <w:tcPr>
            <w:tcW w:w="10050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FCC59C" w14:textId="77777777" w:rsidR="005D36E8" w:rsidRDefault="005D36E8" w:rsidP="005D36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Y MAIL: </w:t>
            </w:r>
          </w:p>
          <w:p w14:paraId="5535CDFC" w14:textId="77777777" w:rsidR="005D36E8" w:rsidRPr="003164EE" w:rsidRDefault="005D36E8" w:rsidP="005D36E8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Singapore Institute of Surveyors and Valuers,</w:t>
            </w:r>
          </w:p>
          <w:p w14:paraId="0C2C0DFF" w14:textId="77777777" w:rsidR="005D36E8" w:rsidRPr="003164EE" w:rsidRDefault="005D36E8" w:rsidP="005D36E8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 xml:space="preserve">QS Division </w:t>
            </w:r>
          </w:p>
          <w:p w14:paraId="1121B420" w14:textId="77777777" w:rsidR="005D36E8" w:rsidRPr="003164EE" w:rsidRDefault="005D36E8" w:rsidP="005D36E8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110 Chiat Hong Building</w:t>
            </w:r>
          </w:p>
          <w:p w14:paraId="5507E3D9" w14:textId="77777777" w:rsidR="005D36E8" w:rsidRPr="003164EE" w:rsidRDefault="005D36E8" w:rsidP="005D36E8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#09-00</w:t>
            </w:r>
          </w:p>
          <w:p w14:paraId="2ABCECD3" w14:textId="77777777" w:rsidR="005D36E8" w:rsidRPr="003164EE" w:rsidRDefault="005D36E8" w:rsidP="005D36E8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Singapore 188968</w:t>
            </w:r>
          </w:p>
          <w:p w14:paraId="2CD63132" w14:textId="77777777" w:rsidR="005D36E8" w:rsidRPr="00F4016F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36E8" w:rsidRPr="00F4016F" w14:paraId="2A1AE924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AC969D" w14:textId="77777777" w:rsidR="005D36E8" w:rsidRPr="008B6499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36E8" w:rsidRPr="00F4016F" w14:paraId="2803A521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6ED754" w14:textId="77777777" w:rsidR="005D36E8" w:rsidRPr="008B6499" w:rsidRDefault="005D36E8" w:rsidP="005D36E8"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0050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4795C4" w14:textId="77777777" w:rsidR="005D36E8" w:rsidRPr="003164EE" w:rsidRDefault="005D36E8" w:rsidP="005D36E8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BY EMAIL: </w:t>
            </w:r>
            <w:r w:rsidRPr="003164EE">
              <w:rPr>
                <w:sz w:val="18"/>
                <w:szCs w:val="18"/>
              </w:rPr>
              <w:t>APQS@sisv.org.sg</w:t>
            </w:r>
          </w:p>
          <w:p w14:paraId="1D4981C2" w14:textId="77777777" w:rsidR="005D36E8" w:rsidRPr="008B6499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36E8" w:rsidRPr="00F4016F" w14:paraId="144F2040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40" w:type="dxa"/>
            <w:tcBorders>
              <w:top w:val="nil"/>
              <w:right w:val="nil"/>
            </w:tcBorders>
            <w:shd w:val="clear" w:color="auto" w:fill="auto"/>
          </w:tcPr>
          <w:p w14:paraId="2EE29890" w14:textId="77777777" w:rsidR="005D36E8" w:rsidRPr="004A08B3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50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0F5" w14:textId="77777777" w:rsidR="005D36E8" w:rsidRDefault="005D36E8" w:rsidP="005D36E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603A148" w14:textId="09CD357F" w:rsidR="005D36E8" w:rsidRPr="00DB2DD5" w:rsidRDefault="005D36E8" w:rsidP="005D36E8">
            <w:pPr>
              <w:tabs>
                <w:tab w:val="left" w:pos="2322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5D36E8" w:rsidRPr="00F4016F" w14:paraId="7DD2952E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4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A94E99A" w14:textId="77777777" w:rsidR="005D36E8" w:rsidRDefault="005D36E8" w:rsidP="005D36E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D4</w:t>
            </w: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Payment Option</w:t>
            </w:r>
          </w:p>
        </w:tc>
      </w:tr>
      <w:tr w:rsidR="005D36E8" w:rsidRPr="00F4016F" w14:paraId="504C6E57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34"/>
            <w:shd w:val="clear" w:color="auto" w:fill="auto"/>
          </w:tcPr>
          <w:p w14:paraId="12B1F68E" w14:textId="77777777" w:rsidR="005D36E8" w:rsidRPr="00A84F53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5D36E8" w:rsidRPr="00F4016F" w14:paraId="2FC4623F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7"/>
        </w:trPr>
        <w:tc>
          <w:tcPr>
            <w:tcW w:w="2593" w:type="dxa"/>
            <w:gridSpan w:val="7"/>
            <w:shd w:val="clear" w:color="auto" w:fill="D9D9D9" w:themeFill="background1" w:themeFillShade="D9"/>
            <w:vAlign w:val="center"/>
          </w:tcPr>
          <w:p w14:paraId="1F31E7C2" w14:textId="77777777" w:rsidR="005D36E8" w:rsidRPr="00A84F53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  <w:lang w:eastAsia="en-SG"/>
              </w:rPr>
              <w:t>PayNow</w:t>
            </w:r>
          </w:p>
        </w:tc>
        <w:tc>
          <w:tcPr>
            <w:tcW w:w="7897" w:type="dxa"/>
            <w:gridSpan w:val="27"/>
            <w:shd w:val="clear" w:color="auto" w:fill="auto"/>
          </w:tcPr>
          <w:p w14:paraId="5894C362" w14:textId="77777777" w:rsidR="005D36E8" w:rsidRPr="00A84F53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ayNow (UEN No.: S82SS0045E)</w:t>
            </w:r>
          </w:p>
          <w:p w14:paraId="5E18727F" w14:textId="77777777" w:rsidR="005D36E8" w:rsidRPr="00A84F53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Confirm entity name as SINGAPORE INSTITUTE OF SURVEYORS &amp; VALUERS</w:t>
            </w:r>
          </w:p>
          <w:p w14:paraId="6AED618E" w14:textId="77777777" w:rsidR="005D36E8" w:rsidRPr="00A84F53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ndicate APQS Application in UEN / Bill Reference</w:t>
            </w:r>
          </w:p>
        </w:tc>
      </w:tr>
      <w:tr w:rsidR="005D36E8" w:rsidRPr="00F4016F" w14:paraId="63489E94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4"/>
        </w:trPr>
        <w:tc>
          <w:tcPr>
            <w:tcW w:w="2593" w:type="dxa"/>
            <w:gridSpan w:val="7"/>
            <w:shd w:val="clear" w:color="auto" w:fill="D9D9D9" w:themeFill="background1" w:themeFillShade="D9"/>
            <w:vAlign w:val="center"/>
          </w:tcPr>
          <w:p w14:paraId="1BF9E6D4" w14:textId="77777777" w:rsidR="005D36E8" w:rsidRDefault="005D36E8" w:rsidP="005D36E8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lang w:eastAsia="en-SG"/>
              </w:rPr>
              <w:t>Bank Transfer</w:t>
            </w:r>
          </w:p>
        </w:tc>
        <w:tc>
          <w:tcPr>
            <w:tcW w:w="7897" w:type="dxa"/>
            <w:gridSpan w:val="27"/>
            <w:shd w:val="clear" w:color="auto" w:fill="auto"/>
          </w:tcPr>
          <w:p w14:paraId="5D19019F" w14:textId="77777777" w:rsidR="005D36E8" w:rsidRPr="00A84F53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BS Current Account no.: 007-005007-0</w:t>
            </w:r>
          </w:p>
          <w:p w14:paraId="236009DB" w14:textId="77777777" w:rsidR="005D36E8" w:rsidRPr="00A84F53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Bank Code: 7171 | Branch Code: 007</w:t>
            </w:r>
          </w:p>
          <w:p w14:paraId="3666C8E9" w14:textId="77777777" w:rsidR="005D36E8" w:rsidRPr="00A84F53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WIFT CODE: DBSSSGSG</w:t>
            </w:r>
          </w:p>
          <w:p w14:paraId="20366EE2" w14:textId="77777777" w:rsidR="005D36E8" w:rsidRPr="00A84F53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lease indicate APQS Application as reference when transferring</w:t>
            </w:r>
          </w:p>
        </w:tc>
      </w:tr>
      <w:tr w:rsidR="005D36E8" w:rsidRPr="00F4016F" w14:paraId="6C79D0CE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7"/>
        </w:trPr>
        <w:tc>
          <w:tcPr>
            <w:tcW w:w="2593" w:type="dxa"/>
            <w:gridSpan w:val="7"/>
            <w:shd w:val="clear" w:color="auto" w:fill="D9D9D9" w:themeFill="background1" w:themeFillShade="D9"/>
            <w:vAlign w:val="center"/>
          </w:tcPr>
          <w:p w14:paraId="73F882BB" w14:textId="77777777" w:rsidR="005D36E8" w:rsidRDefault="005D36E8" w:rsidP="005D36E8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lang w:eastAsia="en-SG"/>
              </w:rPr>
              <w:t>By Cheque</w:t>
            </w:r>
          </w:p>
        </w:tc>
        <w:tc>
          <w:tcPr>
            <w:tcW w:w="7897" w:type="dxa"/>
            <w:gridSpan w:val="27"/>
            <w:shd w:val="clear" w:color="auto" w:fill="auto"/>
          </w:tcPr>
          <w:p w14:paraId="1FBC4083" w14:textId="77777777" w:rsidR="005D36E8" w:rsidRPr="00A84F53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Crossed cheque payable to "Singapore Institute of Surveyors and Valuers".</w:t>
            </w:r>
          </w:p>
          <w:p w14:paraId="1403AFBE" w14:textId="77777777" w:rsidR="005D36E8" w:rsidRPr="00A84F53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lease indicate your name and APQS Application as reference on the back of the cheque</w:t>
            </w:r>
          </w:p>
        </w:tc>
      </w:tr>
      <w:tr w:rsidR="005D36E8" w:rsidRPr="00F4016F" w14:paraId="45D6F531" w14:textId="77777777" w:rsidTr="0012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34"/>
            <w:shd w:val="clear" w:color="auto" w:fill="auto"/>
          </w:tcPr>
          <w:p w14:paraId="184C654D" w14:textId="77777777" w:rsidR="005D36E8" w:rsidRPr="00A84F53" w:rsidRDefault="005D36E8" w:rsidP="005D36E8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28937CF" w14:textId="77777777" w:rsidR="00F9053E" w:rsidRDefault="00F9053E" w:rsidP="00FE773A"/>
    <w:sectPr w:rsidR="00F9053E" w:rsidSect="006727BD">
      <w:footerReference w:type="defaul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038B4" w14:textId="77777777" w:rsidR="00BF0198" w:rsidRDefault="00BF0198" w:rsidP="00ED40F2">
      <w:pPr>
        <w:spacing w:after="0" w:line="240" w:lineRule="auto"/>
      </w:pPr>
      <w:r>
        <w:separator/>
      </w:r>
    </w:p>
  </w:endnote>
  <w:endnote w:type="continuationSeparator" w:id="0">
    <w:p w14:paraId="7024516A" w14:textId="77777777" w:rsidR="00BF0198" w:rsidRDefault="00BF0198" w:rsidP="00ED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3E66F" w14:textId="66A10EF3" w:rsidR="004A4671" w:rsidRPr="001E25F7" w:rsidRDefault="004A4671">
    <w:pPr>
      <w:pStyle w:val="Footer"/>
      <w:rPr>
        <w:sz w:val="12"/>
        <w:szCs w:val="12"/>
      </w:rPr>
    </w:pPr>
    <w:r w:rsidRPr="001E25F7">
      <w:rPr>
        <w:sz w:val="12"/>
        <w:szCs w:val="12"/>
      </w:rPr>
      <w:t xml:space="preserve">APQS </w:t>
    </w:r>
    <w:r w:rsidR="00F56ED5">
      <w:rPr>
        <w:sz w:val="12"/>
        <w:szCs w:val="12"/>
      </w:rPr>
      <w:t>Application Form (</w:t>
    </w:r>
    <w:r w:rsidR="00833715">
      <w:rPr>
        <w:sz w:val="12"/>
        <w:szCs w:val="12"/>
      </w:rPr>
      <w:t>SR - Special Route)</w:t>
    </w:r>
    <w:r w:rsidR="00F56ED5">
      <w:rPr>
        <w:sz w:val="12"/>
        <w:szCs w:val="12"/>
      </w:rPr>
      <w:t xml:space="preserve"> </w:t>
    </w:r>
    <w:r w:rsidRPr="001E25F7">
      <w:rPr>
        <w:sz w:val="12"/>
        <w:szCs w:val="12"/>
      </w:rPr>
      <w:t xml:space="preserve">Version </w:t>
    </w:r>
    <w:r w:rsidR="005D36E8">
      <w:rPr>
        <w:sz w:val="12"/>
        <w:szCs w:val="12"/>
      </w:rPr>
      <w:t>3</w:t>
    </w:r>
    <w:r>
      <w:rPr>
        <w:sz w:val="12"/>
        <w:szCs w:val="12"/>
      </w:rPr>
      <w:t xml:space="preserve"> (</w:t>
    </w:r>
    <w:r w:rsidR="00CD1F46">
      <w:rPr>
        <w:sz w:val="12"/>
        <w:szCs w:val="12"/>
      </w:rPr>
      <w:t>1</w:t>
    </w:r>
    <w:r w:rsidR="005D36E8">
      <w:rPr>
        <w:sz w:val="12"/>
        <w:szCs w:val="12"/>
      </w:rPr>
      <w:t>1 June</w:t>
    </w:r>
    <w:r w:rsidR="00F52126">
      <w:rPr>
        <w:sz w:val="12"/>
        <w:szCs w:val="12"/>
      </w:rPr>
      <w:t xml:space="preserve"> </w:t>
    </w:r>
    <w:r>
      <w:rPr>
        <w:sz w:val="12"/>
        <w:szCs w:val="12"/>
      </w:rPr>
      <w:t>202</w:t>
    </w:r>
    <w:r w:rsidR="00E16388">
      <w:rPr>
        <w:sz w:val="12"/>
        <w:szCs w:val="12"/>
      </w:rPr>
      <w:t>4</w:t>
    </w:r>
    <w:r>
      <w:rPr>
        <w:sz w:val="12"/>
        <w:szCs w:val="12"/>
      </w:rPr>
      <w:t xml:space="preserve">) 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</w:p>
  <w:p w14:paraId="16ABF32A" w14:textId="77777777" w:rsidR="004A4671" w:rsidRDefault="004A46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D57C8" w14:textId="77777777" w:rsidR="00BF0198" w:rsidRDefault="00BF0198" w:rsidP="00ED40F2">
      <w:pPr>
        <w:spacing w:after="0" w:line="240" w:lineRule="auto"/>
      </w:pPr>
      <w:r>
        <w:separator/>
      </w:r>
    </w:p>
  </w:footnote>
  <w:footnote w:type="continuationSeparator" w:id="0">
    <w:p w14:paraId="116A848A" w14:textId="77777777" w:rsidR="00BF0198" w:rsidRDefault="00BF0198" w:rsidP="00ED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708FA"/>
    <w:multiLevelType w:val="hybridMultilevel"/>
    <w:tmpl w:val="CBE0C4A6"/>
    <w:lvl w:ilvl="0" w:tplc="54E6663E">
      <w:start w:val="1"/>
      <w:numFmt w:val="bullet"/>
      <w:lvlText w:val="-"/>
      <w:lvlJc w:val="left"/>
      <w:pPr>
        <w:ind w:left="448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13A43C8C"/>
    <w:multiLevelType w:val="hybridMultilevel"/>
    <w:tmpl w:val="442263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23B7"/>
    <w:multiLevelType w:val="hybridMultilevel"/>
    <w:tmpl w:val="9B5CC88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4F08E7"/>
    <w:multiLevelType w:val="hybridMultilevel"/>
    <w:tmpl w:val="2076D4D0"/>
    <w:lvl w:ilvl="0" w:tplc="29E6B3A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5" w:hanging="360"/>
      </w:pPr>
    </w:lvl>
    <w:lvl w:ilvl="2" w:tplc="4809001B" w:tentative="1">
      <w:start w:val="1"/>
      <w:numFmt w:val="lowerRoman"/>
      <w:lvlText w:val="%3."/>
      <w:lvlJc w:val="right"/>
      <w:pPr>
        <w:ind w:left="1835" w:hanging="180"/>
      </w:pPr>
    </w:lvl>
    <w:lvl w:ilvl="3" w:tplc="4809000F" w:tentative="1">
      <w:start w:val="1"/>
      <w:numFmt w:val="decimal"/>
      <w:lvlText w:val="%4."/>
      <w:lvlJc w:val="left"/>
      <w:pPr>
        <w:ind w:left="2555" w:hanging="360"/>
      </w:pPr>
    </w:lvl>
    <w:lvl w:ilvl="4" w:tplc="48090019" w:tentative="1">
      <w:start w:val="1"/>
      <w:numFmt w:val="lowerLetter"/>
      <w:lvlText w:val="%5."/>
      <w:lvlJc w:val="left"/>
      <w:pPr>
        <w:ind w:left="3275" w:hanging="360"/>
      </w:pPr>
    </w:lvl>
    <w:lvl w:ilvl="5" w:tplc="4809001B" w:tentative="1">
      <w:start w:val="1"/>
      <w:numFmt w:val="lowerRoman"/>
      <w:lvlText w:val="%6."/>
      <w:lvlJc w:val="right"/>
      <w:pPr>
        <w:ind w:left="3995" w:hanging="180"/>
      </w:pPr>
    </w:lvl>
    <w:lvl w:ilvl="6" w:tplc="4809000F" w:tentative="1">
      <w:start w:val="1"/>
      <w:numFmt w:val="decimal"/>
      <w:lvlText w:val="%7."/>
      <w:lvlJc w:val="left"/>
      <w:pPr>
        <w:ind w:left="4715" w:hanging="360"/>
      </w:pPr>
    </w:lvl>
    <w:lvl w:ilvl="7" w:tplc="48090019" w:tentative="1">
      <w:start w:val="1"/>
      <w:numFmt w:val="lowerLetter"/>
      <w:lvlText w:val="%8."/>
      <w:lvlJc w:val="left"/>
      <w:pPr>
        <w:ind w:left="5435" w:hanging="360"/>
      </w:pPr>
    </w:lvl>
    <w:lvl w:ilvl="8" w:tplc="4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2C5B49DE"/>
    <w:multiLevelType w:val="hybridMultilevel"/>
    <w:tmpl w:val="470283E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B6447A"/>
    <w:multiLevelType w:val="hybridMultilevel"/>
    <w:tmpl w:val="20A810C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903C6B"/>
    <w:multiLevelType w:val="hybridMultilevel"/>
    <w:tmpl w:val="20A810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773C31"/>
    <w:multiLevelType w:val="hybridMultilevel"/>
    <w:tmpl w:val="DCC893C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17608"/>
    <w:multiLevelType w:val="hybridMultilevel"/>
    <w:tmpl w:val="D160D28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6309B"/>
    <w:multiLevelType w:val="hybridMultilevel"/>
    <w:tmpl w:val="39AAA15C"/>
    <w:lvl w:ilvl="0" w:tplc="9B56C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2237444">
    <w:abstractNumId w:val="5"/>
  </w:num>
  <w:num w:numId="2" w16cid:durableId="1873808621">
    <w:abstractNumId w:val="8"/>
  </w:num>
  <w:num w:numId="3" w16cid:durableId="640768302">
    <w:abstractNumId w:val="6"/>
  </w:num>
  <w:num w:numId="4" w16cid:durableId="1863322682">
    <w:abstractNumId w:val="4"/>
  </w:num>
  <w:num w:numId="5" w16cid:durableId="2058387144">
    <w:abstractNumId w:val="2"/>
  </w:num>
  <w:num w:numId="6" w16cid:durableId="650208832">
    <w:abstractNumId w:val="7"/>
  </w:num>
  <w:num w:numId="7" w16cid:durableId="120079621">
    <w:abstractNumId w:val="1"/>
  </w:num>
  <w:num w:numId="8" w16cid:durableId="966012608">
    <w:abstractNumId w:val="0"/>
  </w:num>
  <w:num w:numId="9" w16cid:durableId="127213920">
    <w:abstractNumId w:val="3"/>
  </w:num>
  <w:num w:numId="10" w16cid:durableId="293341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B8mTovPsHAsmlgEZ9/ZA7CPDSR5ny9rPzfa84dbjW5VZrlIUPwp6bFrVGeS7WS58WaLCBDTZOAf5c+5jHJ0eSQ==" w:salt="8tDGQyfnrl0cjcQHs/12o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6F"/>
    <w:rsid w:val="00020DAB"/>
    <w:rsid w:val="0002339E"/>
    <w:rsid w:val="0004595A"/>
    <w:rsid w:val="00071786"/>
    <w:rsid w:val="00073C59"/>
    <w:rsid w:val="00074069"/>
    <w:rsid w:val="00075A0F"/>
    <w:rsid w:val="00075B61"/>
    <w:rsid w:val="00092229"/>
    <w:rsid w:val="00095C1F"/>
    <w:rsid w:val="000B0DDE"/>
    <w:rsid w:val="000B0E5D"/>
    <w:rsid w:val="000B12B7"/>
    <w:rsid w:val="000B5903"/>
    <w:rsid w:val="000B76CE"/>
    <w:rsid w:val="000D7F89"/>
    <w:rsid w:val="00112316"/>
    <w:rsid w:val="00124289"/>
    <w:rsid w:val="00124E67"/>
    <w:rsid w:val="001259B8"/>
    <w:rsid w:val="00127606"/>
    <w:rsid w:val="001312D7"/>
    <w:rsid w:val="0014789F"/>
    <w:rsid w:val="0015438B"/>
    <w:rsid w:val="00160572"/>
    <w:rsid w:val="001614DA"/>
    <w:rsid w:val="00184B4C"/>
    <w:rsid w:val="001912AF"/>
    <w:rsid w:val="001A1F70"/>
    <w:rsid w:val="001B5679"/>
    <w:rsid w:val="001B6E02"/>
    <w:rsid w:val="001D11FC"/>
    <w:rsid w:val="001D1441"/>
    <w:rsid w:val="001E25F7"/>
    <w:rsid w:val="001F4DAA"/>
    <w:rsid w:val="001F7838"/>
    <w:rsid w:val="00216BCA"/>
    <w:rsid w:val="00217A4B"/>
    <w:rsid w:val="00240F2B"/>
    <w:rsid w:val="002533B1"/>
    <w:rsid w:val="00282342"/>
    <w:rsid w:val="00285DAD"/>
    <w:rsid w:val="002A33BC"/>
    <w:rsid w:val="002A7AD8"/>
    <w:rsid w:val="002B2642"/>
    <w:rsid w:val="002D1621"/>
    <w:rsid w:val="002D19EC"/>
    <w:rsid w:val="003076BB"/>
    <w:rsid w:val="00310B05"/>
    <w:rsid w:val="003164EE"/>
    <w:rsid w:val="00325229"/>
    <w:rsid w:val="003430EA"/>
    <w:rsid w:val="00346436"/>
    <w:rsid w:val="00350552"/>
    <w:rsid w:val="003618A2"/>
    <w:rsid w:val="00361CE3"/>
    <w:rsid w:val="00363132"/>
    <w:rsid w:val="003A0892"/>
    <w:rsid w:val="003B48FE"/>
    <w:rsid w:val="003B588C"/>
    <w:rsid w:val="003D238C"/>
    <w:rsid w:val="003D76DF"/>
    <w:rsid w:val="003E010D"/>
    <w:rsid w:val="003E1F4C"/>
    <w:rsid w:val="003F1600"/>
    <w:rsid w:val="00413D06"/>
    <w:rsid w:val="004205FA"/>
    <w:rsid w:val="004301FD"/>
    <w:rsid w:val="00446A75"/>
    <w:rsid w:val="004512F3"/>
    <w:rsid w:val="00466826"/>
    <w:rsid w:val="004862A2"/>
    <w:rsid w:val="004A08B3"/>
    <w:rsid w:val="004A4671"/>
    <w:rsid w:val="004A6800"/>
    <w:rsid w:val="004B2C59"/>
    <w:rsid w:val="004D0968"/>
    <w:rsid w:val="004F7A85"/>
    <w:rsid w:val="00503843"/>
    <w:rsid w:val="00514A37"/>
    <w:rsid w:val="00543E46"/>
    <w:rsid w:val="0055255F"/>
    <w:rsid w:val="00562205"/>
    <w:rsid w:val="00566553"/>
    <w:rsid w:val="00570412"/>
    <w:rsid w:val="00573B8A"/>
    <w:rsid w:val="00576CCB"/>
    <w:rsid w:val="00580F49"/>
    <w:rsid w:val="005C415C"/>
    <w:rsid w:val="005C57CA"/>
    <w:rsid w:val="005C7CE7"/>
    <w:rsid w:val="005D36E8"/>
    <w:rsid w:val="005E1C14"/>
    <w:rsid w:val="005E32CB"/>
    <w:rsid w:val="005F5D2A"/>
    <w:rsid w:val="00601E18"/>
    <w:rsid w:val="00623F78"/>
    <w:rsid w:val="006275DB"/>
    <w:rsid w:val="006457C4"/>
    <w:rsid w:val="006727BD"/>
    <w:rsid w:val="00673EBA"/>
    <w:rsid w:val="0068041D"/>
    <w:rsid w:val="0068307B"/>
    <w:rsid w:val="00683932"/>
    <w:rsid w:val="006B3F65"/>
    <w:rsid w:val="006C4918"/>
    <w:rsid w:val="006F33A8"/>
    <w:rsid w:val="007146DF"/>
    <w:rsid w:val="007347F6"/>
    <w:rsid w:val="00736166"/>
    <w:rsid w:val="00743540"/>
    <w:rsid w:val="0074493C"/>
    <w:rsid w:val="00747DDE"/>
    <w:rsid w:val="00757C21"/>
    <w:rsid w:val="00765374"/>
    <w:rsid w:val="007662C3"/>
    <w:rsid w:val="00775645"/>
    <w:rsid w:val="007772F5"/>
    <w:rsid w:val="007A0B3D"/>
    <w:rsid w:val="007B2717"/>
    <w:rsid w:val="007C2EF7"/>
    <w:rsid w:val="007E1E84"/>
    <w:rsid w:val="007E58F4"/>
    <w:rsid w:val="007E7A32"/>
    <w:rsid w:val="007F17E7"/>
    <w:rsid w:val="007F2424"/>
    <w:rsid w:val="0080323D"/>
    <w:rsid w:val="0080594B"/>
    <w:rsid w:val="00812A5A"/>
    <w:rsid w:val="00823D7C"/>
    <w:rsid w:val="00833715"/>
    <w:rsid w:val="00844C51"/>
    <w:rsid w:val="00846678"/>
    <w:rsid w:val="00863777"/>
    <w:rsid w:val="0086726F"/>
    <w:rsid w:val="00877FC7"/>
    <w:rsid w:val="00884B7D"/>
    <w:rsid w:val="00885E99"/>
    <w:rsid w:val="008A2397"/>
    <w:rsid w:val="008A3C95"/>
    <w:rsid w:val="008B0376"/>
    <w:rsid w:val="008B6499"/>
    <w:rsid w:val="008D5A57"/>
    <w:rsid w:val="008E1FDE"/>
    <w:rsid w:val="00904B9D"/>
    <w:rsid w:val="00905BDA"/>
    <w:rsid w:val="009115E9"/>
    <w:rsid w:val="009144D9"/>
    <w:rsid w:val="00927C4F"/>
    <w:rsid w:val="00933537"/>
    <w:rsid w:val="00933711"/>
    <w:rsid w:val="009359D2"/>
    <w:rsid w:val="009370AC"/>
    <w:rsid w:val="00947B25"/>
    <w:rsid w:val="00965404"/>
    <w:rsid w:val="009666BB"/>
    <w:rsid w:val="00986808"/>
    <w:rsid w:val="00991B60"/>
    <w:rsid w:val="009971FF"/>
    <w:rsid w:val="009A2C7A"/>
    <w:rsid w:val="009A3BE9"/>
    <w:rsid w:val="009A53B8"/>
    <w:rsid w:val="009B14B4"/>
    <w:rsid w:val="009B746D"/>
    <w:rsid w:val="009C035D"/>
    <w:rsid w:val="009D6452"/>
    <w:rsid w:val="009D70F4"/>
    <w:rsid w:val="009E4D1D"/>
    <w:rsid w:val="00A35B9A"/>
    <w:rsid w:val="00A4369C"/>
    <w:rsid w:val="00A4442E"/>
    <w:rsid w:val="00A44C7A"/>
    <w:rsid w:val="00A60F59"/>
    <w:rsid w:val="00A67475"/>
    <w:rsid w:val="00A84F53"/>
    <w:rsid w:val="00A8621F"/>
    <w:rsid w:val="00A86254"/>
    <w:rsid w:val="00A86B70"/>
    <w:rsid w:val="00AA4838"/>
    <w:rsid w:val="00AC0C5C"/>
    <w:rsid w:val="00AC53E5"/>
    <w:rsid w:val="00AC7EFC"/>
    <w:rsid w:val="00AD0E6F"/>
    <w:rsid w:val="00AE6C67"/>
    <w:rsid w:val="00AF7400"/>
    <w:rsid w:val="00B0203C"/>
    <w:rsid w:val="00B06B05"/>
    <w:rsid w:val="00B12A6A"/>
    <w:rsid w:val="00B31F2A"/>
    <w:rsid w:val="00B41983"/>
    <w:rsid w:val="00B41DB2"/>
    <w:rsid w:val="00B54F8D"/>
    <w:rsid w:val="00B56F08"/>
    <w:rsid w:val="00B62174"/>
    <w:rsid w:val="00B679FA"/>
    <w:rsid w:val="00B83488"/>
    <w:rsid w:val="00B9406B"/>
    <w:rsid w:val="00B947C4"/>
    <w:rsid w:val="00B96600"/>
    <w:rsid w:val="00BA46D6"/>
    <w:rsid w:val="00BA7248"/>
    <w:rsid w:val="00BB0482"/>
    <w:rsid w:val="00BB3745"/>
    <w:rsid w:val="00BB4935"/>
    <w:rsid w:val="00BC21FF"/>
    <w:rsid w:val="00BC29E3"/>
    <w:rsid w:val="00BD4A7B"/>
    <w:rsid w:val="00BF0198"/>
    <w:rsid w:val="00BF2687"/>
    <w:rsid w:val="00C102EA"/>
    <w:rsid w:val="00C11DE8"/>
    <w:rsid w:val="00C17BF2"/>
    <w:rsid w:val="00C26A6A"/>
    <w:rsid w:val="00C50DF4"/>
    <w:rsid w:val="00C5200D"/>
    <w:rsid w:val="00C5799A"/>
    <w:rsid w:val="00C71800"/>
    <w:rsid w:val="00CB33ED"/>
    <w:rsid w:val="00CC3F47"/>
    <w:rsid w:val="00CC4593"/>
    <w:rsid w:val="00CC606F"/>
    <w:rsid w:val="00CC7456"/>
    <w:rsid w:val="00CD1F46"/>
    <w:rsid w:val="00CF4827"/>
    <w:rsid w:val="00D02CA3"/>
    <w:rsid w:val="00D0410C"/>
    <w:rsid w:val="00D071E5"/>
    <w:rsid w:val="00D149D7"/>
    <w:rsid w:val="00D3581C"/>
    <w:rsid w:val="00D42054"/>
    <w:rsid w:val="00D446C2"/>
    <w:rsid w:val="00D51242"/>
    <w:rsid w:val="00D756D1"/>
    <w:rsid w:val="00D843F8"/>
    <w:rsid w:val="00D9204F"/>
    <w:rsid w:val="00D966F3"/>
    <w:rsid w:val="00DA3AA6"/>
    <w:rsid w:val="00DB2DD5"/>
    <w:rsid w:val="00DC4156"/>
    <w:rsid w:val="00DD314A"/>
    <w:rsid w:val="00DD59D5"/>
    <w:rsid w:val="00E0443E"/>
    <w:rsid w:val="00E16388"/>
    <w:rsid w:val="00E23B98"/>
    <w:rsid w:val="00E301DA"/>
    <w:rsid w:val="00E56785"/>
    <w:rsid w:val="00E67C59"/>
    <w:rsid w:val="00E76D5B"/>
    <w:rsid w:val="00E77B85"/>
    <w:rsid w:val="00E976B2"/>
    <w:rsid w:val="00EA3906"/>
    <w:rsid w:val="00EB2B59"/>
    <w:rsid w:val="00EC0E99"/>
    <w:rsid w:val="00EC117F"/>
    <w:rsid w:val="00EC1782"/>
    <w:rsid w:val="00EC5399"/>
    <w:rsid w:val="00EC6FDF"/>
    <w:rsid w:val="00ED40F2"/>
    <w:rsid w:val="00EE016F"/>
    <w:rsid w:val="00EE1B9A"/>
    <w:rsid w:val="00EE5D8A"/>
    <w:rsid w:val="00F03FB4"/>
    <w:rsid w:val="00F078B9"/>
    <w:rsid w:val="00F105C3"/>
    <w:rsid w:val="00F137AA"/>
    <w:rsid w:val="00F200E4"/>
    <w:rsid w:val="00F214B7"/>
    <w:rsid w:val="00F32F58"/>
    <w:rsid w:val="00F368D5"/>
    <w:rsid w:val="00F4016F"/>
    <w:rsid w:val="00F516DF"/>
    <w:rsid w:val="00F52126"/>
    <w:rsid w:val="00F53163"/>
    <w:rsid w:val="00F56ED5"/>
    <w:rsid w:val="00F81A91"/>
    <w:rsid w:val="00F9053E"/>
    <w:rsid w:val="00F9144C"/>
    <w:rsid w:val="00FA1F55"/>
    <w:rsid w:val="00FB0841"/>
    <w:rsid w:val="00FC0B05"/>
    <w:rsid w:val="00FC46B6"/>
    <w:rsid w:val="00FD75B4"/>
    <w:rsid w:val="00FE773A"/>
    <w:rsid w:val="00FF628B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D3AB5"/>
  <w15:chartTrackingRefBased/>
  <w15:docId w15:val="{A4CF8CBE-7AE6-46BC-AC0A-A91F0879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9B14B4"/>
    <w:pPr>
      <w:widowControl w:val="0"/>
      <w:autoSpaceDE w:val="0"/>
      <w:autoSpaceDN w:val="0"/>
      <w:spacing w:after="0" w:line="240" w:lineRule="auto"/>
      <w:ind w:left="100"/>
      <w:outlineLvl w:val="2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30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46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6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7E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4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0F2"/>
  </w:style>
  <w:style w:type="paragraph" w:styleId="Footer">
    <w:name w:val="footer"/>
    <w:basedOn w:val="Normal"/>
    <w:link w:val="FooterChar"/>
    <w:uiPriority w:val="99"/>
    <w:unhideWhenUsed/>
    <w:rsid w:val="00ED4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0F2"/>
  </w:style>
  <w:style w:type="paragraph" w:styleId="ListParagraph">
    <w:name w:val="List Paragraph"/>
    <w:basedOn w:val="Normal"/>
    <w:uiPriority w:val="34"/>
    <w:qFormat/>
    <w:rsid w:val="00BA72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2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0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03C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Default">
    <w:name w:val="Default"/>
    <w:rsid w:val="008637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B14B4"/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B14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B14B4"/>
    <w:rPr>
      <w:rFonts w:ascii="Calibri" w:eastAsia="Calibri" w:hAnsi="Calibri" w:cs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8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62C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8B9"/>
    <w:pPr>
      <w:widowControl/>
      <w:autoSpaceDE/>
      <w:autoSpaceDN/>
      <w:spacing w:after="160"/>
    </w:pPr>
    <w:rPr>
      <w:rFonts w:asciiTheme="minorHAnsi" w:eastAsiaTheme="minorEastAsia" w:hAnsiTheme="minorHAnsi" w:cstheme="minorBidi"/>
      <w:b/>
      <w:bCs/>
      <w:lang w:val="en-SG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8B9"/>
    <w:rPr>
      <w:rFonts w:ascii="Calibri" w:eastAsia="Calibri" w:hAnsi="Calibri" w:cs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qs.admin@sisv.org.s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sv.org.sg/doc/Membership/ApplForm_Mbrship_0124.pdf?v=2024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v.org.sg/doc/Membership/Mbrship_Conditions-Dec-202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qs.admin@sisv.org.s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79954-D05D-4320-B69A-5BD2E7E86A5D}"/>
      </w:docPartPr>
      <w:docPartBody>
        <w:p w:rsidR="002938F8" w:rsidRDefault="00FA580B"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1BD79268A454789DC5C2E79D93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3E3B-D16A-4DFA-967B-7D56CF1EAB02}"/>
      </w:docPartPr>
      <w:docPartBody>
        <w:p w:rsidR="00757ABD" w:rsidRDefault="00891021" w:rsidP="00891021">
          <w:pPr>
            <w:pStyle w:val="1241BD79268A454789DC5C2E79D93C0912"/>
          </w:pPr>
          <w:r w:rsidRPr="00FC0B05">
            <w:rPr>
              <w:rFonts w:cstheme="minorHAnsi"/>
              <w:sz w:val="20"/>
              <w:szCs w:val="20"/>
            </w:rPr>
            <w:t xml:space="preserve">         </w:t>
          </w:r>
        </w:p>
      </w:docPartBody>
    </w:docPart>
    <w:docPart>
      <w:docPartPr>
        <w:name w:val="16D682ECC1B9491B8A5F3CF707F19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43DD1-B85A-4A6A-B70D-953F52B2EDCB}"/>
      </w:docPartPr>
      <w:docPartBody>
        <w:p w:rsidR="00757ABD" w:rsidRDefault="00891021" w:rsidP="00891021">
          <w:pPr>
            <w:pStyle w:val="16D682ECC1B9491B8A5F3CF707F1998D12"/>
          </w:pPr>
          <w:r w:rsidRPr="00905BDA">
            <w:rPr>
              <w:rStyle w:val="PlaceholderText"/>
              <w:color w:val="7F7F7F" w:themeColor="text1" w:themeTint="80"/>
              <w:sz w:val="20"/>
              <w:szCs w:val="20"/>
            </w:rPr>
            <w:t>Enter your first name</w:t>
          </w:r>
        </w:p>
      </w:docPartBody>
    </w:docPart>
    <w:docPart>
      <w:docPartPr>
        <w:name w:val="92ED56435E6349D783E932CCEE10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E1E0-3908-4542-8D9A-A6C60681356F}"/>
      </w:docPartPr>
      <w:docPartBody>
        <w:p w:rsidR="00757ABD" w:rsidRDefault="00891021" w:rsidP="00891021">
          <w:pPr>
            <w:pStyle w:val="92ED56435E6349D783E932CCEE1006C712"/>
          </w:pPr>
          <w:r w:rsidRPr="00905BDA">
            <w:rPr>
              <w:rStyle w:val="PlaceholderText"/>
              <w:color w:val="7F7F7F" w:themeColor="text1" w:themeTint="80"/>
              <w:sz w:val="20"/>
              <w:szCs w:val="20"/>
            </w:rPr>
            <w:t>Enter your surname name</w:t>
          </w:r>
        </w:p>
      </w:docPartBody>
    </w:docPart>
    <w:docPart>
      <w:docPartPr>
        <w:name w:val="2DB1BCFD415F46799542DA2D6A3F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9EE7-618A-4637-A2A4-781D33BC2CD6}"/>
      </w:docPartPr>
      <w:docPartBody>
        <w:p w:rsidR="00575E4E" w:rsidRDefault="001B25A6" w:rsidP="001B25A6">
          <w:pPr>
            <w:pStyle w:val="2DB1BCFD415F46799542DA2D6A3FC16E"/>
          </w:pPr>
          <w:r w:rsidRPr="00905BDA">
            <w:rPr>
              <w:rFonts w:cstheme="minorHAnsi"/>
              <w:color w:val="7F7F7F" w:themeColor="text1" w:themeTint="80"/>
              <w:sz w:val="20"/>
              <w:szCs w:val="20"/>
            </w:rPr>
            <w:t>NRIC or Passport No</w:t>
          </w:r>
        </w:p>
      </w:docPartBody>
    </w:docPart>
    <w:docPart>
      <w:docPartPr>
        <w:name w:val="E1004A99E5884C0D8EA2D4F9F5852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AD28-D95E-4AAF-AF07-33BA3B8264B6}"/>
      </w:docPartPr>
      <w:docPartBody>
        <w:p w:rsidR="006F54F6" w:rsidRDefault="002E1331" w:rsidP="002E1331">
          <w:pPr>
            <w:pStyle w:val="E1004A99E5884C0D8EA2D4F9F5852159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591927B8EF3427FB0B06171B18B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1B20-7D65-4C08-AC73-1AE99E73EAFB}"/>
      </w:docPartPr>
      <w:docPartBody>
        <w:p w:rsidR="006F54F6" w:rsidRDefault="002E1331" w:rsidP="002E1331">
          <w:pPr>
            <w:pStyle w:val="5591927B8EF3427FB0B06171B18BA688"/>
          </w:pPr>
          <w:r w:rsidRPr="00BC29E3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surname</w:t>
          </w:r>
          <w:r w:rsidRPr="00BC29E3">
            <w:rPr>
              <w:rStyle w:val="PlaceholderText"/>
              <w:sz w:val="20"/>
              <w:szCs w:val="20"/>
            </w:rPr>
            <w:t xml:space="preserve"> name</w:t>
          </w:r>
        </w:p>
      </w:docPartBody>
    </w:docPart>
    <w:docPart>
      <w:docPartPr>
        <w:name w:val="C681FE05D7C34637AC414A17D84CB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02C9-DFF5-4D00-A5B8-25E1B5199B43}"/>
      </w:docPartPr>
      <w:docPartBody>
        <w:p w:rsidR="006F54F6" w:rsidRDefault="002E1331" w:rsidP="002E1331">
          <w:pPr>
            <w:pStyle w:val="C681FE05D7C34637AC414A17D84CB0A3"/>
          </w:pPr>
          <w:r w:rsidRPr="00BC29E3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surname</w:t>
          </w:r>
          <w:r w:rsidRPr="00BC29E3">
            <w:rPr>
              <w:rStyle w:val="PlaceholderText"/>
              <w:sz w:val="20"/>
              <w:szCs w:val="20"/>
            </w:rPr>
            <w:t xml:space="preserve"> name</w:t>
          </w:r>
        </w:p>
      </w:docPartBody>
    </w:docPart>
    <w:docPart>
      <w:docPartPr>
        <w:name w:val="6B8F942A0A6748B986EB346EAEEC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0A45-B84C-4765-8EE8-D3A09BB0F535}"/>
      </w:docPartPr>
      <w:docPartBody>
        <w:p w:rsidR="006F54F6" w:rsidRDefault="002E1331" w:rsidP="002E1331">
          <w:pPr>
            <w:pStyle w:val="6B8F942A0A6748B986EB346EAEEC3D3F"/>
          </w:pPr>
          <w:r w:rsidRPr="00F568A5">
            <w:rPr>
              <w:rStyle w:val="PlaceholderText"/>
            </w:rPr>
            <w:t>C</w:t>
          </w:r>
          <w:r>
            <w:rPr>
              <w:rStyle w:val="PlaceholderText"/>
            </w:rPr>
            <w:t>orrespondence Address</w:t>
          </w:r>
        </w:p>
      </w:docPartBody>
    </w:docPart>
    <w:docPart>
      <w:docPartPr>
        <w:name w:val="D472155AEE1D4BD1B390B29105AD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6811-7C65-4610-848D-8B5B2132243D}"/>
      </w:docPartPr>
      <w:docPartBody>
        <w:p w:rsidR="006F54F6" w:rsidRDefault="002E1331" w:rsidP="002E1331">
          <w:pPr>
            <w:pStyle w:val="D472155AEE1D4BD1B390B29105AD99D1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CFAEBCAF14BD69A87EAECE1F1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32A6-7955-4F1A-B6C9-5F331C99DB18}"/>
      </w:docPartPr>
      <w:docPartBody>
        <w:p w:rsidR="006F54F6" w:rsidRDefault="002E1331" w:rsidP="002E1331">
          <w:pPr>
            <w:pStyle w:val="051CFAEBCAF14BD69A87EAECE1F12ED2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77C4D5419459DB41A4B49B298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7B41-06C2-4B97-8A5B-A35A4AF80DA1}"/>
      </w:docPartPr>
      <w:docPartBody>
        <w:p w:rsidR="006F54F6" w:rsidRDefault="002E1331" w:rsidP="002E1331">
          <w:pPr>
            <w:pStyle w:val="3D177C4D5419459DB41A4B49B2982DE8"/>
          </w:pPr>
          <w:r w:rsidRPr="00F568A5">
            <w:rPr>
              <w:rStyle w:val="PlaceholderText"/>
            </w:rPr>
            <w:t>C</w:t>
          </w:r>
          <w:r>
            <w:rPr>
              <w:rStyle w:val="PlaceholderText"/>
            </w:rPr>
            <w:t>orrespondence Address</w:t>
          </w:r>
        </w:p>
      </w:docPartBody>
    </w:docPart>
    <w:docPart>
      <w:docPartPr>
        <w:name w:val="441DD7606A4049059EB03329164E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DB02-9FE6-4718-9E8B-5476D0E94D87}"/>
      </w:docPartPr>
      <w:docPartBody>
        <w:p w:rsidR="006F54F6" w:rsidRDefault="002E1331" w:rsidP="002E1331">
          <w:pPr>
            <w:pStyle w:val="441DD7606A4049059EB03329164E4E85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9998DA0F74390A116B59B776A0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F4950-E4EF-4747-95F4-6C2FB2682122}"/>
      </w:docPartPr>
      <w:docPartBody>
        <w:p w:rsidR="006F54F6" w:rsidRDefault="002E1331" w:rsidP="002E1331">
          <w:pPr>
            <w:pStyle w:val="2AA9998DA0F74390A116B59B776A02B5"/>
          </w:pPr>
          <w:r w:rsidRPr="00905BDA">
            <w:rPr>
              <w:color w:val="7F7F7F" w:themeColor="text1" w:themeTint="80"/>
              <w:sz w:val="20"/>
              <w:szCs w:val="20"/>
            </w:rPr>
            <w:t>Enter P</w:t>
          </w:r>
          <w:r>
            <w:rPr>
              <w:color w:val="7F7F7F" w:themeColor="text1" w:themeTint="80"/>
              <w:sz w:val="20"/>
              <w:szCs w:val="20"/>
            </w:rPr>
            <w:t xml:space="preserve">ersonal </w:t>
          </w:r>
          <w:r w:rsidRPr="00905BDA">
            <w:rPr>
              <w:color w:val="7F7F7F" w:themeColor="text1" w:themeTint="80"/>
              <w:sz w:val="20"/>
              <w:szCs w:val="20"/>
            </w:rPr>
            <w:t xml:space="preserve">Email </w:t>
          </w:r>
        </w:p>
      </w:docPartBody>
    </w:docPart>
    <w:docPart>
      <w:docPartPr>
        <w:name w:val="E898ADB960D9490D8917AEFA86EF1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65F51-42E5-4AA3-BEDA-AE961257D552}"/>
      </w:docPartPr>
      <w:docPartBody>
        <w:p w:rsidR="006F54F6" w:rsidRDefault="002E1331" w:rsidP="002E1331">
          <w:pPr>
            <w:pStyle w:val="E898ADB960D9490D8917AEFA86EF1D2B"/>
          </w:pPr>
          <w:r w:rsidRPr="00905BDA">
            <w:rPr>
              <w:color w:val="7F7F7F" w:themeColor="text1" w:themeTint="80"/>
              <w:sz w:val="20"/>
              <w:szCs w:val="20"/>
            </w:rPr>
            <w:t>Enter</w:t>
          </w:r>
          <w:r>
            <w:rPr>
              <w:color w:val="7F7F7F" w:themeColor="text1" w:themeTint="80"/>
              <w:sz w:val="20"/>
              <w:szCs w:val="20"/>
            </w:rPr>
            <w:t xml:space="preserve"> Work</w:t>
          </w:r>
          <w:r w:rsidRPr="00905BDA">
            <w:rPr>
              <w:color w:val="7F7F7F" w:themeColor="text1" w:themeTint="80"/>
              <w:sz w:val="20"/>
              <w:szCs w:val="20"/>
            </w:rPr>
            <w:t xml:space="preserve"> </w:t>
          </w:r>
          <w:r w:rsidRPr="00905BDA">
            <w:rPr>
              <w:rStyle w:val="PlaceholderText"/>
              <w:color w:val="7F7F7F" w:themeColor="text1" w:themeTint="80"/>
            </w:rPr>
            <w:t xml:space="preserve">Email </w:t>
          </w:r>
        </w:p>
      </w:docPartBody>
    </w:docPart>
    <w:docPart>
      <w:docPartPr>
        <w:name w:val="F2FFC3C2EF87490C9F597984E9259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A616-1034-4479-8CA0-9AFA97B82F4F}"/>
      </w:docPartPr>
      <w:docPartBody>
        <w:p w:rsidR="006F54F6" w:rsidRDefault="002E1331" w:rsidP="002E1331">
          <w:pPr>
            <w:pStyle w:val="F2FFC3C2EF87490C9F597984E9259ADC"/>
          </w:pPr>
          <w:r w:rsidRPr="00F0170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AFE0F3735844117BA66BB0DB20E2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71DA5-74C2-4F6D-945E-759499A97480}"/>
      </w:docPartPr>
      <w:docPartBody>
        <w:p w:rsidR="006F54F6" w:rsidRDefault="002E1331" w:rsidP="002E1331">
          <w:pPr>
            <w:pStyle w:val="8AFE0F3735844117BA66BB0DB20E28CD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0B23E87B34AE9AEBB2AA842DA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CF815-3309-4B5E-8AE9-9FC40F8CBDF9}"/>
      </w:docPartPr>
      <w:docPartBody>
        <w:p w:rsidR="006F54F6" w:rsidRDefault="002E1331" w:rsidP="002E1331">
          <w:pPr>
            <w:pStyle w:val="A830B23E87B34AE9AEBB2AA842DA2C84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3811FCB1E437A8F41EA1D60CBD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1FE8D-FDF9-4E3C-81FB-DE4073DEC11F}"/>
      </w:docPartPr>
      <w:docPartBody>
        <w:p w:rsidR="006F54F6" w:rsidRDefault="002E1331" w:rsidP="002E1331">
          <w:pPr>
            <w:pStyle w:val="50C3811FCB1E437A8F41EA1D60CBD7F4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14A93125E41E78C42FE020C29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93390-94AD-4ADB-9AC0-2F03CB9E6132}"/>
      </w:docPartPr>
      <w:docPartBody>
        <w:p w:rsidR="006F54F6" w:rsidRDefault="002E1331" w:rsidP="002E1331">
          <w:pPr>
            <w:pStyle w:val="01B14A93125E41E78C42FE020C2993E5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5D98A995D416694090D5213DF7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F9B3F-D048-4981-A5D5-CA7506D45A93}"/>
      </w:docPartPr>
      <w:docPartBody>
        <w:p w:rsidR="006F54F6" w:rsidRDefault="002E1331" w:rsidP="002E1331">
          <w:pPr>
            <w:pStyle w:val="6225D98A995D416694090D5213DF7D18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8EFF0C6574650A6690422C7FB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6A2E7-0CE8-4C6A-9536-0DB422564528}"/>
      </w:docPartPr>
      <w:docPartBody>
        <w:p w:rsidR="006F54F6" w:rsidRDefault="002E1331" w:rsidP="002E1331">
          <w:pPr>
            <w:pStyle w:val="51D8EFF0C6574650A6690422C7FB7FBD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76706EA7F4286B1340AA2B9334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CB868-D74D-473D-B12D-17634024EE45}"/>
      </w:docPartPr>
      <w:docPartBody>
        <w:p w:rsidR="006F54F6" w:rsidRDefault="002E1331" w:rsidP="002E1331">
          <w:pPr>
            <w:pStyle w:val="AA176706EA7F4286B1340AA2B9334CAF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CAEC126FC444689EE21519910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D7392-3F8D-42B4-991B-15F99349D2BD}"/>
      </w:docPartPr>
      <w:docPartBody>
        <w:p w:rsidR="006F54F6" w:rsidRDefault="002E1331" w:rsidP="002E1331">
          <w:pPr>
            <w:pStyle w:val="AEECAEC126FC444689EE215199100959"/>
          </w:pPr>
          <w:r w:rsidRPr="00F0170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D0768F2ED6E4AFCBD571C84D4577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1DA75-5325-45B8-B2DA-4B79A5AFD039}"/>
      </w:docPartPr>
      <w:docPartBody>
        <w:p w:rsidR="006F54F6" w:rsidRDefault="002E1331" w:rsidP="002E1331">
          <w:pPr>
            <w:pStyle w:val="ED0768F2ED6E4AFCBD571C84D45779AC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5BB7F7C444BF58D03E1A4DD132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4D212-DFE3-4B3F-BEFC-883C30E6D673}"/>
      </w:docPartPr>
      <w:docPartBody>
        <w:p w:rsidR="006F54F6" w:rsidRDefault="002E1331" w:rsidP="002E1331">
          <w:pPr>
            <w:pStyle w:val="C535BB7F7C444BF58D03E1A4DD132C9D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A503A5CCB44DAA333CD193A39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B0544-0803-4171-85D0-87EEC996DC9C}"/>
      </w:docPartPr>
      <w:docPartBody>
        <w:p w:rsidR="006F54F6" w:rsidRDefault="002E1331" w:rsidP="002E1331">
          <w:pPr>
            <w:pStyle w:val="23AA503A5CCB44DAA333CD193A39D0D2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C311C70E742A7B2CB7121B12C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22B1-2F7E-4560-BE73-A527A568173C}"/>
      </w:docPartPr>
      <w:docPartBody>
        <w:p w:rsidR="006F54F6" w:rsidRDefault="002E1331" w:rsidP="002E1331">
          <w:pPr>
            <w:pStyle w:val="8F5C311C70E742A7B2CB7121B12CF3D0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F5237B8AE439CABC0ECE353D37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C33AA-2519-4742-B7B0-3DEC9C1A27A2}"/>
      </w:docPartPr>
      <w:docPartBody>
        <w:p w:rsidR="006F54F6" w:rsidRDefault="002E1331" w:rsidP="002E1331">
          <w:pPr>
            <w:pStyle w:val="659F5237B8AE439CABC0ECE353D379E5"/>
          </w:pPr>
          <w:r w:rsidRPr="00A668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C5C78320CB42F09642C04C7C93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1F05-B74D-47E9-AEDD-F5C9FE53CB41}"/>
      </w:docPartPr>
      <w:docPartBody>
        <w:p w:rsidR="006F54F6" w:rsidRDefault="002E1331" w:rsidP="002E1331">
          <w:pPr>
            <w:pStyle w:val="21C5C78320CB42F09642C04C7C936D30"/>
          </w:pPr>
          <w:r w:rsidRPr="00A668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541D228981485E9FBF6523FF374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928DD-EF29-48F2-8D43-BF25A76120DA}"/>
      </w:docPartPr>
      <w:docPartBody>
        <w:p w:rsidR="006F54F6" w:rsidRDefault="002E1331" w:rsidP="002E1331">
          <w:pPr>
            <w:pStyle w:val="EF541D228981485E9FBF6523FF37490D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FB"/>
    <w:rsid w:val="000053EC"/>
    <w:rsid w:val="000150D1"/>
    <w:rsid w:val="00075A0F"/>
    <w:rsid w:val="000C39CD"/>
    <w:rsid w:val="000F3965"/>
    <w:rsid w:val="00132D0F"/>
    <w:rsid w:val="00190E9C"/>
    <w:rsid w:val="001A2AD2"/>
    <w:rsid w:val="001A5EB2"/>
    <w:rsid w:val="001B25A6"/>
    <w:rsid w:val="001F53CE"/>
    <w:rsid w:val="001F6D6A"/>
    <w:rsid w:val="002938F8"/>
    <w:rsid w:val="002C56F9"/>
    <w:rsid w:val="002E1331"/>
    <w:rsid w:val="002F1262"/>
    <w:rsid w:val="00364425"/>
    <w:rsid w:val="003C0810"/>
    <w:rsid w:val="003C671A"/>
    <w:rsid w:val="0042637B"/>
    <w:rsid w:val="004A06FB"/>
    <w:rsid w:val="004D5A15"/>
    <w:rsid w:val="00575E4E"/>
    <w:rsid w:val="005C2D36"/>
    <w:rsid w:val="005C7956"/>
    <w:rsid w:val="005D19B2"/>
    <w:rsid w:val="005D470B"/>
    <w:rsid w:val="00612D2D"/>
    <w:rsid w:val="0062278A"/>
    <w:rsid w:val="00644C18"/>
    <w:rsid w:val="00667FB9"/>
    <w:rsid w:val="006C071F"/>
    <w:rsid w:val="006F54F6"/>
    <w:rsid w:val="007548A0"/>
    <w:rsid w:val="00757ABD"/>
    <w:rsid w:val="007642D2"/>
    <w:rsid w:val="007B3E96"/>
    <w:rsid w:val="00814936"/>
    <w:rsid w:val="00891021"/>
    <w:rsid w:val="00902E30"/>
    <w:rsid w:val="0097122D"/>
    <w:rsid w:val="00974E9F"/>
    <w:rsid w:val="0099108D"/>
    <w:rsid w:val="009F7350"/>
    <w:rsid w:val="00A02169"/>
    <w:rsid w:val="00A753AF"/>
    <w:rsid w:val="00AF4266"/>
    <w:rsid w:val="00B11E86"/>
    <w:rsid w:val="00B77B76"/>
    <w:rsid w:val="00BA6704"/>
    <w:rsid w:val="00BC4BF6"/>
    <w:rsid w:val="00DF47DC"/>
    <w:rsid w:val="00E6657F"/>
    <w:rsid w:val="00EA4E9E"/>
    <w:rsid w:val="00EB2B59"/>
    <w:rsid w:val="00EB70AE"/>
    <w:rsid w:val="00F00C52"/>
    <w:rsid w:val="00F16F75"/>
    <w:rsid w:val="00F73E5E"/>
    <w:rsid w:val="00FA580B"/>
    <w:rsid w:val="00FB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331"/>
    <w:rPr>
      <w:color w:val="808080"/>
    </w:rPr>
  </w:style>
  <w:style w:type="paragraph" w:customStyle="1" w:styleId="E20412C5B00D44289C4D6EF3405373FD">
    <w:name w:val="E20412C5B00D44289C4D6EF3405373FD"/>
    <w:rsid w:val="001A5EB2"/>
  </w:style>
  <w:style w:type="paragraph" w:customStyle="1" w:styleId="E55960A93CF942A6BDFB321FF0DB1697">
    <w:name w:val="E55960A93CF942A6BDFB321FF0DB1697"/>
    <w:rsid w:val="001A5EB2"/>
  </w:style>
  <w:style w:type="paragraph" w:customStyle="1" w:styleId="51A318F597E24FEF801008B1494B08AA">
    <w:name w:val="51A318F597E24FEF801008B1494B08AA"/>
    <w:rsid w:val="001A5EB2"/>
  </w:style>
  <w:style w:type="paragraph" w:customStyle="1" w:styleId="DB02D2FA49A2427AA1835C9C6E3C80C5">
    <w:name w:val="DB02D2FA49A2427AA1835C9C6E3C80C5"/>
    <w:rsid w:val="001A5EB2"/>
  </w:style>
  <w:style w:type="paragraph" w:customStyle="1" w:styleId="0609832A56D1491B92C8704C11E43A9F">
    <w:name w:val="0609832A56D1491B92C8704C11E43A9F"/>
    <w:rsid w:val="002F1262"/>
  </w:style>
  <w:style w:type="paragraph" w:customStyle="1" w:styleId="0FAEC658932B40D7819524B146392A11">
    <w:name w:val="0FAEC658932B40D7819524B146392A11"/>
    <w:rsid w:val="002F1262"/>
  </w:style>
  <w:style w:type="paragraph" w:customStyle="1" w:styleId="485756E144764E1DBFDF436215AC08CB">
    <w:name w:val="485756E144764E1DBFDF436215AC08CB"/>
    <w:rsid w:val="002F1262"/>
  </w:style>
  <w:style w:type="paragraph" w:customStyle="1" w:styleId="CFF33B839C514B0F8561474A4ED28360">
    <w:name w:val="CFF33B839C514B0F8561474A4ED28360"/>
    <w:rsid w:val="002F1262"/>
  </w:style>
  <w:style w:type="paragraph" w:customStyle="1" w:styleId="7BEE6B1C0120444CBA3C930D2FF149D0">
    <w:name w:val="7BEE6B1C0120444CBA3C930D2FF149D0"/>
    <w:rsid w:val="002F1262"/>
  </w:style>
  <w:style w:type="paragraph" w:customStyle="1" w:styleId="50EFA9F1820E4D0F9D6498E24E7DF1CC">
    <w:name w:val="50EFA9F1820E4D0F9D6498E24E7DF1CC"/>
    <w:rsid w:val="002F1262"/>
  </w:style>
  <w:style w:type="paragraph" w:customStyle="1" w:styleId="7C98AB1AF9ED4C11B67CDDE2F51F5154">
    <w:name w:val="7C98AB1AF9ED4C11B67CDDE2F51F5154"/>
    <w:rsid w:val="002F1262"/>
  </w:style>
  <w:style w:type="paragraph" w:customStyle="1" w:styleId="06AF3E1C61034A978520D3507E70D467">
    <w:name w:val="06AF3E1C61034A978520D3507E70D467"/>
    <w:rsid w:val="002F1262"/>
  </w:style>
  <w:style w:type="paragraph" w:customStyle="1" w:styleId="1CBB03EBF3674161B45204002054410E">
    <w:name w:val="1CBB03EBF3674161B45204002054410E"/>
    <w:rsid w:val="002F1262"/>
  </w:style>
  <w:style w:type="paragraph" w:customStyle="1" w:styleId="B725ACC3D7EF4C3483E2B18125B09B06">
    <w:name w:val="B725ACC3D7EF4C3483E2B18125B09B06"/>
    <w:rsid w:val="002F1262"/>
  </w:style>
  <w:style w:type="paragraph" w:customStyle="1" w:styleId="E369094066CA4B758916075459FF70DC">
    <w:name w:val="E369094066CA4B758916075459FF70DC"/>
    <w:rsid w:val="002F1262"/>
  </w:style>
  <w:style w:type="paragraph" w:customStyle="1" w:styleId="0F9B008842A74278937716332601E4AB">
    <w:name w:val="0F9B008842A74278937716332601E4AB"/>
    <w:rsid w:val="002F1262"/>
  </w:style>
  <w:style w:type="paragraph" w:customStyle="1" w:styleId="99D6B32E4EE74AA98532515CA7601CD4">
    <w:name w:val="99D6B32E4EE74AA98532515CA7601CD4"/>
    <w:rsid w:val="002F1262"/>
  </w:style>
  <w:style w:type="paragraph" w:customStyle="1" w:styleId="B5237180C28D4051A4DD91F9B58A061A">
    <w:name w:val="B5237180C28D4051A4DD91F9B58A061A"/>
    <w:rsid w:val="002F1262"/>
  </w:style>
  <w:style w:type="paragraph" w:customStyle="1" w:styleId="F3E26067C9B54ADA8F643FABBAEC4917">
    <w:name w:val="F3E26067C9B54ADA8F643FABBAEC4917"/>
    <w:rsid w:val="002F1262"/>
  </w:style>
  <w:style w:type="paragraph" w:customStyle="1" w:styleId="1241BD79268A454789DC5C2E79D93C0912">
    <w:name w:val="1241BD79268A454789DC5C2E79D93C0912"/>
    <w:rsid w:val="00891021"/>
  </w:style>
  <w:style w:type="paragraph" w:customStyle="1" w:styleId="16D682ECC1B9491B8A5F3CF707F1998D12">
    <w:name w:val="16D682ECC1B9491B8A5F3CF707F1998D12"/>
    <w:rsid w:val="00891021"/>
  </w:style>
  <w:style w:type="paragraph" w:customStyle="1" w:styleId="92ED56435E6349D783E932CCEE1006C712">
    <w:name w:val="92ED56435E6349D783E932CCEE1006C712"/>
    <w:rsid w:val="00891021"/>
  </w:style>
  <w:style w:type="paragraph" w:customStyle="1" w:styleId="8811BBF6EDDA4FA29530793E2FB8599C12">
    <w:name w:val="8811BBF6EDDA4FA29530793E2FB8599C12"/>
    <w:rsid w:val="00891021"/>
  </w:style>
  <w:style w:type="paragraph" w:customStyle="1" w:styleId="E556DB9EDFE44654B8327ACA3E626D628">
    <w:name w:val="E556DB9EDFE44654B8327ACA3E626D628"/>
    <w:rsid w:val="00891021"/>
  </w:style>
  <w:style w:type="paragraph" w:customStyle="1" w:styleId="FD6603B1AB9A4063871371ADE3C3C82C4">
    <w:name w:val="FD6603B1AB9A4063871371ADE3C3C82C4"/>
    <w:rsid w:val="00891021"/>
  </w:style>
  <w:style w:type="paragraph" w:customStyle="1" w:styleId="16C47DF7E4FC465EBAA4B3C25EBB97474">
    <w:name w:val="16C47DF7E4FC465EBAA4B3C25EBB97474"/>
    <w:rsid w:val="00891021"/>
  </w:style>
  <w:style w:type="paragraph" w:customStyle="1" w:styleId="C42C337D76FD4FA2B20B647A6950AB5B">
    <w:name w:val="C42C337D76FD4FA2B20B647A6950AB5B"/>
    <w:rsid w:val="00612D2D"/>
    <w:rPr>
      <w:kern w:val="2"/>
      <w14:ligatures w14:val="standardContextual"/>
    </w:rPr>
  </w:style>
  <w:style w:type="paragraph" w:customStyle="1" w:styleId="98A19863066E4040946568051D721FB2">
    <w:name w:val="98A19863066E4040946568051D721FB2"/>
    <w:rsid w:val="00612D2D"/>
    <w:rPr>
      <w:kern w:val="2"/>
      <w14:ligatures w14:val="standardContextual"/>
    </w:rPr>
  </w:style>
  <w:style w:type="paragraph" w:customStyle="1" w:styleId="B91BCD65246D4A2B9A366B68654A43A8">
    <w:name w:val="B91BCD65246D4A2B9A366B68654A43A8"/>
    <w:rsid w:val="00612D2D"/>
    <w:rPr>
      <w:kern w:val="2"/>
      <w14:ligatures w14:val="standardContextual"/>
    </w:rPr>
  </w:style>
  <w:style w:type="paragraph" w:customStyle="1" w:styleId="9698A1366B114949B291DFDA2A557E55">
    <w:name w:val="9698A1366B114949B291DFDA2A557E55"/>
    <w:rsid w:val="00612D2D"/>
    <w:rPr>
      <w:kern w:val="2"/>
      <w14:ligatures w14:val="standardContextual"/>
    </w:rPr>
  </w:style>
  <w:style w:type="paragraph" w:customStyle="1" w:styleId="4067DAE791D54F158C31427707FE08E1">
    <w:name w:val="4067DAE791D54F158C31427707FE08E1"/>
    <w:rsid w:val="00BA6704"/>
    <w:rPr>
      <w:kern w:val="2"/>
      <w14:ligatures w14:val="standardContextual"/>
    </w:rPr>
  </w:style>
  <w:style w:type="paragraph" w:customStyle="1" w:styleId="0D75A3C763814979BED7178AE37C794C">
    <w:name w:val="0D75A3C763814979BED7178AE37C794C"/>
    <w:rsid w:val="00BA6704"/>
    <w:rPr>
      <w:kern w:val="2"/>
      <w14:ligatures w14:val="standardContextual"/>
    </w:rPr>
  </w:style>
  <w:style w:type="paragraph" w:customStyle="1" w:styleId="290EDD6F4E1147CBB56366D1039A5D96">
    <w:name w:val="290EDD6F4E1147CBB56366D1039A5D96"/>
    <w:rsid w:val="001B25A6"/>
    <w:rPr>
      <w:kern w:val="2"/>
      <w14:ligatures w14:val="standardContextual"/>
    </w:rPr>
  </w:style>
  <w:style w:type="paragraph" w:customStyle="1" w:styleId="2DB1BCFD415F46799542DA2D6A3FC16E">
    <w:name w:val="2DB1BCFD415F46799542DA2D6A3FC16E"/>
    <w:rsid w:val="001B25A6"/>
    <w:rPr>
      <w:kern w:val="2"/>
      <w14:ligatures w14:val="standardContextual"/>
    </w:rPr>
  </w:style>
  <w:style w:type="paragraph" w:customStyle="1" w:styleId="78DC1F06B2B042F5BAC1FFC076C22A16">
    <w:name w:val="78DC1F06B2B042F5BAC1FFC076C22A16"/>
    <w:rsid w:val="001B25A6"/>
    <w:rPr>
      <w:kern w:val="2"/>
      <w14:ligatures w14:val="standardContextual"/>
    </w:rPr>
  </w:style>
  <w:style w:type="paragraph" w:customStyle="1" w:styleId="46A24378B73C4385AA5DDC807EFA978C">
    <w:name w:val="46A24378B73C4385AA5DDC807EFA978C"/>
    <w:rsid w:val="001B25A6"/>
    <w:rPr>
      <w:kern w:val="2"/>
      <w14:ligatures w14:val="standardContextual"/>
    </w:rPr>
  </w:style>
  <w:style w:type="paragraph" w:customStyle="1" w:styleId="48DE5E6DE12E42A78BE83CE1385A4F7A">
    <w:name w:val="48DE5E6DE12E42A78BE83CE1385A4F7A"/>
    <w:rsid w:val="001B25A6"/>
    <w:rPr>
      <w:kern w:val="2"/>
      <w14:ligatures w14:val="standardContextual"/>
    </w:rPr>
  </w:style>
  <w:style w:type="paragraph" w:customStyle="1" w:styleId="5AFF44E5832D40C896619F057CADD875">
    <w:name w:val="5AFF44E5832D40C896619F057CADD875"/>
    <w:rsid w:val="001B25A6"/>
    <w:rPr>
      <w:kern w:val="2"/>
      <w14:ligatures w14:val="standardContextual"/>
    </w:rPr>
  </w:style>
  <w:style w:type="paragraph" w:customStyle="1" w:styleId="34725581BEBE48ACB453999249E76C0B">
    <w:name w:val="34725581BEBE48ACB453999249E76C0B"/>
    <w:rsid w:val="001B25A6"/>
    <w:rPr>
      <w:kern w:val="2"/>
      <w14:ligatures w14:val="standardContextual"/>
    </w:rPr>
  </w:style>
  <w:style w:type="paragraph" w:customStyle="1" w:styleId="29FAAB36F8EB461E82689C3C37AC560B">
    <w:name w:val="29FAAB36F8EB461E82689C3C37AC560B"/>
    <w:rsid w:val="001B25A6"/>
    <w:rPr>
      <w:kern w:val="2"/>
      <w14:ligatures w14:val="standardContextual"/>
    </w:rPr>
  </w:style>
  <w:style w:type="paragraph" w:customStyle="1" w:styleId="84781BE026C742FAA0D84C2EB06A6362">
    <w:name w:val="84781BE026C742FAA0D84C2EB06A6362"/>
    <w:rsid w:val="001B25A6"/>
    <w:rPr>
      <w:kern w:val="2"/>
      <w14:ligatures w14:val="standardContextual"/>
    </w:rPr>
  </w:style>
  <w:style w:type="paragraph" w:customStyle="1" w:styleId="56738D8F655E4BCB9E1256A886A3B3ED">
    <w:name w:val="56738D8F655E4BCB9E1256A886A3B3ED"/>
    <w:rsid w:val="001B25A6"/>
    <w:rPr>
      <w:kern w:val="2"/>
      <w14:ligatures w14:val="standardContextual"/>
    </w:rPr>
  </w:style>
  <w:style w:type="paragraph" w:customStyle="1" w:styleId="10002497AD5D43398B60904E942A77AF">
    <w:name w:val="10002497AD5D43398B60904E942A77AF"/>
    <w:rsid w:val="001B25A6"/>
    <w:rPr>
      <w:kern w:val="2"/>
      <w14:ligatures w14:val="standardContextual"/>
    </w:rPr>
  </w:style>
  <w:style w:type="paragraph" w:customStyle="1" w:styleId="A72DC44B973840C89B87F31B4CB81103">
    <w:name w:val="A72DC44B973840C89B87F31B4CB81103"/>
    <w:rsid w:val="001B25A6"/>
    <w:rPr>
      <w:kern w:val="2"/>
      <w14:ligatures w14:val="standardContextual"/>
    </w:rPr>
  </w:style>
  <w:style w:type="paragraph" w:customStyle="1" w:styleId="0D20A509CFF34A65B47DFCD450184410">
    <w:name w:val="0D20A509CFF34A65B47DFCD450184410"/>
    <w:rsid w:val="001B25A6"/>
    <w:rPr>
      <w:kern w:val="2"/>
      <w14:ligatures w14:val="standardContextual"/>
    </w:rPr>
  </w:style>
  <w:style w:type="paragraph" w:customStyle="1" w:styleId="7E15626CBA54491B9BA4C87F5570FD08">
    <w:name w:val="7E15626CBA54491B9BA4C87F5570FD08"/>
    <w:rsid w:val="001B25A6"/>
    <w:rPr>
      <w:kern w:val="2"/>
      <w14:ligatures w14:val="standardContextual"/>
    </w:rPr>
  </w:style>
  <w:style w:type="paragraph" w:customStyle="1" w:styleId="62AC2FC9D3664C03A93281D949CE708F">
    <w:name w:val="62AC2FC9D3664C03A93281D949CE708F"/>
    <w:rsid w:val="001B25A6"/>
    <w:rPr>
      <w:kern w:val="2"/>
      <w14:ligatures w14:val="standardContextual"/>
    </w:rPr>
  </w:style>
  <w:style w:type="paragraph" w:customStyle="1" w:styleId="7847189D171D497B98ECB45224C0B417">
    <w:name w:val="7847189D171D497B98ECB45224C0B417"/>
    <w:rsid w:val="001B25A6"/>
    <w:rPr>
      <w:kern w:val="2"/>
      <w14:ligatures w14:val="standardContextual"/>
    </w:rPr>
  </w:style>
  <w:style w:type="paragraph" w:customStyle="1" w:styleId="ED2F210BDA38432DB7ECA80F3E166B0E">
    <w:name w:val="ED2F210BDA38432DB7ECA80F3E166B0E"/>
    <w:rsid w:val="001B25A6"/>
    <w:rPr>
      <w:kern w:val="2"/>
      <w14:ligatures w14:val="standardContextual"/>
    </w:rPr>
  </w:style>
  <w:style w:type="paragraph" w:customStyle="1" w:styleId="98FE4385C0074AF4912804CAFC8FC0D9">
    <w:name w:val="98FE4385C0074AF4912804CAFC8FC0D9"/>
    <w:rsid w:val="001B25A6"/>
    <w:rPr>
      <w:kern w:val="2"/>
      <w14:ligatures w14:val="standardContextual"/>
    </w:rPr>
  </w:style>
  <w:style w:type="paragraph" w:customStyle="1" w:styleId="0E568C8DF14341B08CC71384FF9BDE48">
    <w:name w:val="0E568C8DF14341B08CC71384FF9BDE48"/>
    <w:rsid w:val="0042637B"/>
    <w:rPr>
      <w:kern w:val="2"/>
      <w14:ligatures w14:val="standardContextual"/>
    </w:rPr>
  </w:style>
  <w:style w:type="paragraph" w:customStyle="1" w:styleId="F653D4B2CAAA43BCB92702FB74C2FEF2">
    <w:name w:val="F653D4B2CAAA43BCB92702FB74C2FEF2"/>
    <w:rsid w:val="0042637B"/>
    <w:rPr>
      <w:kern w:val="2"/>
      <w14:ligatures w14:val="standardContextual"/>
    </w:rPr>
  </w:style>
  <w:style w:type="paragraph" w:customStyle="1" w:styleId="7EC639291102403BA7D6A4C09FF43AC6">
    <w:name w:val="7EC639291102403BA7D6A4C09FF43AC6"/>
    <w:rsid w:val="0042637B"/>
    <w:rPr>
      <w:kern w:val="2"/>
      <w14:ligatures w14:val="standardContextual"/>
    </w:rPr>
  </w:style>
  <w:style w:type="paragraph" w:customStyle="1" w:styleId="42AFA8B6DB474FF1A1409907EEA1D6F7">
    <w:name w:val="42AFA8B6DB474FF1A1409907EEA1D6F7"/>
    <w:rsid w:val="0042637B"/>
    <w:rPr>
      <w:kern w:val="2"/>
      <w14:ligatures w14:val="standardContextual"/>
    </w:rPr>
  </w:style>
  <w:style w:type="paragraph" w:customStyle="1" w:styleId="E559826ADAAD4D348EDDD88366C8E724">
    <w:name w:val="E559826ADAAD4D348EDDD88366C8E724"/>
    <w:rsid w:val="0042637B"/>
    <w:rPr>
      <w:kern w:val="2"/>
      <w14:ligatures w14:val="standardContextual"/>
    </w:rPr>
  </w:style>
  <w:style w:type="paragraph" w:customStyle="1" w:styleId="35251CF2F72C446E93B3A1F2D6BC42C1">
    <w:name w:val="35251CF2F72C446E93B3A1F2D6BC42C1"/>
    <w:rsid w:val="0042637B"/>
    <w:rPr>
      <w:kern w:val="2"/>
      <w14:ligatures w14:val="standardContextual"/>
    </w:rPr>
  </w:style>
  <w:style w:type="paragraph" w:customStyle="1" w:styleId="3876BD05C59345F685AD0967B04E4CAA">
    <w:name w:val="3876BD05C59345F685AD0967B04E4CAA"/>
    <w:rsid w:val="0042637B"/>
    <w:rPr>
      <w:kern w:val="2"/>
      <w14:ligatures w14:val="standardContextual"/>
    </w:rPr>
  </w:style>
  <w:style w:type="paragraph" w:customStyle="1" w:styleId="805F6FD34DEF406A9CFAEFC1D48B93B1">
    <w:name w:val="805F6FD34DEF406A9CFAEFC1D48B93B1"/>
    <w:rsid w:val="0042637B"/>
    <w:rPr>
      <w:kern w:val="2"/>
      <w14:ligatures w14:val="standardContextual"/>
    </w:rPr>
  </w:style>
  <w:style w:type="paragraph" w:customStyle="1" w:styleId="0AA82D1DA77141CD9E35976A81196B88">
    <w:name w:val="0AA82D1DA77141CD9E35976A81196B88"/>
    <w:rsid w:val="0042637B"/>
    <w:rPr>
      <w:kern w:val="2"/>
      <w14:ligatures w14:val="standardContextual"/>
    </w:rPr>
  </w:style>
  <w:style w:type="paragraph" w:customStyle="1" w:styleId="3EBA8D7FD8D343FBA389DA456E647A4C">
    <w:name w:val="3EBA8D7FD8D343FBA389DA456E647A4C"/>
    <w:rsid w:val="0042637B"/>
    <w:rPr>
      <w:kern w:val="2"/>
      <w14:ligatures w14:val="standardContextual"/>
    </w:rPr>
  </w:style>
  <w:style w:type="paragraph" w:customStyle="1" w:styleId="CF95674AEA844ADDA1849F2BB200DCA3">
    <w:name w:val="CF95674AEA844ADDA1849F2BB200DCA3"/>
    <w:rsid w:val="0042637B"/>
    <w:rPr>
      <w:kern w:val="2"/>
      <w14:ligatures w14:val="standardContextual"/>
    </w:rPr>
  </w:style>
  <w:style w:type="paragraph" w:customStyle="1" w:styleId="2D97939B0EBA440BBC857CC0C613BF9E">
    <w:name w:val="2D97939B0EBA440BBC857CC0C613BF9E"/>
    <w:rsid w:val="0042637B"/>
    <w:rPr>
      <w:kern w:val="2"/>
      <w14:ligatures w14:val="standardContextual"/>
    </w:rPr>
  </w:style>
  <w:style w:type="paragraph" w:customStyle="1" w:styleId="D967D723901C4B4D8907ED905ECE91F7">
    <w:name w:val="D967D723901C4B4D8907ED905ECE91F7"/>
    <w:rsid w:val="0042637B"/>
    <w:rPr>
      <w:kern w:val="2"/>
      <w14:ligatures w14:val="standardContextual"/>
    </w:rPr>
  </w:style>
  <w:style w:type="paragraph" w:customStyle="1" w:styleId="C727FE4196ED44348FB99B7E2560FA29">
    <w:name w:val="C727FE4196ED44348FB99B7E2560FA29"/>
    <w:rsid w:val="0042637B"/>
    <w:rPr>
      <w:kern w:val="2"/>
      <w14:ligatures w14:val="standardContextual"/>
    </w:rPr>
  </w:style>
  <w:style w:type="paragraph" w:customStyle="1" w:styleId="E0486252A9CD44519DE3523C656BE2B1">
    <w:name w:val="E0486252A9CD44519DE3523C656BE2B1"/>
    <w:rsid w:val="0042637B"/>
    <w:rPr>
      <w:kern w:val="2"/>
      <w14:ligatures w14:val="standardContextual"/>
    </w:rPr>
  </w:style>
  <w:style w:type="paragraph" w:customStyle="1" w:styleId="19F1DB3EC6B246B092032F737C3F924E">
    <w:name w:val="19F1DB3EC6B246B092032F737C3F924E"/>
    <w:rsid w:val="0042637B"/>
    <w:rPr>
      <w:kern w:val="2"/>
      <w14:ligatures w14:val="standardContextual"/>
    </w:rPr>
  </w:style>
  <w:style w:type="paragraph" w:customStyle="1" w:styleId="D60ADB47C87C438A86322E5159EAE658">
    <w:name w:val="D60ADB47C87C438A86322E5159EAE658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867214767FDE4A0497FD9165D3B1F091">
    <w:name w:val="867214767FDE4A0497FD9165D3B1F091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1D78FF43DDE04F2EBEDEDD2B92FE63AD">
    <w:name w:val="1D78FF43DDE04F2EBEDEDD2B92FE63AD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69B8A8FFD1924DFEB543182FA5F23D7C">
    <w:name w:val="69B8A8FFD1924DFEB543182FA5F23D7C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9F19C1B263B74A479D2A35A0BB5B3B9B">
    <w:name w:val="9F19C1B263B74A479D2A35A0BB5B3B9B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87C3D45AF0BE4BE5BE890D67071AF8AA">
    <w:name w:val="87C3D45AF0BE4BE5BE890D67071AF8AA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61CAAACDD10F4B70B61DF80E29FB62DE">
    <w:name w:val="61CAAACDD10F4B70B61DF80E29FB62DE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0CE3CB137DA045A59B6565626F96894B">
    <w:name w:val="0CE3CB137DA045A59B6565626F96894B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BE2AC96DA852408D947E320DD92878F5">
    <w:name w:val="BE2AC96DA852408D947E320DD92878F5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102D614A6EA14F7F84614CC605E40C27">
    <w:name w:val="102D614A6EA14F7F84614CC605E40C27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E1004A99E5884C0D8EA2D4F9F5852159">
    <w:name w:val="E1004A99E5884C0D8EA2D4F9F5852159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5591927B8EF3427FB0B06171B18BA688">
    <w:name w:val="5591927B8EF3427FB0B06171B18BA688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C681FE05D7C34637AC414A17D84CB0A3">
    <w:name w:val="C681FE05D7C34637AC414A17D84CB0A3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6B8F942A0A6748B986EB346EAEEC3D3F">
    <w:name w:val="6B8F942A0A6748B986EB346EAEEC3D3F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D472155AEE1D4BD1B390B29105AD99D1">
    <w:name w:val="D472155AEE1D4BD1B390B29105AD99D1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051CFAEBCAF14BD69A87EAECE1F12ED2">
    <w:name w:val="051CFAEBCAF14BD69A87EAECE1F12ED2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3D177C4D5419459DB41A4B49B2982DE8">
    <w:name w:val="3D177C4D5419459DB41A4B49B2982DE8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441DD7606A4049059EB03329164E4E85">
    <w:name w:val="441DD7606A4049059EB03329164E4E85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2AA9998DA0F74390A116B59B776A02B5">
    <w:name w:val="2AA9998DA0F74390A116B59B776A02B5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E898ADB960D9490D8917AEFA86EF1D2B">
    <w:name w:val="E898ADB960D9490D8917AEFA86EF1D2B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F2FFC3C2EF87490C9F597984E9259ADC">
    <w:name w:val="F2FFC3C2EF87490C9F597984E9259ADC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8AFE0F3735844117BA66BB0DB20E28CD">
    <w:name w:val="8AFE0F3735844117BA66BB0DB20E28CD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A830B23E87B34AE9AEBB2AA842DA2C84">
    <w:name w:val="A830B23E87B34AE9AEBB2AA842DA2C84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50C3811FCB1E437A8F41EA1D60CBD7F4">
    <w:name w:val="50C3811FCB1E437A8F41EA1D60CBD7F4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67FDA7CD26224564B9F82A093CD331E2">
    <w:name w:val="67FDA7CD26224564B9F82A093CD331E2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01B14A93125E41E78C42FE020C2993E5">
    <w:name w:val="01B14A93125E41E78C42FE020C2993E5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6225D98A995D416694090D5213DF7D18">
    <w:name w:val="6225D98A995D416694090D5213DF7D18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51D8EFF0C6574650A6690422C7FB7FBD">
    <w:name w:val="51D8EFF0C6574650A6690422C7FB7FBD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AA176706EA7F4286B1340AA2B9334CAF">
    <w:name w:val="AA176706EA7F4286B1340AA2B9334CAF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AEECAEC126FC444689EE215199100959">
    <w:name w:val="AEECAEC126FC444689EE215199100959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ED0768F2ED6E4AFCBD571C84D45779AC">
    <w:name w:val="ED0768F2ED6E4AFCBD571C84D45779AC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C535BB7F7C444BF58D03E1A4DD132C9D">
    <w:name w:val="C535BB7F7C444BF58D03E1A4DD132C9D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23AA503A5CCB44DAA333CD193A39D0D2">
    <w:name w:val="23AA503A5CCB44DAA333CD193A39D0D2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8F5C311C70E742A7B2CB7121B12CF3D0">
    <w:name w:val="8F5C311C70E742A7B2CB7121B12CF3D0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659F5237B8AE439CABC0ECE353D379E5">
    <w:name w:val="659F5237B8AE439CABC0ECE353D379E5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E1083BAB64E94788B90A097B1EFD4C87">
    <w:name w:val="E1083BAB64E94788B90A097B1EFD4C87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FCEC1EC573E14E0D8E674B1A27A48158">
    <w:name w:val="FCEC1EC573E14E0D8E674B1A27A48158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2819C20D4A11411A82AF8379926EF618">
    <w:name w:val="2819C20D4A11411A82AF8379926EF618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D7BA2ABE0D564A8CA6159DDED6B566FD">
    <w:name w:val="D7BA2ABE0D564A8CA6159DDED6B566FD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5E3E8285D4FF4C6E991D51D7F2F3F53C">
    <w:name w:val="5E3E8285D4FF4C6E991D51D7F2F3F53C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A1DEF8CFB75641BA905FE51E3C889FD4">
    <w:name w:val="A1DEF8CFB75641BA905FE51E3C889FD4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202726517221458FA6DBAA8228C90781">
    <w:name w:val="202726517221458FA6DBAA8228C90781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38B46708A9DA45DC9A83F91B7F09F3F0">
    <w:name w:val="38B46708A9DA45DC9A83F91B7F09F3F0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C88771B834854FFB8E4078FDC7E3B851">
    <w:name w:val="C88771B834854FFB8E4078FDC7E3B851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4360B2893AAE4F08A7BAB31E7E8C25DC">
    <w:name w:val="4360B2893AAE4F08A7BAB31E7E8C25DC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8C65F50F197B4A499C6E151D8F5A9D0C">
    <w:name w:val="8C65F50F197B4A499C6E151D8F5A9D0C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EB5BA398BA964EE7BD0D82D37927AD28">
    <w:name w:val="EB5BA398BA964EE7BD0D82D37927AD28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3DF5814246DB41368AED88A5097A99D4">
    <w:name w:val="3DF5814246DB41368AED88A5097A99D4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CA512E1F08244AA6849A9B98C39B409B">
    <w:name w:val="CA512E1F08244AA6849A9B98C39B409B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9E3AA7E964134E7CA9D8F09324E6CC2C">
    <w:name w:val="9E3AA7E964134E7CA9D8F09324E6CC2C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876938B6F4424C80940234483224FFE7">
    <w:name w:val="876938B6F4424C80940234483224FFE7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10BEE85238FC4B078243FB00473BE077">
    <w:name w:val="10BEE85238FC4B078243FB00473BE077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DA041788546C4DEAA220AF931AB8B6EA">
    <w:name w:val="DA041788546C4DEAA220AF931AB8B6EA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21C5C78320CB42F09642C04C7C936D30">
    <w:name w:val="21C5C78320CB42F09642C04C7C936D30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EF541D228981485E9FBF6523FF37490D">
    <w:name w:val="EF541D228981485E9FBF6523FF37490D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075AC9BA288D45C5BEEF9F1BFE4584FA">
    <w:name w:val="075AC9BA288D45C5BEEF9F1BFE4584FA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  <w:style w:type="paragraph" w:customStyle="1" w:styleId="54DF8C63F2A045B8A4E1665FD131EF87">
    <w:name w:val="54DF8C63F2A045B8A4E1665FD131EF87"/>
    <w:rsid w:val="002E1331"/>
    <w:pPr>
      <w:spacing w:line="278" w:lineRule="auto"/>
    </w:pPr>
    <w:rPr>
      <w:kern w:val="2"/>
      <w:sz w:val="24"/>
      <w:szCs w:val="24"/>
      <w:lang w:eastAsia="en-SG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00EA-0789-4FC0-BEA9-83F14646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V QS</dc:creator>
  <cp:keywords/>
  <dc:description/>
  <cp:lastModifiedBy>QS Admin</cp:lastModifiedBy>
  <cp:revision>3</cp:revision>
  <cp:lastPrinted>2023-02-22T09:44:00Z</cp:lastPrinted>
  <dcterms:created xsi:type="dcterms:W3CDTF">2025-06-11T07:17:00Z</dcterms:created>
  <dcterms:modified xsi:type="dcterms:W3CDTF">2025-06-11T07:51:00Z</dcterms:modified>
</cp:coreProperties>
</file>